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58A" w:rsidRPr="00BC4D3B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  <w:bookmarkStart w:id="0" w:name="_Hlk60737130"/>
      <w:r w:rsidRPr="002C088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6F1EDF8" wp14:editId="6A431EA7">
                <wp:simplePos x="0" y="0"/>
                <wp:positionH relativeFrom="margin">
                  <wp:align>right</wp:align>
                </wp:positionH>
                <wp:positionV relativeFrom="paragraph">
                  <wp:posOffset>209030</wp:posOffset>
                </wp:positionV>
                <wp:extent cx="3872865" cy="34417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4BCA" w:rsidRDefault="001B4BCA" w:rsidP="0062258A">
                            <w:pPr>
                              <w:spacing w:line="360" w:lineRule="auto"/>
                              <w:jc w:val="right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編號：（請勿填寫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1EDF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53.75pt;margin-top:16.45pt;width:304.95pt;height:27.1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j/JAMAALE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" filled="f" fillcolor="#366" stroked="f" strokecolor="black [0]" strokeweight="2pt">
                <v:textbox inset="2.88pt,2.88pt,2.88pt,2.88pt">
                  <w:txbxContent>
                    <w:p w:rsidR="001B4BCA" w:rsidRDefault="001B4BCA" w:rsidP="0062258A">
                      <w:pPr>
                        <w:spacing w:line="360" w:lineRule="auto"/>
                        <w:jc w:val="right"/>
                        <w:rPr>
                          <w:rFonts w:ascii="標楷體" w:eastAsia="標楷體" w:hAnsi="標楷體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編號：（請勿填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58A" w:rsidRPr="002C0884" w:rsidRDefault="0062258A" w:rsidP="0062258A">
      <w:pPr>
        <w:rPr>
          <w:rFonts w:ascii="Calibri" w:hAnsi="Calibri"/>
        </w:rPr>
      </w:pPr>
      <w:r w:rsidRPr="002C088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71B4A61" wp14:editId="5D012AED">
                <wp:simplePos x="0" y="0"/>
                <wp:positionH relativeFrom="column">
                  <wp:posOffset>24880</wp:posOffset>
                </wp:positionH>
                <wp:positionV relativeFrom="paragraph">
                  <wp:posOffset>13681</wp:posOffset>
                </wp:positionV>
                <wp:extent cx="3872865" cy="344170"/>
                <wp:effectExtent l="0" t="0" r="381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4BCA" w:rsidRPr="00776B29" w:rsidRDefault="001B4BCA" w:rsidP="0062258A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776B29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學校代碼：○○○○○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B4A61" id="文字方塊 6" o:spid="_x0000_s1027" type="#_x0000_t202" style="position:absolute;margin-left:1.95pt;margin-top:1.1pt;width:304.95pt;height:27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mlJwMAALg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" filled="f" fillcolor="#366" stroked="f" strokecolor="black [0]" strokeweight="2pt">
                <v:textbox inset="2.88pt,2.88pt,2.88pt,2.88pt">
                  <w:txbxContent>
                    <w:p w:rsidR="001B4BCA" w:rsidRPr="00776B29" w:rsidRDefault="001B4BCA" w:rsidP="0062258A">
                      <w:pPr>
                        <w:spacing w:line="360" w:lineRule="auto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776B29">
                        <w:rPr>
                          <w:rFonts w:ascii="標楷體" w:eastAsia="標楷體" w:hAnsi="標楷體" w:hint="eastAsia"/>
                          <w:lang w:val="zh-TW"/>
                        </w:rPr>
                        <w:t>學校代碼：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BF6729" w:rsidP="0062258A">
      <w:pPr>
        <w:rPr>
          <w:rFonts w:ascii="Calibri" w:hAnsi="Calibri"/>
        </w:rPr>
      </w:pPr>
      <w:r w:rsidRPr="002C088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C80A5DB" wp14:editId="7E679BF2">
                <wp:simplePos x="0" y="0"/>
                <wp:positionH relativeFrom="margin">
                  <wp:align>center</wp:align>
                </wp:positionH>
                <wp:positionV relativeFrom="paragraph">
                  <wp:posOffset>30688</wp:posOffset>
                </wp:positionV>
                <wp:extent cx="6048375" cy="1345994"/>
                <wp:effectExtent l="0" t="0" r="9525" b="698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4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58A3" w:rsidRDefault="00DA58A3" w:rsidP="00DA58A3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62258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10</w:t>
                            </w:r>
                            <w:r w:rsidRPr="00776B29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學</w:t>
                            </w:r>
                            <w:r w:rsidRPr="00776B2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年度</w:t>
                            </w: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學校本位國際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精進計畫</w:t>
                            </w:r>
                          </w:p>
                          <w:p w:rsidR="001B4BCA" w:rsidRPr="0062258A" w:rsidRDefault="00DA58A3" w:rsidP="00DA58A3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－國際教育</w:t>
                            </w: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融入</w:t>
                            </w:r>
                            <w:r w:rsidRPr="007446A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國定</w:t>
                            </w: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課程</w:t>
                            </w:r>
                            <w:bookmarkStart w:id="1" w:name="_Hlk60735307"/>
                            <w:r w:rsidR="001B4BCA"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計畫書</w:t>
                            </w:r>
                          </w:p>
                          <w:bookmarkEnd w:id="1"/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:rsidR="001B4BCA" w:rsidRPr="0062258A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0A5DB" id="文字方塊 4" o:spid="_x0000_s1028" type="#_x0000_t202" style="position:absolute;margin-left:0;margin-top:2.4pt;width:476.25pt;height:106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" filled="f" fillcolor="#366" stroked="f" strokecolor="black [0]" strokeweight="2pt">
                <v:textbox inset="2.88pt,2.88pt,2.88pt,2.88pt">
                  <w:txbxContent>
                    <w:p w:rsidR="00DA58A3" w:rsidRDefault="00DA58A3" w:rsidP="00DA58A3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62258A">
                        <w:rPr>
                          <w:b/>
                          <w:bCs/>
                          <w:sz w:val="56"/>
                          <w:szCs w:val="56"/>
                        </w:rPr>
                        <w:t>110</w:t>
                      </w:r>
                      <w:r w:rsidRPr="00776B29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學</w:t>
                      </w:r>
                      <w:r w:rsidRPr="00776B29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年度</w:t>
                      </w: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學校本位國際教育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精進計畫</w:t>
                      </w:r>
                    </w:p>
                    <w:p w:rsidR="001B4BCA" w:rsidRPr="0062258A" w:rsidRDefault="00DA58A3" w:rsidP="00DA58A3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－國際教育</w:t>
                      </w: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融入</w:t>
                      </w:r>
                      <w:r w:rsidRPr="007446A6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國定</w:t>
                      </w: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課程</w:t>
                      </w:r>
                      <w:bookmarkStart w:id="2" w:name="_Hlk60735307"/>
                      <w:r w:rsidR="001B4BCA"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計畫書</w:t>
                      </w:r>
                    </w:p>
                    <w:bookmarkEnd w:id="2"/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:rsidR="001B4BCA" w:rsidRPr="0062258A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62258A">
      <w:pPr>
        <w:rPr>
          <w:rFonts w:ascii="Calibri" w:hAnsi="Calibri"/>
        </w:rPr>
      </w:pPr>
    </w:p>
    <w:p w:rsidR="0062258A" w:rsidRPr="002C0884" w:rsidRDefault="0062258A" w:rsidP="00EB7CCD">
      <w:pPr>
        <w:widowControl/>
        <w:snapToGrid w:val="0"/>
        <w:spacing w:line="400" w:lineRule="exact"/>
        <w:jc w:val="center"/>
        <w:rPr>
          <w:rFonts w:ascii="Calibri" w:hAnsi="Calibri" w:cs="Calibri"/>
          <w:b/>
          <w:sz w:val="28"/>
          <w:szCs w:val="24"/>
        </w:rPr>
      </w:pPr>
    </w:p>
    <w:p w:rsidR="0062258A" w:rsidRPr="002C0884" w:rsidRDefault="00BF6729" w:rsidP="00DE2839">
      <w:pPr>
        <w:widowControl/>
        <w:jc w:val="center"/>
        <w:rPr>
          <w:rFonts w:ascii="Calibri" w:hAnsi="Calibri" w:cs="Calibri"/>
          <w:b/>
          <w:sz w:val="28"/>
          <w:szCs w:val="24"/>
        </w:rPr>
      </w:pPr>
      <w:r w:rsidRPr="002C088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F286D49" wp14:editId="0CF57293">
                <wp:simplePos x="0" y="0"/>
                <wp:positionH relativeFrom="margin">
                  <wp:posOffset>680632</wp:posOffset>
                </wp:positionH>
                <wp:positionV relativeFrom="paragraph">
                  <wp:posOffset>1199231</wp:posOffset>
                </wp:positionV>
                <wp:extent cx="4960620" cy="662152"/>
                <wp:effectExtent l="0" t="0" r="0" b="50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662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4BCA" w:rsidRPr="0062258A" w:rsidRDefault="00DE2839" w:rsidP="00DE28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申請</w:t>
                            </w:r>
                            <w:r w:rsidR="001B4BCA" w:rsidRPr="0062258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學校：（全銜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6D49" id="文字方塊 2" o:spid="_x0000_s1029" type="#_x0000_t202" style="position:absolute;left:0;text-align:left;margin-left:53.6pt;margin-top:94.45pt;width:390.6pt;height:52.1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" filled="f" stroked="f" strokecolor="black [0]" strokeweight="2pt">
                <v:textbox inset="2.88pt,2.88pt,2.88pt,2.88pt">
                  <w:txbxContent>
                    <w:p w:rsidR="001B4BCA" w:rsidRPr="0062258A" w:rsidRDefault="00DE2839" w:rsidP="00DE283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申請</w:t>
                      </w:r>
                      <w:r w:rsidR="001B4BCA" w:rsidRPr="0062258A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學校：（全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088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328D759" wp14:editId="20DA1A3F">
                <wp:simplePos x="0" y="0"/>
                <wp:positionH relativeFrom="margin">
                  <wp:align>center</wp:align>
                </wp:positionH>
                <wp:positionV relativeFrom="paragraph">
                  <wp:posOffset>2195917</wp:posOffset>
                </wp:positionV>
                <wp:extent cx="4634753" cy="44259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753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4BCA" w:rsidRPr="0062258A" w:rsidRDefault="001B4BCA" w:rsidP="001F50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2258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申請日期：中華民國○○○年○○月○○日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D759" id="文字方塊 1" o:spid="_x0000_s1030" type="#_x0000_t202" style="position:absolute;left:0;text-align:left;margin-left:0;margin-top:172.9pt;width:364.95pt;height:34.85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" filled="f" stroked="f" strokecolor="black [0]" strokeweight="2pt">
                <v:textbox inset="2.88pt,2.88pt,2.88pt,2.88pt">
                  <w:txbxContent>
                    <w:p w:rsidR="001B4BCA" w:rsidRPr="0062258A" w:rsidRDefault="001B4BCA" w:rsidP="001F50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2258A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申請日期：中華民國○○○年○○月○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58A" w:rsidRPr="002C0884">
        <w:rPr>
          <w:rFonts w:ascii="Calibri" w:hAnsi="Calibri" w:cs="Calibri"/>
          <w:b/>
          <w:sz w:val="28"/>
          <w:szCs w:val="24"/>
        </w:rPr>
        <w:br w:type="page"/>
      </w:r>
    </w:p>
    <w:bookmarkEnd w:id="0"/>
    <w:p w:rsidR="00EB7CCD" w:rsidRPr="002C0884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2C0884">
        <w:rPr>
          <w:rFonts w:ascii="Calibri" w:hAnsi="Calibri" w:cs="Calibri"/>
          <w:b/>
          <w:sz w:val="28"/>
          <w:szCs w:val="28"/>
        </w:rPr>
        <w:lastRenderedPageBreak/>
        <w:t>學校基本資料表</w:t>
      </w:r>
    </w:p>
    <w:tbl>
      <w:tblPr>
        <w:tblW w:w="504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1733"/>
        <w:gridCol w:w="2351"/>
        <w:gridCol w:w="1737"/>
        <w:gridCol w:w="2556"/>
      </w:tblGrid>
      <w:tr w:rsidR="00BB1965" w:rsidRPr="002C0884" w:rsidTr="004B2ADD">
        <w:trPr>
          <w:trHeight w:val="771"/>
          <w:jc w:val="center"/>
        </w:trPr>
        <w:tc>
          <w:tcPr>
            <w:tcW w:w="828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學校名稱</w:t>
            </w:r>
          </w:p>
        </w:tc>
        <w:tc>
          <w:tcPr>
            <w:tcW w:w="4172" w:type="pct"/>
            <w:gridSpan w:val="4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2C0884" w:rsidTr="004B2ADD">
        <w:trPr>
          <w:trHeight w:val="730"/>
          <w:jc w:val="center"/>
        </w:trPr>
        <w:tc>
          <w:tcPr>
            <w:tcW w:w="828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學校代碼</w:t>
            </w:r>
          </w:p>
        </w:tc>
        <w:tc>
          <w:tcPr>
            <w:tcW w:w="4172" w:type="pct"/>
            <w:gridSpan w:val="4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BB1965" w:rsidRPr="002C0884" w:rsidTr="004B2ADD">
        <w:trPr>
          <w:trHeight w:val="668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學校地址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BB1965" w:rsidRPr="002C0884" w:rsidTr="004B2ADD">
        <w:trPr>
          <w:trHeight w:val="1334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AC5111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學習</w:t>
            </w:r>
            <w:r w:rsidR="000900A4" w:rsidRPr="002C0884">
              <w:rPr>
                <w:rFonts w:ascii="Calibri" w:hAnsi="Calibri" w:cs="Calibri"/>
                <w:szCs w:val="24"/>
              </w:rPr>
              <w:t>階段</w:t>
            </w:r>
            <w:r w:rsidRPr="002C0884">
              <w:rPr>
                <w:rFonts w:ascii="Calibri" w:hAnsi="Calibri" w:cs="Calibri"/>
                <w:szCs w:val="24"/>
              </w:rPr>
              <w:t>與類型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2C0884">
              <w:rPr>
                <w:rFonts w:ascii="Calibri" w:hAnsi="Calibri" w:cs="Calibri"/>
                <w:szCs w:val="24"/>
              </w:rPr>
              <w:t>國民小學</w:t>
            </w:r>
          </w:p>
          <w:p w:rsidR="00EB7CCD" w:rsidRPr="002C0884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2C0884">
              <w:rPr>
                <w:rFonts w:ascii="Calibri" w:hAnsi="Calibri" w:cs="Calibri"/>
                <w:szCs w:val="24"/>
              </w:rPr>
              <w:t>國民中學</w:t>
            </w:r>
          </w:p>
          <w:p w:rsidR="00EB7CCD" w:rsidRPr="002C0884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2C0884">
              <w:rPr>
                <w:rFonts w:ascii="Calibri" w:hAnsi="Calibri" w:cs="Calibri"/>
                <w:szCs w:val="24"/>
              </w:rPr>
              <w:t xml:space="preserve">普通型高中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2C0884">
              <w:rPr>
                <w:rFonts w:ascii="Calibri" w:hAnsi="Calibri" w:cs="Calibri"/>
                <w:szCs w:val="24"/>
              </w:rPr>
              <w:t xml:space="preserve">技術型高中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2C0884">
              <w:rPr>
                <w:rFonts w:ascii="Calibri" w:hAnsi="Calibri" w:cs="Calibri"/>
                <w:szCs w:val="24"/>
              </w:rPr>
              <w:t xml:space="preserve">綜合型高中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="00EB7CCD" w:rsidRPr="002C0884">
              <w:rPr>
                <w:rFonts w:ascii="Calibri" w:hAnsi="Calibri" w:cs="Calibri"/>
                <w:szCs w:val="24"/>
              </w:rPr>
              <w:t>單科型高中</w:t>
            </w:r>
            <w:proofErr w:type="gramEnd"/>
          </w:p>
        </w:tc>
      </w:tr>
      <w:tr w:rsidR="00BB1965" w:rsidRPr="002C0884" w:rsidTr="004B2ADD">
        <w:trPr>
          <w:cantSplit/>
          <w:trHeight w:val="742"/>
          <w:jc w:val="center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學校規模</w:t>
            </w: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班級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2C0884" w:rsidTr="004B2ADD">
        <w:trPr>
          <w:cantSplit/>
          <w:trHeight w:val="814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vAlign w:val="center"/>
          </w:tcPr>
          <w:p w:rsidR="00EB7CCD" w:rsidRPr="002C0884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學生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2C0884" w:rsidTr="004B2ADD">
        <w:trPr>
          <w:cantSplit/>
          <w:trHeight w:val="748"/>
          <w:jc w:val="center"/>
        </w:trPr>
        <w:tc>
          <w:tcPr>
            <w:tcW w:w="828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41C56" w:rsidRPr="002C0884" w:rsidRDefault="00541C56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56" w:rsidRPr="002C0884" w:rsidRDefault="00541C56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教師數</w:t>
            </w:r>
          </w:p>
        </w:tc>
        <w:tc>
          <w:tcPr>
            <w:tcW w:w="3309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56" w:rsidRPr="002C0884" w:rsidRDefault="00541C56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2C0884" w:rsidTr="004B2ADD">
        <w:trPr>
          <w:cantSplit/>
          <w:trHeight w:val="784"/>
          <w:jc w:val="center"/>
        </w:trPr>
        <w:tc>
          <w:tcPr>
            <w:tcW w:w="828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聯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絡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人</w:t>
            </w:r>
          </w:p>
        </w:tc>
        <w:tc>
          <w:tcPr>
            <w:tcW w:w="863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姓</w:t>
            </w:r>
            <w:r w:rsidRPr="002C0884">
              <w:rPr>
                <w:rFonts w:ascii="Calibri" w:hAnsi="Calibri" w:cs="Calibri"/>
                <w:szCs w:val="24"/>
              </w:rPr>
              <w:t xml:space="preserve">    </w:t>
            </w:r>
            <w:r w:rsidRPr="002C0884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B7CCD" w:rsidRPr="002C0884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電</w:t>
            </w:r>
            <w:r w:rsidRPr="002C0884">
              <w:rPr>
                <w:rFonts w:ascii="Calibri" w:hAnsi="Calibri" w:cs="Calibri"/>
                <w:szCs w:val="24"/>
              </w:rPr>
              <w:t xml:space="preserve">    </w:t>
            </w:r>
            <w:r w:rsidRPr="002C0884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2C0884" w:rsidTr="004B2ADD">
        <w:trPr>
          <w:cantSplit/>
          <w:trHeight w:val="749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EB7CCD" w:rsidRPr="002C0884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EB7CCD" w:rsidRPr="002C0884" w:rsidRDefault="004B2AD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1B4BCA" w:rsidRPr="002C0884" w:rsidTr="004B2ADD">
        <w:trPr>
          <w:cantSplit/>
          <w:trHeight w:val="749"/>
          <w:jc w:val="center"/>
        </w:trPr>
        <w:tc>
          <w:tcPr>
            <w:tcW w:w="828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2C0884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校</w:t>
            </w:r>
          </w:p>
          <w:p w:rsidR="001B4BCA" w:rsidRPr="002C0884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長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2C088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姓</w:t>
            </w:r>
            <w:r w:rsidR="004B2ADD" w:rsidRPr="002C0884">
              <w:rPr>
                <w:rFonts w:ascii="Calibri" w:hAnsi="Calibri" w:cs="Calibri" w:hint="eastAsia"/>
                <w:szCs w:val="24"/>
              </w:rPr>
              <w:t xml:space="preserve">    </w:t>
            </w:r>
            <w:r w:rsidRPr="002C0884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1B4BCA" w:rsidRPr="002C088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1B4BCA" w:rsidRPr="002C088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電</w:t>
            </w:r>
            <w:r w:rsidR="004B2ADD" w:rsidRPr="002C0884">
              <w:rPr>
                <w:rFonts w:ascii="Calibri" w:hAnsi="Calibri" w:cs="Calibri" w:hint="eastAsia"/>
                <w:szCs w:val="24"/>
              </w:rPr>
              <w:t xml:space="preserve">    </w:t>
            </w:r>
            <w:r w:rsidRPr="002C0884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4BCA" w:rsidRPr="002C0884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1B4BCA" w:rsidRPr="002C0884" w:rsidTr="004B2ADD">
        <w:trPr>
          <w:cantSplit/>
          <w:trHeight w:val="749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2C0884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BCA" w:rsidRPr="002C088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1B4BCA" w:rsidRPr="002C088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:rsidR="001B4BCA" w:rsidRPr="002C088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4BCA" w:rsidRPr="002C0884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EB7CCD" w:rsidRPr="002C0884" w:rsidTr="004B2ADD">
        <w:trPr>
          <w:trHeight w:val="898"/>
          <w:jc w:val="center"/>
        </w:trPr>
        <w:tc>
          <w:tcPr>
            <w:tcW w:w="828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承辦單位主任核章</w:t>
            </w:r>
          </w:p>
        </w:tc>
        <w:tc>
          <w:tcPr>
            <w:tcW w:w="2034" w:type="pct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校長核章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CCD" w:rsidRPr="002C088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</w:tbl>
    <w:p w:rsidR="00776B29" w:rsidRPr="002C0884" w:rsidRDefault="00A34001" w:rsidP="0084007F">
      <w:pPr>
        <w:snapToGrid w:val="0"/>
        <w:spacing w:before="240"/>
        <w:rPr>
          <w:rFonts w:ascii="Calibri" w:hAnsi="Calibri"/>
          <w:b/>
          <w:szCs w:val="28"/>
        </w:rPr>
      </w:pPr>
      <w:proofErr w:type="gramStart"/>
      <w:r w:rsidRPr="002C0884">
        <w:rPr>
          <w:rFonts w:ascii="Calibri" w:hAnsi="Calibri" w:hint="eastAsia"/>
          <w:b/>
          <w:szCs w:val="28"/>
        </w:rPr>
        <w:t>註</w:t>
      </w:r>
      <w:proofErr w:type="gramEnd"/>
      <w:r w:rsidRPr="002C0884">
        <w:rPr>
          <w:rFonts w:ascii="Calibri" w:hAnsi="Calibri" w:hint="eastAsia"/>
          <w:b/>
          <w:szCs w:val="28"/>
        </w:rPr>
        <w:t>：因皆</w:t>
      </w:r>
      <w:proofErr w:type="gramStart"/>
      <w:r w:rsidRPr="002C0884">
        <w:rPr>
          <w:rFonts w:ascii="Calibri" w:hAnsi="Calibri" w:hint="eastAsia"/>
          <w:b/>
          <w:szCs w:val="28"/>
        </w:rPr>
        <w:t>採取線上申請</w:t>
      </w:r>
      <w:proofErr w:type="gramEnd"/>
      <w:r w:rsidRPr="002C0884">
        <w:rPr>
          <w:rFonts w:ascii="Calibri" w:hAnsi="Calibri" w:hint="eastAsia"/>
          <w:b/>
          <w:szCs w:val="28"/>
        </w:rPr>
        <w:t>模式，校長可直接</w:t>
      </w:r>
      <w:proofErr w:type="gramStart"/>
      <w:r w:rsidRPr="002C0884">
        <w:rPr>
          <w:rFonts w:ascii="Calibri" w:hAnsi="Calibri" w:hint="eastAsia"/>
          <w:b/>
          <w:szCs w:val="28"/>
        </w:rPr>
        <w:t>於線上進</w:t>
      </w:r>
      <w:proofErr w:type="gramEnd"/>
      <w:r w:rsidRPr="002C0884">
        <w:rPr>
          <w:rFonts w:ascii="Calibri" w:hAnsi="Calibri" w:hint="eastAsia"/>
          <w:b/>
          <w:szCs w:val="28"/>
        </w:rPr>
        <w:t>行批閱，送出申請，以落實行政減量。</w:t>
      </w:r>
    </w:p>
    <w:p w:rsidR="00776B29" w:rsidRPr="002C0884" w:rsidRDefault="00776B29" w:rsidP="00E6415E">
      <w:pPr>
        <w:widowControl/>
        <w:rPr>
          <w:rFonts w:ascii="Calibri" w:hAnsi="Calibri"/>
          <w:b/>
          <w:sz w:val="28"/>
          <w:szCs w:val="28"/>
        </w:rPr>
      </w:pPr>
      <w:r w:rsidRPr="002C0884">
        <w:rPr>
          <w:rFonts w:ascii="Calibri" w:hAnsi="Calibri"/>
          <w:b/>
          <w:sz w:val="28"/>
          <w:szCs w:val="28"/>
        </w:rPr>
        <w:br w:type="page"/>
      </w:r>
    </w:p>
    <w:p w:rsidR="0062258A" w:rsidRPr="002C0884" w:rsidRDefault="00DA4218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2C0884">
        <w:rPr>
          <w:rFonts w:ascii="Calibri" w:hAnsi="Calibri" w:cs="Calibri" w:hint="eastAsia"/>
          <w:b/>
          <w:sz w:val="28"/>
          <w:szCs w:val="28"/>
        </w:rPr>
        <w:lastRenderedPageBreak/>
        <w:t>S</w:t>
      </w:r>
      <w:r w:rsidRPr="002C0884">
        <w:rPr>
          <w:rFonts w:ascii="Calibri" w:hAnsi="Calibri" w:cs="Calibri"/>
          <w:b/>
          <w:sz w:val="28"/>
          <w:szCs w:val="28"/>
        </w:rPr>
        <w:t>IEP-NC</w:t>
      </w:r>
      <w:r w:rsidRPr="002C0884">
        <w:rPr>
          <w:rFonts w:ascii="Calibri" w:hAnsi="Calibri" w:cs="Calibri"/>
          <w:b/>
          <w:sz w:val="28"/>
          <w:szCs w:val="28"/>
        </w:rPr>
        <w:t>計畫基本資料表</w:t>
      </w:r>
    </w:p>
    <w:p w:rsidR="003A567F" w:rsidRPr="002C0884" w:rsidRDefault="003A567F" w:rsidP="00387D90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2C0884">
        <w:rPr>
          <w:rFonts w:ascii="Calibri" w:hAnsi="Calibri" w:cs="Calibri"/>
          <w:szCs w:val="24"/>
        </w:rPr>
        <w:t>SIEP-NC</w:t>
      </w:r>
      <w:r w:rsidRPr="002C0884">
        <w:rPr>
          <w:rFonts w:ascii="Calibri" w:hAnsi="Calibri" w:cs="Calibri"/>
          <w:szCs w:val="24"/>
        </w:rPr>
        <w:t>課程實施對象宜包括全校學生，強調長期、系統性的跨領域課程。</w:t>
      </w:r>
    </w:p>
    <w:p w:rsidR="00B340AB" w:rsidRPr="002C0884" w:rsidRDefault="003A567F" w:rsidP="00387D90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2C0884">
        <w:rPr>
          <w:rFonts w:ascii="Calibri" w:hAnsi="Calibri" w:cs="Calibri"/>
          <w:szCs w:val="24"/>
        </w:rPr>
        <w:t>課程實施</w:t>
      </w:r>
      <w:r w:rsidR="007A2730" w:rsidRPr="002C0884">
        <w:rPr>
          <w:rFonts w:ascii="Calibri" w:hAnsi="Calibri" w:cs="Calibri"/>
          <w:szCs w:val="24"/>
        </w:rPr>
        <w:t>範疇</w:t>
      </w:r>
      <w:proofErr w:type="gramStart"/>
      <w:r w:rsidR="000D668E" w:rsidRPr="002C0884">
        <w:rPr>
          <w:rFonts w:ascii="Calibri" w:hAnsi="Calibri" w:cs="Calibri" w:hint="eastAsia"/>
          <w:szCs w:val="24"/>
        </w:rPr>
        <w:t>限於</w:t>
      </w:r>
      <w:r w:rsidR="007A2730" w:rsidRPr="002C0884">
        <w:rPr>
          <w:rFonts w:ascii="Calibri" w:hAnsi="Calibri" w:cs="Calibri"/>
          <w:szCs w:val="24"/>
        </w:rPr>
        <w:t>部定課程</w:t>
      </w:r>
      <w:proofErr w:type="gramEnd"/>
      <w:r w:rsidR="007A2730" w:rsidRPr="002C0884">
        <w:rPr>
          <w:rFonts w:ascii="Calibri" w:hAnsi="Calibri" w:cs="Calibri" w:hint="eastAsia"/>
          <w:szCs w:val="24"/>
        </w:rPr>
        <w:t>或</w:t>
      </w:r>
      <w:r w:rsidR="00B340AB" w:rsidRPr="002C0884">
        <w:rPr>
          <w:rFonts w:ascii="Calibri" w:hAnsi="Calibri" w:cs="Calibri"/>
          <w:szCs w:val="24"/>
        </w:rPr>
        <w:t>校訂課程。</w:t>
      </w:r>
    </w:p>
    <w:p w:rsidR="003A567F" w:rsidRPr="002C0884" w:rsidRDefault="003A567F" w:rsidP="00387D90">
      <w:pPr>
        <w:pStyle w:val="a3"/>
        <w:numPr>
          <w:ilvl w:val="0"/>
          <w:numId w:val="5"/>
        </w:numPr>
        <w:snapToGrid w:val="0"/>
        <w:spacing w:after="240" w:line="276" w:lineRule="auto"/>
        <w:ind w:leftChars="0"/>
        <w:rPr>
          <w:rFonts w:ascii="Calibri" w:hAnsi="Calibri" w:cs="Calibri"/>
          <w:szCs w:val="24"/>
        </w:rPr>
      </w:pPr>
      <w:r w:rsidRPr="002C0884">
        <w:rPr>
          <w:rFonts w:ascii="Calibri" w:hAnsi="Calibri" w:cs="Calibri"/>
          <w:szCs w:val="24"/>
        </w:rPr>
        <w:t>每校</w:t>
      </w:r>
      <w:r w:rsidR="00B340AB" w:rsidRPr="002C0884">
        <w:rPr>
          <w:rFonts w:ascii="Calibri" w:hAnsi="Calibri" w:cs="Calibri"/>
          <w:szCs w:val="24"/>
        </w:rPr>
        <w:t>SIEP-NC</w:t>
      </w:r>
      <w:r w:rsidR="00B340AB" w:rsidRPr="002C0884">
        <w:rPr>
          <w:rFonts w:ascii="Calibri" w:hAnsi="Calibri" w:cs="Calibri"/>
          <w:szCs w:val="24"/>
        </w:rPr>
        <w:t>課程</w:t>
      </w:r>
      <w:r w:rsidRPr="002C0884">
        <w:rPr>
          <w:rFonts w:ascii="Calibri" w:hAnsi="Calibri" w:cs="Calibri"/>
          <w:szCs w:val="24"/>
        </w:rPr>
        <w:t>與</w:t>
      </w:r>
      <w:r w:rsidR="00B340AB" w:rsidRPr="002C0884">
        <w:rPr>
          <w:rFonts w:ascii="Calibri" w:hAnsi="Calibri" w:cs="Calibri"/>
          <w:szCs w:val="24"/>
        </w:rPr>
        <w:t>SIEP-BC</w:t>
      </w:r>
      <w:r w:rsidRPr="002C0884">
        <w:rPr>
          <w:rFonts w:ascii="Calibri" w:hAnsi="Calibri" w:cs="Calibri"/>
          <w:szCs w:val="24"/>
        </w:rPr>
        <w:t>之計畫僅能擇</w:t>
      </w:r>
      <w:proofErr w:type="gramStart"/>
      <w:r w:rsidRPr="002C0884">
        <w:rPr>
          <w:rFonts w:ascii="Calibri" w:hAnsi="Calibri" w:cs="Calibri"/>
          <w:szCs w:val="24"/>
        </w:rPr>
        <w:t>一</w:t>
      </w:r>
      <w:proofErr w:type="gramEnd"/>
      <w:r w:rsidRPr="002C0884">
        <w:rPr>
          <w:rFonts w:ascii="Calibri" w:hAnsi="Calibri" w:cs="Calibri"/>
          <w:szCs w:val="24"/>
        </w:rPr>
        <w:t>軌申請。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656"/>
        <w:gridCol w:w="7323"/>
      </w:tblGrid>
      <w:tr w:rsidR="0062258A" w:rsidRPr="002C0884" w:rsidTr="00BF6729">
        <w:trPr>
          <w:cantSplit/>
          <w:trHeight w:val="629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8A" w:rsidRPr="002C0884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課程名稱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2258A" w:rsidRPr="002C0884" w:rsidRDefault="0062258A" w:rsidP="002A3D7D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62258A" w:rsidRPr="002C0884" w:rsidTr="00BF6729">
        <w:trPr>
          <w:cantSplit/>
          <w:trHeight w:val="79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8A" w:rsidRPr="002C0884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進行方式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2258A" w:rsidRPr="002C0884" w:rsidRDefault="001B4BCA" w:rsidP="002A3D7D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62258A"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2C0884">
              <w:rPr>
                <w:rFonts w:ascii="Calibri" w:hAnsi="Calibri" w:cs="Times New Roman"/>
                <w:szCs w:val="24"/>
              </w:rPr>
              <w:t xml:space="preserve">議題融入　　</w:t>
            </w:r>
            <w:r w:rsidR="0062258A"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2C0884">
              <w:rPr>
                <w:rFonts w:ascii="Calibri" w:hAnsi="Calibri" w:cs="Times New Roman"/>
                <w:szCs w:val="24"/>
              </w:rPr>
              <w:t xml:space="preserve">國際專案學習交流　　</w:t>
            </w:r>
            <w:r w:rsidR="0062258A"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2C0884">
              <w:rPr>
                <w:rFonts w:ascii="Calibri" w:hAnsi="Calibri" w:cs="Times New Roman"/>
                <w:szCs w:val="24"/>
              </w:rPr>
              <w:t>結合國際交流</w:t>
            </w:r>
          </w:p>
        </w:tc>
      </w:tr>
      <w:tr w:rsidR="0062258A" w:rsidRPr="002C0884" w:rsidTr="00BF6729">
        <w:trPr>
          <w:cantSplit/>
          <w:trHeight w:val="88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CA" w:rsidRPr="002C0884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課程</w:t>
            </w:r>
            <w:r w:rsidR="003A567F" w:rsidRPr="002C0884">
              <w:rPr>
                <w:rFonts w:ascii="Calibri" w:hAnsi="Calibri" w:cs="Calibri"/>
                <w:szCs w:val="24"/>
              </w:rPr>
              <w:t>範疇</w:t>
            </w:r>
          </w:p>
          <w:p w:rsidR="0062258A" w:rsidRPr="002C0884" w:rsidRDefault="001C2FA5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（</w:t>
            </w:r>
            <w:r w:rsidR="0062258A" w:rsidRPr="002C0884">
              <w:rPr>
                <w:rFonts w:ascii="Calibri" w:hAnsi="Calibri" w:cs="Calibri"/>
                <w:szCs w:val="24"/>
              </w:rPr>
              <w:t>可複選</w:t>
            </w:r>
            <w:r>
              <w:rPr>
                <w:rFonts w:ascii="Calibri" w:hAnsi="Calibri" w:cs="Calibri" w:hint="eastAsia"/>
                <w:szCs w:val="24"/>
              </w:rPr>
              <w:t>）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2258A" w:rsidRPr="002C0884" w:rsidRDefault="001B4BCA" w:rsidP="000D668E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 xml:space="preserve"> </w:t>
            </w:r>
            <w:r w:rsidR="0084007F"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="0062258A" w:rsidRPr="002C0884">
              <w:rPr>
                <w:rFonts w:ascii="Calibri" w:hAnsi="Calibri" w:cs="Calibri"/>
                <w:szCs w:val="24"/>
              </w:rPr>
              <w:t>部定課程</w:t>
            </w:r>
            <w:proofErr w:type="gramEnd"/>
            <w:r w:rsidR="0062258A" w:rsidRPr="002C0884">
              <w:rPr>
                <w:rFonts w:ascii="Calibri" w:hAnsi="Calibri" w:cs="Calibri"/>
                <w:szCs w:val="24"/>
              </w:rPr>
              <w:t xml:space="preserve">　　</w:t>
            </w:r>
            <w:r w:rsidR="0084007F"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2C0884">
              <w:rPr>
                <w:rFonts w:ascii="Calibri" w:hAnsi="Calibri" w:cs="Calibri"/>
                <w:szCs w:val="24"/>
              </w:rPr>
              <w:t>校訂課程</w:t>
            </w:r>
            <w:r w:rsidR="003A567F" w:rsidRPr="002C0884">
              <w:rPr>
                <w:rFonts w:ascii="Calibri" w:hAnsi="Calibri" w:cs="Calibri"/>
                <w:color w:val="FF0000"/>
                <w:szCs w:val="24"/>
              </w:rPr>
              <w:t xml:space="preserve">    </w:t>
            </w:r>
          </w:p>
        </w:tc>
      </w:tr>
      <w:tr w:rsidR="001B4BCA" w:rsidRPr="002C0884" w:rsidTr="00BF6729">
        <w:trPr>
          <w:cantSplit/>
          <w:trHeight w:val="1195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4BCA" w:rsidRPr="002C0884" w:rsidRDefault="001B4BC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課程融入領域</w:t>
            </w:r>
            <w:r w:rsidRPr="002C0884">
              <w:rPr>
                <w:rFonts w:ascii="Calibri" w:hAnsi="Calibri" w:cs="Calibri"/>
                <w:szCs w:val="24"/>
              </w:rPr>
              <w:br/>
            </w:r>
            <w:r w:rsidRPr="002C0884">
              <w:rPr>
                <w:rFonts w:ascii="Calibri" w:hAnsi="Calibri" w:cs="Calibri"/>
                <w:szCs w:val="24"/>
              </w:rPr>
              <w:t>（可複選）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CA" w:rsidRPr="002C0884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國小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CA" w:rsidRPr="002C0884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:rsidR="001B4BCA" w:rsidRPr="002C0884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</w:tc>
      </w:tr>
      <w:tr w:rsidR="001B4BCA" w:rsidRPr="002C0884" w:rsidTr="00BF6729">
        <w:trPr>
          <w:cantSplit/>
          <w:trHeight w:val="1348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4BCA" w:rsidRPr="002C0884" w:rsidRDefault="001B4BC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CA" w:rsidRPr="002C0884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國中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CA" w:rsidRPr="002C0884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:rsidR="001B4BCA" w:rsidRPr="002C0884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</w:tc>
      </w:tr>
      <w:tr w:rsidR="00E264B4" w:rsidRPr="002C0884" w:rsidTr="00BF6729">
        <w:trPr>
          <w:cantSplit/>
          <w:trHeight w:val="2197"/>
          <w:jc w:val="center"/>
        </w:trPr>
        <w:tc>
          <w:tcPr>
            <w:tcW w:w="9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B4" w:rsidRPr="002C0884" w:rsidRDefault="00E264B4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4B4" w:rsidRPr="002C0884" w:rsidRDefault="00E264B4" w:rsidP="00776B29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>高中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4B4" w:rsidRPr="002C0884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:rsidR="00E264B4" w:rsidRPr="002C0884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:rsidR="00E264B4" w:rsidRPr="001C2FA5" w:rsidRDefault="00E264B4" w:rsidP="00B13435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0C5F2C"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0C5F2C" w:rsidRPr="002C0884">
              <w:rPr>
                <w:rFonts w:ascii="Calibri" w:hAnsi="Calibri" w:cs="Calibri" w:hint="eastAsia"/>
                <w:kern w:val="0"/>
                <w:szCs w:val="24"/>
              </w:rPr>
              <w:t>專業科目</w:t>
            </w:r>
            <w:r w:rsidR="001C2FA5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="000C5F2C" w:rsidRPr="002C0884">
              <w:rPr>
                <w:rFonts w:ascii="Calibri" w:hAnsi="Calibri" w:cs="Calibri" w:hint="eastAsia"/>
                <w:kern w:val="0"/>
                <w:szCs w:val="24"/>
              </w:rPr>
              <w:t>科別</w:t>
            </w:r>
            <w:r w:rsidR="00E9201D" w:rsidRPr="00B6352C">
              <w:rPr>
                <w:rFonts w:ascii="Calibri" w:eastAsia="標楷體" w:hAnsi="Calibri" w:cs="Times New Roman"/>
                <w:color w:val="000000"/>
                <w:szCs w:val="24"/>
              </w:rPr>
              <w:t>／</w:t>
            </w:r>
            <w:r w:rsidR="000C5F2C" w:rsidRPr="002C0884">
              <w:rPr>
                <w:rFonts w:ascii="Calibri" w:hAnsi="Calibri" w:cs="Calibri" w:hint="eastAsia"/>
                <w:kern w:val="0"/>
                <w:szCs w:val="24"/>
              </w:rPr>
              <w:t>專門學程名稱</w:t>
            </w:r>
            <w:r w:rsidR="001C2FA5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="000C5F2C" w:rsidRPr="002C0884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C2FA5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="000C5F2C" w:rsidRPr="002C0884">
              <w:rPr>
                <w:rFonts w:ascii="Calibri" w:hAnsi="Calibri" w:cs="Calibri"/>
                <w:kern w:val="0"/>
                <w:szCs w:val="24"/>
              </w:rPr>
              <w:br/>
            </w:r>
            <w:r w:rsidR="000C5F2C" w:rsidRPr="002C0884">
              <w:rPr>
                <w:rFonts w:ascii="Calibri" w:hAnsi="Calibri" w:cs="Calibri" w:hint="eastAsia"/>
                <w:kern w:val="0"/>
                <w:szCs w:val="24"/>
              </w:rPr>
              <w:t xml:space="preserve">   </w:t>
            </w:r>
            <w:r w:rsidR="000C5F2C" w:rsidRPr="002C0884">
              <w:rPr>
                <w:rFonts w:ascii="Calibri" w:hAnsi="Calibri" w:cs="Calibri" w:hint="eastAsia"/>
                <w:kern w:val="0"/>
                <w:szCs w:val="24"/>
              </w:rPr>
              <w:t>實施之科目名稱</w:t>
            </w:r>
            <w:r w:rsidR="001C2FA5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="001C2FA5" w:rsidRPr="002C0884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C2FA5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</w:tbl>
    <w:p w:rsidR="0062258A" w:rsidRPr="002C0884" w:rsidRDefault="0062258A" w:rsidP="00EB7CCD">
      <w:pPr>
        <w:snapToGrid w:val="0"/>
        <w:spacing w:line="360" w:lineRule="auto"/>
        <w:rPr>
          <w:rFonts w:ascii="Calibri" w:hAnsi="Calibri" w:cs="Calibri"/>
          <w:szCs w:val="24"/>
        </w:rPr>
      </w:pPr>
    </w:p>
    <w:p w:rsidR="00B340AB" w:rsidRPr="002C0884" w:rsidRDefault="00B340AB">
      <w:pPr>
        <w:widowControl/>
        <w:rPr>
          <w:rFonts w:ascii="Calibri" w:hAnsi="Calibri"/>
          <w:szCs w:val="24"/>
        </w:rPr>
      </w:pPr>
      <w:r w:rsidRPr="002C0884">
        <w:rPr>
          <w:rFonts w:ascii="Calibri" w:hAnsi="Calibri"/>
          <w:szCs w:val="24"/>
        </w:rPr>
        <w:br w:type="page"/>
      </w:r>
    </w:p>
    <w:p w:rsidR="00EB7CCD" w:rsidRPr="002C0884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2C0884">
        <w:rPr>
          <w:rFonts w:ascii="Calibri" w:hAnsi="Calibri" w:cs="Calibri"/>
          <w:b/>
          <w:sz w:val="28"/>
          <w:szCs w:val="28"/>
        </w:rPr>
        <w:lastRenderedPageBreak/>
        <w:t>學校資源盤點</w:t>
      </w:r>
    </w:p>
    <w:p w:rsidR="00EB7CCD" w:rsidRPr="002C0884" w:rsidRDefault="00EB7CCD" w:rsidP="00387D90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2C0884">
        <w:rPr>
          <w:rFonts w:ascii="Calibri" w:hAnsi="Calibri" w:cs="Times New Roman"/>
          <w:szCs w:val="24"/>
        </w:rPr>
        <w:t>請依照下述面向分析學校國際教育相關資源。</w:t>
      </w:r>
    </w:p>
    <w:p w:rsidR="00E264B4" w:rsidRPr="002C0884" w:rsidRDefault="00E264B4" w:rsidP="00387D90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2C0884">
        <w:rPr>
          <w:rFonts w:ascii="Calibri" w:hAnsi="Calibri" w:cs="Times New Roman"/>
          <w:szCs w:val="24"/>
        </w:rPr>
        <w:t>請以重點條列式書寫。</w:t>
      </w:r>
    </w:p>
    <w:p w:rsidR="00E264B4" w:rsidRPr="002C0884" w:rsidRDefault="00C65DC1" w:rsidP="00387D90">
      <w:pPr>
        <w:pStyle w:val="a3"/>
        <w:numPr>
          <w:ilvl w:val="0"/>
          <w:numId w:val="6"/>
        </w:numPr>
        <w:spacing w:after="240" w:line="276" w:lineRule="auto"/>
        <w:ind w:leftChars="0"/>
        <w:rPr>
          <w:rFonts w:ascii="Calibri" w:hAnsi="Calibri" w:cs="Times New Roman"/>
          <w:szCs w:val="24"/>
        </w:rPr>
      </w:pPr>
      <w:r w:rsidRPr="002C0884">
        <w:rPr>
          <w:rFonts w:ascii="Calibri" w:hAnsi="Calibri" w:cs="Times New Roman"/>
          <w:szCs w:val="24"/>
        </w:rPr>
        <w:t>請以學校近二年資源</w:t>
      </w:r>
      <w:proofErr w:type="gramStart"/>
      <w:r w:rsidRPr="002C0884">
        <w:rPr>
          <w:rFonts w:ascii="Calibri" w:hAnsi="Calibri" w:cs="Times New Roman"/>
          <w:szCs w:val="24"/>
        </w:rPr>
        <w:t>情形敘寫</w:t>
      </w:r>
      <w:proofErr w:type="gramEnd"/>
      <w:r w:rsidRPr="002C0884">
        <w:rPr>
          <w:rFonts w:ascii="Calibri" w:hAnsi="Calibri" w:cs="Times New Roman" w:hint="eastAsia"/>
          <w:szCs w:val="24"/>
        </w:rPr>
        <w:t>，每個欄位文字以</w:t>
      </w:r>
      <w:r w:rsidRPr="002C0884">
        <w:rPr>
          <w:rFonts w:ascii="Calibri" w:hAnsi="Calibri" w:cs="Times New Roman" w:hint="eastAsia"/>
          <w:szCs w:val="24"/>
        </w:rPr>
        <w:t>200</w:t>
      </w:r>
      <w:r w:rsidRPr="002C0884">
        <w:rPr>
          <w:rFonts w:ascii="Calibri" w:hAnsi="Calibri" w:cs="Times New Roman" w:hint="eastAsia"/>
          <w:szCs w:val="24"/>
        </w:rPr>
        <w:t>字為限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17"/>
        <w:gridCol w:w="2229"/>
        <w:gridCol w:w="6722"/>
      </w:tblGrid>
      <w:tr w:rsidR="00BB1965" w:rsidRPr="002C0884" w:rsidTr="00BF6729">
        <w:tc>
          <w:tcPr>
            <w:tcW w:w="1628" w:type="pct"/>
            <w:gridSpan w:val="2"/>
          </w:tcPr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2C0884">
              <w:rPr>
                <w:rFonts w:ascii="Calibri" w:hAnsi="Calibri" w:cs="Times New Roman"/>
                <w:b/>
                <w:szCs w:val="24"/>
              </w:rPr>
              <w:t>面向</w:t>
            </w:r>
          </w:p>
        </w:tc>
        <w:tc>
          <w:tcPr>
            <w:tcW w:w="3372" w:type="pct"/>
          </w:tcPr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2C0884">
              <w:rPr>
                <w:rFonts w:ascii="Calibri" w:hAnsi="Calibri" w:cs="Times New Roman"/>
                <w:b/>
                <w:szCs w:val="24"/>
              </w:rPr>
              <w:t>背景分析</w:t>
            </w:r>
          </w:p>
        </w:tc>
      </w:tr>
      <w:tr w:rsidR="00BB1965" w:rsidRPr="002C0884" w:rsidTr="00BF6729">
        <w:trPr>
          <w:trHeight w:val="1436"/>
        </w:trPr>
        <w:tc>
          <w:tcPr>
            <w:tcW w:w="510" w:type="pct"/>
            <w:vMerge w:val="restart"/>
            <w:vAlign w:val="center"/>
          </w:tcPr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學校</w:t>
            </w:r>
          </w:p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課程</w:t>
            </w:r>
          </w:p>
        </w:tc>
        <w:tc>
          <w:tcPr>
            <w:tcW w:w="1118" w:type="pct"/>
            <w:vAlign w:val="center"/>
          </w:tcPr>
          <w:p w:rsidR="00EB7CCD" w:rsidRPr="002C088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特色課程</w:t>
            </w:r>
          </w:p>
        </w:tc>
        <w:tc>
          <w:tcPr>
            <w:tcW w:w="3372" w:type="pct"/>
            <w:vAlign w:val="center"/>
          </w:tcPr>
          <w:p w:rsidR="00EB7CCD" w:rsidRPr="002C0884" w:rsidRDefault="00EB7CCD" w:rsidP="00E264B4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BF6729">
        <w:trPr>
          <w:trHeight w:val="1436"/>
        </w:trPr>
        <w:tc>
          <w:tcPr>
            <w:tcW w:w="510" w:type="pct"/>
            <w:vMerge/>
            <w:vAlign w:val="center"/>
          </w:tcPr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:rsidR="00EB7CCD" w:rsidRPr="002C0884" w:rsidRDefault="00B340AB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現有</w:t>
            </w:r>
            <w:r w:rsidR="00EB7CCD" w:rsidRPr="002C0884">
              <w:rPr>
                <w:rFonts w:ascii="Calibri" w:hAnsi="Calibri" w:cs="Times New Roman"/>
                <w:szCs w:val="24"/>
              </w:rPr>
              <w:t>課程計畫</w:t>
            </w:r>
          </w:p>
        </w:tc>
        <w:tc>
          <w:tcPr>
            <w:tcW w:w="3372" w:type="pct"/>
            <w:vAlign w:val="center"/>
          </w:tcPr>
          <w:p w:rsidR="00EB7CCD" w:rsidRPr="002C088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教師</w:t>
            </w:r>
          </w:p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社群</w:t>
            </w:r>
          </w:p>
        </w:tc>
        <w:tc>
          <w:tcPr>
            <w:tcW w:w="1118" w:type="pct"/>
            <w:vAlign w:val="center"/>
          </w:tcPr>
          <w:p w:rsidR="00EB7CCD" w:rsidRPr="002C088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國際教育知能</w:t>
            </w:r>
          </w:p>
        </w:tc>
        <w:tc>
          <w:tcPr>
            <w:tcW w:w="3372" w:type="pct"/>
            <w:vAlign w:val="center"/>
          </w:tcPr>
          <w:p w:rsidR="00EB7CCD" w:rsidRPr="002C088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BF6729">
        <w:trPr>
          <w:trHeight w:val="1435"/>
        </w:trPr>
        <w:tc>
          <w:tcPr>
            <w:tcW w:w="510" w:type="pct"/>
            <w:vMerge/>
            <w:vAlign w:val="center"/>
          </w:tcPr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:rsidR="00EB7CCD" w:rsidRPr="002C088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國際教育相關社群運作</w:t>
            </w:r>
          </w:p>
        </w:tc>
        <w:tc>
          <w:tcPr>
            <w:tcW w:w="3372" w:type="pct"/>
            <w:vAlign w:val="center"/>
          </w:tcPr>
          <w:p w:rsidR="00EB7CCD" w:rsidRPr="002C088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學生</w:t>
            </w:r>
          </w:p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背景</w:t>
            </w:r>
          </w:p>
        </w:tc>
        <w:tc>
          <w:tcPr>
            <w:tcW w:w="1118" w:type="pct"/>
            <w:vAlign w:val="center"/>
          </w:tcPr>
          <w:p w:rsidR="00EB7CCD" w:rsidRPr="002C088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多元文化背景</w:t>
            </w:r>
          </w:p>
        </w:tc>
        <w:tc>
          <w:tcPr>
            <w:tcW w:w="3372" w:type="pct"/>
            <w:vAlign w:val="center"/>
          </w:tcPr>
          <w:p w:rsidR="00EB7CCD" w:rsidRPr="002C088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BF6729">
        <w:trPr>
          <w:trHeight w:val="1435"/>
        </w:trPr>
        <w:tc>
          <w:tcPr>
            <w:tcW w:w="510" w:type="pct"/>
            <w:vMerge/>
            <w:vAlign w:val="center"/>
          </w:tcPr>
          <w:p w:rsidR="0034777A" w:rsidRPr="002C0884" w:rsidRDefault="0034777A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:rsidR="0034777A" w:rsidRPr="002C0884" w:rsidRDefault="0034777A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探究能力</w:t>
            </w:r>
          </w:p>
        </w:tc>
        <w:tc>
          <w:tcPr>
            <w:tcW w:w="3372" w:type="pct"/>
            <w:vAlign w:val="center"/>
          </w:tcPr>
          <w:p w:rsidR="0034777A" w:rsidRPr="002C0884" w:rsidRDefault="0034777A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外部</w:t>
            </w:r>
          </w:p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資源</w:t>
            </w:r>
          </w:p>
        </w:tc>
        <w:tc>
          <w:tcPr>
            <w:tcW w:w="1118" w:type="pct"/>
            <w:vAlign w:val="center"/>
          </w:tcPr>
          <w:p w:rsidR="00EB7CCD" w:rsidRPr="002C088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家長參與</w:t>
            </w:r>
          </w:p>
        </w:tc>
        <w:tc>
          <w:tcPr>
            <w:tcW w:w="3372" w:type="pct"/>
            <w:vAlign w:val="center"/>
          </w:tcPr>
          <w:p w:rsidR="00EB7CCD" w:rsidRPr="002C088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365F1B" w:rsidRPr="002C0884" w:rsidTr="00BF6729">
        <w:trPr>
          <w:trHeight w:val="1435"/>
        </w:trPr>
        <w:tc>
          <w:tcPr>
            <w:tcW w:w="510" w:type="pct"/>
            <w:vMerge/>
            <w:vAlign w:val="center"/>
          </w:tcPr>
          <w:p w:rsidR="00365F1B" w:rsidRPr="002C0884" w:rsidRDefault="00365F1B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:rsidR="00365F1B" w:rsidRPr="002C0884" w:rsidRDefault="00365F1B" w:rsidP="00365F1B">
            <w:pPr>
              <w:jc w:val="both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社區與組織</w:t>
            </w:r>
          </w:p>
        </w:tc>
        <w:tc>
          <w:tcPr>
            <w:tcW w:w="3372" w:type="pct"/>
            <w:vAlign w:val="center"/>
          </w:tcPr>
          <w:p w:rsidR="00365F1B" w:rsidRPr="002C0884" w:rsidRDefault="00365F1B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</w:tbl>
    <w:p w:rsidR="0084007F" w:rsidRDefault="0084007F">
      <w:pPr>
        <w:widowControl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EB7CCD" w:rsidRPr="002C0884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2C0884">
        <w:rPr>
          <w:rFonts w:ascii="Calibri" w:hAnsi="Calibri" w:cs="Calibri"/>
          <w:b/>
          <w:sz w:val="28"/>
          <w:szCs w:val="28"/>
        </w:rPr>
        <w:lastRenderedPageBreak/>
        <w:t>國際教育現況分析</w:t>
      </w:r>
    </w:p>
    <w:p w:rsidR="00EB7CCD" w:rsidRPr="00370B10" w:rsidRDefault="00C65DC1" w:rsidP="00370B10">
      <w:pPr>
        <w:widowControl/>
        <w:rPr>
          <w:rFonts w:ascii="Calibri" w:hAnsi="Calibri" w:cs="Times New Roman"/>
          <w:szCs w:val="24"/>
        </w:rPr>
      </w:pPr>
      <w:r w:rsidRPr="00370B10">
        <w:rPr>
          <w:rFonts w:ascii="Calibri" w:hAnsi="Calibri" w:cs="Times New Roman"/>
          <w:szCs w:val="24"/>
        </w:rPr>
        <w:t>請分析學校近二年推動</w:t>
      </w:r>
      <w:proofErr w:type="gramStart"/>
      <w:r w:rsidRPr="00370B10">
        <w:rPr>
          <w:rFonts w:ascii="Calibri" w:hAnsi="Calibri" w:cs="Times New Roman"/>
          <w:szCs w:val="24"/>
        </w:rPr>
        <w:t>情形敘寫</w:t>
      </w:r>
      <w:proofErr w:type="gramEnd"/>
      <w:r w:rsidRPr="00370B10">
        <w:rPr>
          <w:rFonts w:ascii="Calibri" w:hAnsi="Calibri" w:cs="Times New Roman" w:hint="eastAsia"/>
          <w:szCs w:val="24"/>
        </w:rPr>
        <w:t>，質性說明文字以</w:t>
      </w:r>
      <w:r w:rsidRPr="00370B10">
        <w:rPr>
          <w:rFonts w:ascii="Calibri" w:hAnsi="Calibri" w:cs="Times New Roman" w:hint="eastAsia"/>
          <w:szCs w:val="24"/>
        </w:rPr>
        <w:t>100</w:t>
      </w:r>
      <w:r w:rsidRPr="00370B10">
        <w:rPr>
          <w:rFonts w:ascii="Calibri" w:hAnsi="Calibri" w:cs="Times New Roman" w:hint="eastAsia"/>
          <w:szCs w:val="24"/>
        </w:rPr>
        <w:t>字為限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4067"/>
        <w:gridCol w:w="3399"/>
      </w:tblGrid>
      <w:tr w:rsidR="00BB1965" w:rsidRPr="002C0884" w:rsidTr="0084007F">
        <w:trPr>
          <w:trHeight w:val="478"/>
          <w:jc w:val="center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國際教育相關</w:t>
            </w:r>
            <w:r w:rsidRPr="002C0884">
              <w:rPr>
                <w:rFonts w:ascii="Calibri" w:hAnsi="Calibri" w:cs="Calibri"/>
                <w:szCs w:val="24"/>
              </w:rPr>
              <w:br/>
            </w:r>
            <w:r w:rsidRPr="002C0884">
              <w:rPr>
                <w:rFonts w:ascii="Calibri" w:hAnsi="Calibri" w:cs="Calibri"/>
                <w:szCs w:val="24"/>
              </w:rPr>
              <w:t>課程及教學活動</w:t>
            </w: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項目勾選</w:t>
            </w:r>
          </w:p>
        </w:tc>
        <w:tc>
          <w:tcPr>
            <w:tcW w:w="170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CCD" w:rsidRPr="002C0884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質性說明</w:t>
            </w:r>
          </w:p>
        </w:tc>
      </w:tr>
      <w:tr w:rsidR="00BB1965" w:rsidRPr="002C0884" w:rsidTr="0084007F">
        <w:trPr>
          <w:trHeight w:val="880"/>
          <w:jc w:val="center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proofErr w:type="gramStart"/>
            <w:r w:rsidRPr="002C0884">
              <w:rPr>
                <w:rFonts w:ascii="Calibri" w:hAnsi="Calibri" w:cs="Calibri"/>
                <w:szCs w:val="24"/>
              </w:rPr>
              <w:t>請逐項</w:t>
            </w:r>
            <w:proofErr w:type="gramEnd"/>
            <w:r w:rsidRPr="002C0884">
              <w:rPr>
                <w:rFonts w:ascii="Calibri" w:hAnsi="Calibri" w:cs="Calibri"/>
                <w:szCs w:val="24"/>
              </w:rPr>
              <w:t>檢視，並於</w:t>
            </w:r>
            <w:proofErr w:type="gramStart"/>
            <w:r w:rsidRPr="002C0884">
              <w:rPr>
                <w:rFonts w:ascii="Calibri" w:hAnsi="Calibri" w:cs="Calibri"/>
                <w:szCs w:val="24"/>
              </w:rPr>
              <w:t>適切處</w:t>
            </w:r>
            <w:proofErr w:type="gramEnd"/>
            <w:r w:rsidRPr="002C0884">
              <w:rPr>
                <w:rFonts w:ascii="Calibri" w:hAnsi="Calibri" w:cs="Calibri"/>
                <w:szCs w:val="24"/>
              </w:rPr>
              <w:t>打勾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2C0884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請針對左欄勾選項目條列說明。</w:t>
            </w:r>
          </w:p>
        </w:tc>
      </w:tr>
      <w:tr w:rsidR="00BB1965" w:rsidRPr="002C0884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課程進行</w:t>
            </w:r>
            <w:r w:rsidR="00EB7CCD" w:rsidRPr="002C0884">
              <w:rPr>
                <w:rFonts w:ascii="Calibri" w:hAnsi="Calibri" w:cs="Calibri"/>
                <w:szCs w:val="24"/>
              </w:rPr>
              <w:t>方式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議題融入</w:t>
            </w:r>
          </w:p>
          <w:p w:rsidR="00EB7CCD" w:rsidRPr="002C0884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國際專案學習交流</w:t>
            </w:r>
          </w:p>
          <w:p w:rsidR="00EB7CCD" w:rsidRPr="002C0884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結合國際交流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2C0884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課程類型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Pr="002C0884">
              <w:rPr>
                <w:rFonts w:ascii="Calibri" w:hAnsi="Calibri" w:cs="Calibri"/>
                <w:szCs w:val="24"/>
              </w:rPr>
              <w:t>部定課程</w:t>
            </w:r>
            <w:proofErr w:type="gramEnd"/>
          </w:p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校訂課程</w:t>
            </w:r>
          </w:p>
          <w:p w:rsidR="00EB7CCD" w:rsidRPr="002C0884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彈性學習課程</w:t>
            </w:r>
          </w:p>
          <w:p w:rsidR="00EB7CCD" w:rsidRPr="002C0884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校訂必修</w:t>
            </w:r>
          </w:p>
          <w:p w:rsidR="00EB7CCD" w:rsidRPr="002C0884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多元選修</w:t>
            </w:r>
          </w:p>
          <w:p w:rsidR="00B340AB" w:rsidRPr="002C0884" w:rsidRDefault="00B340AB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>彈性學習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2C0884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課程主題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文化學習</w:t>
            </w:r>
          </w:p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國際</w:t>
            </w:r>
            <w:r w:rsidR="0075762F" w:rsidRPr="002C0884">
              <w:rPr>
                <w:rFonts w:ascii="Calibri" w:hAnsi="Calibri" w:cs="Calibri"/>
                <w:szCs w:val="24"/>
              </w:rPr>
              <w:t>關連</w:t>
            </w:r>
          </w:p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全球議題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2C0884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統整模式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單一領域融入</w:t>
            </w:r>
          </w:p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跨領域統整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2C0884" w:rsidTr="0084007F">
        <w:trPr>
          <w:trHeight w:val="3603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264B4">
            <w:pPr>
              <w:spacing w:line="320" w:lineRule="exact"/>
              <w:jc w:val="center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szCs w:val="24"/>
              </w:rPr>
              <w:t>融入之課程領域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語文</w:t>
            </w:r>
          </w:p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數學</w:t>
            </w:r>
          </w:p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社會</w:t>
            </w:r>
          </w:p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自然科學</w:t>
            </w:r>
          </w:p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科技</w:t>
            </w:r>
          </w:p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健康與體育</w:t>
            </w:r>
          </w:p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綜合活動</w:t>
            </w:r>
          </w:p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藝術</w:t>
            </w:r>
          </w:p>
          <w:p w:rsidR="00DA0DAD" w:rsidRDefault="00B340AB" w:rsidP="00E264B4">
            <w:pPr>
              <w:rPr>
                <w:rFonts w:ascii="Calibri" w:hAnsi="Calibri" w:cs="Calibri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="00DA0DAD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>科別</w:t>
            </w:r>
            <w:r w:rsidR="00E9201D" w:rsidRPr="00B6352C">
              <w:rPr>
                <w:rFonts w:ascii="Calibri" w:eastAsia="標楷體" w:hAnsi="Calibri" w:cs="Times New Roman"/>
                <w:color w:val="000000"/>
                <w:szCs w:val="24"/>
              </w:rPr>
              <w:t>／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>專門學程名稱</w:t>
            </w:r>
          </w:p>
          <w:p w:rsidR="00DA0DAD" w:rsidRDefault="00DA0DAD" w:rsidP="00E264B4">
            <w:pPr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 xml:space="preserve">　（</w:t>
            </w:r>
            <w:r w:rsidRPr="002C0884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  <w:p w:rsidR="0034777A" w:rsidRPr="002C0884" w:rsidRDefault="00DA0DAD" w:rsidP="00E264B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kern w:val="0"/>
                <w:szCs w:val="24"/>
              </w:rPr>
              <w:t xml:space="preserve">　</w:t>
            </w:r>
            <w:r w:rsidR="00B340AB" w:rsidRPr="002C0884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2C0884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B7CCD" w:rsidRPr="002C088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365F1B" w:rsidRPr="002C0884" w:rsidRDefault="00365F1B" w:rsidP="00EB7CCD">
      <w:pPr>
        <w:widowControl/>
        <w:rPr>
          <w:rFonts w:ascii="Calibri" w:hAnsi="Calibri"/>
          <w:szCs w:val="24"/>
        </w:rPr>
      </w:pPr>
    </w:p>
    <w:p w:rsidR="00365F1B" w:rsidRPr="002C0884" w:rsidRDefault="00365F1B">
      <w:pPr>
        <w:widowControl/>
        <w:rPr>
          <w:rFonts w:ascii="Calibri" w:hAnsi="Calibri"/>
          <w:szCs w:val="24"/>
        </w:rPr>
      </w:pPr>
      <w:r w:rsidRPr="002C0884">
        <w:rPr>
          <w:rFonts w:ascii="Calibri" w:hAnsi="Calibri"/>
          <w:szCs w:val="24"/>
        </w:rPr>
        <w:br w:type="page"/>
      </w:r>
    </w:p>
    <w:p w:rsidR="00EB7CCD" w:rsidRPr="002C0884" w:rsidRDefault="00DA4218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2C0884">
        <w:rPr>
          <w:rFonts w:ascii="Calibri" w:hAnsi="Calibri" w:cs="Calibri" w:hint="eastAsia"/>
          <w:b/>
          <w:sz w:val="28"/>
          <w:szCs w:val="28"/>
        </w:rPr>
        <w:lastRenderedPageBreak/>
        <w:t>本計畫</w:t>
      </w:r>
      <w:r w:rsidR="00E264B4" w:rsidRPr="002C0884">
        <w:rPr>
          <w:rFonts w:ascii="Calibri" w:hAnsi="Calibri" w:cs="Calibri"/>
          <w:b/>
          <w:sz w:val="28"/>
          <w:szCs w:val="28"/>
        </w:rPr>
        <w:t>推動目標</w:t>
      </w:r>
    </w:p>
    <w:p w:rsidR="00EB7CCD" w:rsidRPr="002C0884" w:rsidRDefault="00DA4218" w:rsidP="00387D90">
      <w:pPr>
        <w:pStyle w:val="a3"/>
        <w:widowControl/>
        <w:numPr>
          <w:ilvl w:val="0"/>
          <w:numId w:val="8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2C0884">
        <w:rPr>
          <w:rFonts w:ascii="Calibri" w:eastAsia="標楷體" w:hAnsi="Calibri" w:cs="Times New Roman"/>
          <w:szCs w:val="24"/>
        </w:rPr>
        <w:t>綜合前述「</w:t>
      </w:r>
      <w:r w:rsidR="00A2620B" w:rsidRPr="002C0884">
        <w:rPr>
          <w:rFonts w:ascii="Calibri" w:eastAsia="標楷體" w:hAnsi="Calibri" w:cs="Times New Roman" w:hint="eastAsia"/>
          <w:szCs w:val="24"/>
        </w:rPr>
        <w:t>學校</w:t>
      </w:r>
      <w:r w:rsidRPr="002C0884">
        <w:rPr>
          <w:rFonts w:ascii="Calibri" w:eastAsia="標楷體" w:hAnsi="Calibri" w:cs="Times New Roman"/>
          <w:szCs w:val="24"/>
        </w:rPr>
        <w:t>資源盤點」與</w:t>
      </w:r>
      <w:r w:rsidRPr="002C0884">
        <w:rPr>
          <w:rFonts w:ascii="Calibri" w:eastAsia="標楷體" w:hAnsi="Calibri" w:cs="Times New Roman" w:hint="eastAsia"/>
          <w:szCs w:val="24"/>
        </w:rPr>
        <w:t>「</w:t>
      </w:r>
      <w:r w:rsidR="00A2620B" w:rsidRPr="002C0884">
        <w:rPr>
          <w:rFonts w:ascii="Calibri" w:eastAsia="標楷體" w:hAnsi="Calibri" w:cs="Times New Roman" w:hint="eastAsia"/>
          <w:szCs w:val="24"/>
        </w:rPr>
        <w:t>國際教育</w:t>
      </w:r>
      <w:r w:rsidRPr="002C0884">
        <w:rPr>
          <w:rFonts w:ascii="Calibri" w:eastAsia="標楷體" w:hAnsi="Calibri" w:cs="Times New Roman" w:hint="eastAsia"/>
          <w:szCs w:val="24"/>
        </w:rPr>
        <w:t>現況分析」</w:t>
      </w:r>
      <w:r w:rsidR="00365F1B" w:rsidRPr="002C0884">
        <w:rPr>
          <w:rFonts w:ascii="Calibri" w:hAnsi="Calibri" w:cs="Times New Roman"/>
          <w:szCs w:val="24"/>
        </w:rPr>
        <w:t>，擬定本</w:t>
      </w:r>
      <w:r w:rsidR="00B340AB" w:rsidRPr="002C0884">
        <w:rPr>
          <w:rFonts w:ascii="Calibri" w:hAnsi="Calibri" w:cs="Times New Roman"/>
          <w:szCs w:val="24"/>
        </w:rPr>
        <w:t>計畫</w:t>
      </w:r>
      <w:r w:rsidR="00365F1B" w:rsidRPr="002C0884">
        <w:rPr>
          <w:rFonts w:ascii="Calibri" w:hAnsi="Calibri" w:cs="Times New Roman"/>
          <w:szCs w:val="24"/>
        </w:rPr>
        <w:t>目標</w:t>
      </w:r>
      <w:r w:rsidRPr="002C0884">
        <w:rPr>
          <w:rFonts w:ascii="Calibri" w:hAnsi="Calibri" w:cs="Times New Roman" w:hint="eastAsia"/>
          <w:szCs w:val="24"/>
        </w:rPr>
        <w:t>，</w:t>
      </w:r>
      <w:proofErr w:type="gramStart"/>
      <w:r w:rsidRPr="002C0884">
        <w:rPr>
          <w:rFonts w:ascii="Calibri" w:hAnsi="Calibri" w:cs="Times New Roman" w:hint="eastAsia"/>
          <w:szCs w:val="24"/>
        </w:rPr>
        <w:t>並</w:t>
      </w:r>
      <w:r w:rsidR="00FD418C" w:rsidRPr="002C0884">
        <w:rPr>
          <w:rFonts w:ascii="Calibri" w:hAnsi="Calibri" w:cs="Times New Roman" w:hint="eastAsia"/>
          <w:szCs w:val="24"/>
        </w:rPr>
        <w:t>應</w:t>
      </w:r>
      <w:r w:rsidRPr="002C0884">
        <w:rPr>
          <w:rFonts w:ascii="Calibri" w:hAnsi="Calibri" w:cs="Times New Roman" w:hint="eastAsia"/>
          <w:szCs w:val="24"/>
        </w:rPr>
        <w:t>勾選</w:t>
      </w:r>
      <w:proofErr w:type="gramEnd"/>
      <w:r w:rsidRPr="002C0884">
        <w:rPr>
          <w:rFonts w:ascii="Calibri" w:hAnsi="Calibri" w:cs="Times New Roman" w:hint="eastAsia"/>
          <w:szCs w:val="24"/>
        </w:rPr>
        <w:t>對應之國際教育議題實質內涵，作為學習目標轉化的依據</w:t>
      </w:r>
      <w:r w:rsidR="00365F1B" w:rsidRPr="002C0884">
        <w:rPr>
          <w:rFonts w:ascii="Calibri" w:hAnsi="Calibri" w:cs="Times New Roman"/>
          <w:szCs w:val="24"/>
        </w:rPr>
        <w:t>。</w:t>
      </w:r>
    </w:p>
    <w:p w:rsidR="00DA4218" w:rsidRPr="002C0884" w:rsidRDefault="00DA4218" w:rsidP="00DA4218">
      <w:pPr>
        <w:pStyle w:val="a3"/>
        <w:numPr>
          <w:ilvl w:val="0"/>
          <w:numId w:val="8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2C0884">
        <w:rPr>
          <w:rFonts w:ascii="Calibri" w:hAnsi="Calibri" w:cs="Times New Roman" w:hint="eastAsia"/>
          <w:szCs w:val="24"/>
        </w:rPr>
        <w:t>「彰顯國家價值」為必選面向，每</w:t>
      </w:r>
      <w:proofErr w:type="gramStart"/>
      <w:r w:rsidRPr="002C0884">
        <w:rPr>
          <w:rFonts w:ascii="Calibri" w:hAnsi="Calibri" w:cs="Times New Roman" w:hint="eastAsia"/>
          <w:szCs w:val="24"/>
        </w:rPr>
        <w:t>個</w:t>
      </w:r>
      <w:proofErr w:type="gramEnd"/>
      <w:r w:rsidRPr="002C0884">
        <w:rPr>
          <w:rFonts w:ascii="Calibri" w:hAnsi="Calibri" w:cs="Times New Roman" w:hint="eastAsia"/>
          <w:szCs w:val="24"/>
        </w:rPr>
        <w:t>計畫皆須選取至少一個。</w:t>
      </w:r>
    </w:p>
    <w:p w:rsidR="00E264B4" w:rsidRPr="002C0884" w:rsidRDefault="00DA4218" w:rsidP="00387D90">
      <w:pPr>
        <w:pStyle w:val="a3"/>
        <w:widowControl/>
        <w:numPr>
          <w:ilvl w:val="0"/>
          <w:numId w:val="8"/>
        </w:numPr>
        <w:spacing w:after="240" w:line="276" w:lineRule="auto"/>
        <w:ind w:leftChars="0"/>
        <w:rPr>
          <w:rFonts w:ascii="Calibri" w:hAnsi="Calibri" w:cs="Times New Roman"/>
          <w:szCs w:val="24"/>
        </w:rPr>
      </w:pPr>
      <w:r w:rsidRPr="002C0884">
        <w:rPr>
          <w:rFonts w:ascii="Calibri" w:hAnsi="Calibri" w:cs="Times New Roman" w:hint="eastAsia"/>
          <w:szCs w:val="24"/>
        </w:rPr>
        <w:t>各階段所羅列之實質內涵為階段基準，學校可依據個別推動情形彈性調整內容（如某國小之學生群已具備相當豐富的國際教育能力，即可設定國中階段之指標項目為目標）。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DA4218" w:rsidRPr="002C0884" w:rsidTr="0084007F">
        <w:trPr>
          <w:trHeight w:val="500"/>
          <w:jc w:val="center"/>
        </w:trPr>
        <w:tc>
          <w:tcPr>
            <w:tcW w:w="5000" w:type="pct"/>
            <w:vAlign w:val="center"/>
          </w:tcPr>
          <w:p w:rsidR="00DA4218" w:rsidRPr="002C0884" w:rsidRDefault="00DA4218" w:rsidP="00DA4218">
            <w:pPr>
              <w:jc w:val="center"/>
              <w:rPr>
                <w:rFonts w:ascii="Calibri" w:hAnsi="Calibri" w:cs="Times New Roman"/>
                <w:b/>
                <w:sz w:val="28"/>
                <w:szCs w:val="24"/>
              </w:rPr>
            </w:pPr>
            <w:r w:rsidRPr="002C0884">
              <w:rPr>
                <w:rFonts w:ascii="Calibri" w:hAnsi="Calibri" w:cs="Times New Roman" w:hint="eastAsia"/>
                <w:b/>
                <w:szCs w:val="24"/>
              </w:rPr>
              <w:t>本計畫</w:t>
            </w:r>
            <w:r w:rsidRPr="002C0884">
              <w:rPr>
                <w:rFonts w:ascii="Calibri" w:hAnsi="Calibri" w:cs="Times New Roman"/>
                <w:b/>
                <w:szCs w:val="24"/>
              </w:rPr>
              <w:t>目標</w:t>
            </w:r>
          </w:p>
        </w:tc>
      </w:tr>
      <w:tr w:rsidR="00DA4218" w:rsidRPr="002C0884" w:rsidTr="0084007F">
        <w:trPr>
          <w:trHeight w:val="9778"/>
          <w:jc w:val="center"/>
        </w:trPr>
        <w:tc>
          <w:tcPr>
            <w:tcW w:w="5000" w:type="pct"/>
          </w:tcPr>
          <w:p w:rsidR="00DA4218" w:rsidRPr="002C0884" w:rsidRDefault="00DA4218" w:rsidP="00EB7CCD">
            <w:pPr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 w:hint="eastAsia"/>
                <w:szCs w:val="24"/>
              </w:rPr>
              <w:t>※</w:t>
            </w:r>
            <w:r w:rsidRPr="002C0884">
              <w:rPr>
                <w:rFonts w:ascii="Calibri" w:hAnsi="Calibri" w:cs="Times New Roman"/>
                <w:szCs w:val="24"/>
              </w:rPr>
              <w:t>請以條</w:t>
            </w:r>
            <w:proofErr w:type="gramStart"/>
            <w:r w:rsidRPr="002C0884">
              <w:rPr>
                <w:rFonts w:ascii="Calibri" w:hAnsi="Calibri" w:cs="Times New Roman"/>
                <w:szCs w:val="24"/>
              </w:rPr>
              <w:t>列式敘寫</w:t>
            </w:r>
            <w:proofErr w:type="gramEnd"/>
            <w:r w:rsidRPr="002C0884">
              <w:rPr>
                <w:rFonts w:ascii="Calibri" w:hAnsi="Calibri" w:cs="Times New Roman" w:hint="eastAsia"/>
                <w:szCs w:val="24"/>
              </w:rPr>
              <w:t>，文字簡明扼要為宜。</w:t>
            </w:r>
          </w:p>
        </w:tc>
      </w:tr>
    </w:tbl>
    <w:p w:rsidR="00DA4218" w:rsidRPr="002C0884" w:rsidRDefault="00EB7CCD" w:rsidP="00EB7CCD">
      <w:pPr>
        <w:widowControl/>
        <w:rPr>
          <w:rFonts w:ascii="Calibri" w:hAnsi="Calibri" w:cs="Times New Roman"/>
          <w:szCs w:val="24"/>
        </w:rPr>
      </w:pPr>
      <w:r w:rsidRPr="002C0884">
        <w:rPr>
          <w:rFonts w:ascii="Calibri" w:hAnsi="Calibri" w:cs="Times New Roman"/>
          <w:szCs w:val="24"/>
        </w:rPr>
        <w:br w:type="page"/>
      </w:r>
    </w:p>
    <w:p w:rsidR="00DA0DAD" w:rsidRDefault="00DA4218" w:rsidP="00DA0DAD">
      <w:pPr>
        <w:widowControl/>
        <w:spacing w:after="240"/>
        <w:jc w:val="center"/>
        <w:rPr>
          <w:rFonts w:asciiTheme="minorEastAsia" w:hAnsiTheme="minorEastAsia" w:cs="Times New Roman"/>
          <w:b/>
          <w:sz w:val="28"/>
          <w:szCs w:val="24"/>
        </w:rPr>
      </w:pPr>
      <w:r w:rsidRPr="002C0884">
        <w:rPr>
          <w:rFonts w:asciiTheme="minorEastAsia" w:hAnsiTheme="minorEastAsia" w:cs="Times New Roman" w:hint="eastAsia"/>
          <w:b/>
          <w:sz w:val="28"/>
          <w:szCs w:val="24"/>
        </w:rPr>
        <w:lastRenderedPageBreak/>
        <w:t>國際教育議題實質內涵一覽表</w:t>
      </w:r>
      <w:bookmarkStart w:id="3" w:name="_Hlk60816089"/>
    </w:p>
    <w:p w:rsidR="00910698" w:rsidRPr="00910698" w:rsidRDefault="00910698" w:rsidP="00910698">
      <w:pPr>
        <w:jc w:val="center"/>
        <w:rPr>
          <w:rFonts w:ascii="Calibri" w:eastAsia="標楷體" w:hAnsi="Calibri" w:cs="Calibri"/>
          <w:szCs w:val="24"/>
        </w:rPr>
      </w:pPr>
      <w:bookmarkStart w:id="4" w:name="_Hlk60816699"/>
      <w:r w:rsidRPr="00910698">
        <w:rPr>
          <w:rFonts w:ascii="Calibri" w:eastAsia="標楷體" w:hAnsi="Calibri" w:cs="Calibri"/>
          <w:szCs w:val="24"/>
        </w:rPr>
        <w:t>（詳見國教院</w:t>
      </w:r>
      <w:r w:rsidRPr="00910698">
        <w:rPr>
          <w:rFonts w:ascii="Calibri" w:eastAsia="標楷體" w:hAnsi="Calibri" w:cs="Calibri"/>
          <w:szCs w:val="24"/>
        </w:rPr>
        <w:t>109</w:t>
      </w:r>
      <w:r w:rsidRPr="00910698">
        <w:rPr>
          <w:rFonts w:ascii="Calibri" w:eastAsia="標楷體" w:hAnsi="Calibri" w:cs="Calibri"/>
          <w:szCs w:val="24"/>
        </w:rPr>
        <w:t>年</w:t>
      </w:r>
      <w:r w:rsidRPr="00910698">
        <w:rPr>
          <w:rFonts w:ascii="Calibri" w:eastAsia="標楷體" w:hAnsi="Calibri" w:cs="Calibri"/>
          <w:szCs w:val="24"/>
        </w:rPr>
        <w:t>10</w:t>
      </w:r>
      <w:r w:rsidRPr="00910698">
        <w:rPr>
          <w:rFonts w:ascii="Calibri" w:eastAsia="標楷體" w:hAnsi="Calibri" w:cs="Calibri"/>
          <w:szCs w:val="24"/>
        </w:rPr>
        <w:t>月公告之</w:t>
      </w:r>
      <w:r w:rsidRPr="00910698">
        <w:rPr>
          <w:rFonts w:ascii="Calibri" w:eastAsia="標楷體" w:hAnsi="Calibri" w:cs="Calibri"/>
          <w:szCs w:val="24"/>
        </w:rPr>
        <w:t>12</w:t>
      </w:r>
      <w:r w:rsidRPr="00910698">
        <w:rPr>
          <w:rFonts w:ascii="Calibri" w:eastAsia="標楷體" w:hAnsi="Calibri" w:cs="Calibri"/>
          <w:szCs w:val="24"/>
        </w:rPr>
        <w:t>年國民基本教育課程綱要議題融入說明手冊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2805"/>
        <w:gridCol w:w="2805"/>
        <w:gridCol w:w="2803"/>
      </w:tblGrid>
      <w:tr w:rsidR="00DA4218" w:rsidRPr="002C0884" w:rsidTr="0084007F">
        <w:trPr>
          <w:trHeight w:val="397"/>
          <w:jc w:val="center"/>
        </w:trPr>
        <w:tc>
          <w:tcPr>
            <w:tcW w:w="780" w:type="pct"/>
            <w:tcBorders>
              <w:tl2br w:val="single" w:sz="4" w:space="0" w:color="auto"/>
            </w:tcBorders>
            <w:vAlign w:val="center"/>
          </w:tcPr>
          <w:bookmarkEnd w:id="3"/>
          <w:bookmarkEnd w:id="4"/>
          <w:p w:rsidR="00DA4218" w:rsidRDefault="00DA4218" w:rsidP="0086066D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  <w:r w:rsidRPr="0084007F">
              <w:rPr>
                <w:rFonts w:ascii="Calibri" w:hAnsi="Calibri" w:cs="Times New Roman"/>
                <w:szCs w:val="24"/>
              </w:rPr>
              <w:t>教育階段</w:t>
            </w:r>
          </w:p>
          <w:p w:rsidR="0084007F" w:rsidRDefault="0084007F" w:rsidP="0086066D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</w:p>
          <w:p w:rsidR="00DA4218" w:rsidRPr="002C0884" w:rsidRDefault="00DA4218" w:rsidP="0086066D">
            <w:pPr>
              <w:snapToGrid w:val="0"/>
              <w:rPr>
                <w:rFonts w:ascii="Calibri" w:hAnsi="Calibri" w:cs="Times New Roman"/>
                <w:szCs w:val="24"/>
              </w:rPr>
            </w:pPr>
            <w:r w:rsidRPr="0084007F">
              <w:rPr>
                <w:rFonts w:ascii="Calibri" w:hAnsi="Calibri" w:cs="Times New Roman"/>
                <w:szCs w:val="24"/>
              </w:rPr>
              <w:t>面向</w:t>
            </w:r>
          </w:p>
        </w:tc>
        <w:tc>
          <w:tcPr>
            <w:tcW w:w="1407" w:type="pct"/>
            <w:vAlign w:val="center"/>
          </w:tcPr>
          <w:p w:rsidR="00DA4218" w:rsidRPr="002C088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國小</w:t>
            </w:r>
            <w:r w:rsidR="00DA0DAD">
              <w:rPr>
                <w:rFonts w:ascii="Calibri" w:hAnsi="Calibri" w:cs="Times New Roman" w:hint="eastAsia"/>
                <w:szCs w:val="24"/>
              </w:rPr>
              <w:t>（</w:t>
            </w:r>
            <w:r w:rsidRPr="002C0884">
              <w:rPr>
                <w:rFonts w:ascii="Calibri" w:hAnsi="Calibri" w:cs="Times New Roman"/>
                <w:szCs w:val="24"/>
              </w:rPr>
              <w:t>E</w:t>
            </w:r>
            <w:r w:rsidR="00DA0DAD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vAlign w:val="center"/>
          </w:tcPr>
          <w:p w:rsidR="00DA4218" w:rsidRPr="002C088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國中</w:t>
            </w:r>
            <w:r w:rsidR="00DA0DAD">
              <w:rPr>
                <w:rFonts w:ascii="Calibri" w:hAnsi="Calibri" w:cs="Times New Roman" w:hint="eastAsia"/>
                <w:szCs w:val="24"/>
              </w:rPr>
              <w:t>（</w:t>
            </w:r>
            <w:r w:rsidRPr="002C0884">
              <w:rPr>
                <w:rFonts w:ascii="Calibri" w:hAnsi="Calibri" w:cs="Times New Roman"/>
                <w:szCs w:val="24"/>
              </w:rPr>
              <w:t>J</w:t>
            </w:r>
            <w:r w:rsidR="00DA0DAD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4218" w:rsidRPr="002C088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高中</w:t>
            </w:r>
            <w:r w:rsidR="00DA0DAD">
              <w:rPr>
                <w:rFonts w:ascii="Calibri" w:hAnsi="Calibri" w:cs="Times New Roman" w:hint="eastAsia"/>
                <w:szCs w:val="24"/>
              </w:rPr>
              <w:t>（</w:t>
            </w:r>
            <w:r w:rsidRPr="002C0884">
              <w:rPr>
                <w:rFonts w:ascii="Calibri" w:hAnsi="Calibri" w:cs="Times New Roman"/>
                <w:szCs w:val="24"/>
              </w:rPr>
              <w:t>U</w:t>
            </w:r>
            <w:r w:rsidR="00DA0DAD">
              <w:rPr>
                <w:rFonts w:ascii="Calibri" w:hAnsi="Calibri" w:cs="Times New Roman" w:hint="eastAsia"/>
                <w:szCs w:val="24"/>
              </w:rPr>
              <w:t>）</w:t>
            </w:r>
          </w:p>
        </w:tc>
      </w:tr>
      <w:tr w:rsidR="00DA4218" w:rsidRPr="002C0884" w:rsidTr="0084007F">
        <w:trPr>
          <w:trHeight w:val="1856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18" w:rsidRPr="002C088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彰顯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Cs w:val="24"/>
              </w:rPr>
              <w:t>國家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Cs w:val="24"/>
              </w:rPr>
              <w:t>價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1 </w:t>
            </w:r>
            <w:r w:rsidRPr="002C0884">
              <w:rPr>
                <w:rFonts w:ascii="Calibri" w:hAnsi="Calibri" w:cs="Times New Roman"/>
                <w:szCs w:val="24"/>
              </w:rPr>
              <w:t>了解我國與世界其他國家的文化特質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2 </w:t>
            </w:r>
            <w:r w:rsidRPr="002C0884">
              <w:rPr>
                <w:rFonts w:ascii="Calibri" w:hAnsi="Calibri" w:cs="Times New Roman"/>
                <w:szCs w:val="24"/>
              </w:rPr>
              <w:t>發展具國際視野的本土認同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3 </w:t>
            </w:r>
            <w:r w:rsidRPr="002C0884">
              <w:rPr>
                <w:rFonts w:ascii="Calibri" w:hAnsi="Calibri" w:cs="Times New Roman"/>
                <w:szCs w:val="24"/>
              </w:rPr>
              <w:t>具備表達我國本土文化特色的能力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1 </w:t>
            </w:r>
            <w:r w:rsidRPr="002C0884">
              <w:rPr>
                <w:rFonts w:ascii="Calibri" w:hAnsi="Calibri" w:cs="Times New Roman"/>
                <w:szCs w:val="24"/>
              </w:rPr>
              <w:t>理解我國發展和全球之關聯性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2 </w:t>
            </w:r>
            <w:r w:rsidRPr="002C0884">
              <w:rPr>
                <w:rFonts w:ascii="Calibri" w:hAnsi="Calibri" w:cs="Times New Roman"/>
                <w:szCs w:val="24"/>
              </w:rPr>
              <w:t>發展國際視野的國家意識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3 </w:t>
            </w:r>
            <w:r w:rsidRPr="002C0884">
              <w:rPr>
                <w:rFonts w:ascii="Calibri" w:hAnsi="Calibri" w:cs="Times New Roman"/>
                <w:szCs w:val="24"/>
              </w:rPr>
              <w:t>展現認同我國國家價值的行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1 </w:t>
            </w:r>
            <w:r w:rsidRPr="002C0884">
              <w:rPr>
                <w:rFonts w:ascii="Calibri" w:hAnsi="Calibri" w:cs="Times New Roman"/>
                <w:szCs w:val="24"/>
              </w:rPr>
              <w:t>從歷史脈絡中理解我國在國際社會的角色與處境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2 </w:t>
            </w:r>
            <w:r w:rsidRPr="002C0884">
              <w:rPr>
                <w:rFonts w:ascii="Calibri" w:hAnsi="Calibri" w:cs="Times New Roman"/>
                <w:szCs w:val="24"/>
              </w:rPr>
              <w:t>肯認自己對國家的責任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3 </w:t>
            </w:r>
            <w:r w:rsidRPr="002C0884">
              <w:rPr>
                <w:rFonts w:ascii="Calibri" w:hAnsi="Calibri" w:cs="Times New Roman"/>
                <w:bCs/>
                <w:szCs w:val="24"/>
              </w:rPr>
              <w:t>參與我國永續發展的行動。</w:t>
            </w:r>
          </w:p>
        </w:tc>
      </w:tr>
      <w:tr w:rsidR="00DA4218" w:rsidRPr="002C0884" w:rsidTr="0084007F">
        <w:trPr>
          <w:trHeight w:val="209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18" w:rsidRPr="002C088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尊重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Cs w:val="24"/>
              </w:rPr>
              <w:t>多元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Cs w:val="24"/>
              </w:rPr>
              <w:t>文化與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Cs w:val="24"/>
              </w:rPr>
              <w:t>國際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Cs w:val="24"/>
              </w:rPr>
              <w:t>理解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4 </w:t>
            </w:r>
            <w:r w:rsidRPr="002C0884">
              <w:rPr>
                <w:rFonts w:ascii="Calibri" w:hAnsi="Calibri" w:cs="Times New Roman"/>
                <w:szCs w:val="24"/>
              </w:rPr>
              <w:t>了解國際文化的多樣性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5 </w:t>
            </w:r>
            <w:r w:rsidRPr="002C0884">
              <w:rPr>
                <w:rFonts w:ascii="Calibri" w:hAnsi="Calibri" w:cs="Times New Roman"/>
                <w:szCs w:val="24"/>
              </w:rPr>
              <w:t>發展學習不同文化的意願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6 </w:t>
            </w:r>
            <w:r w:rsidRPr="002C0884">
              <w:rPr>
                <w:rFonts w:ascii="Calibri" w:hAnsi="Calibri" w:cs="Times New Roman"/>
                <w:szCs w:val="24"/>
              </w:rPr>
              <w:t>區辨衝突與和平的特質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4 </w:t>
            </w:r>
            <w:r w:rsidRPr="002C0884">
              <w:rPr>
                <w:rFonts w:ascii="Calibri" w:hAnsi="Calibri" w:cs="Times New Roman"/>
                <w:szCs w:val="24"/>
              </w:rPr>
              <w:t>認識跨文化與全球競合的現象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5 </w:t>
            </w:r>
            <w:r w:rsidRPr="002C0884">
              <w:rPr>
                <w:rFonts w:ascii="Calibri" w:hAnsi="Calibri" w:cs="Times New Roman"/>
                <w:szCs w:val="24"/>
              </w:rPr>
              <w:t>尊重與欣賞世界不同文化的價值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6 </w:t>
            </w:r>
            <w:r w:rsidRPr="002C0884">
              <w:rPr>
                <w:rFonts w:ascii="Calibri" w:hAnsi="Calibri" w:cs="Times New Roman"/>
                <w:szCs w:val="24"/>
              </w:rPr>
              <w:t>評估衝突的情境並提出解決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4 </w:t>
            </w:r>
            <w:r w:rsidRPr="002C0884">
              <w:rPr>
                <w:rFonts w:ascii="Calibri" w:hAnsi="Calibri" w:cs="Times New Roman"/>
                <w:szCs w:val="24"/>
              </w:rPr>
              <w:t>分析我國在全球競合關係中的地位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5 </w:t>
            </w:r>
            <w:proofErr w:type="gramStart"/>
            <w:r w:rsidRPr="002C0884">
              <w:rPr>
                <w:rFonts w:ascii="Calibri" w:hAnsi="Calibri" w:cs="Times New Roman"/>
                <w:szCs w:val="24"/>
              </w:rPr>
              <w:t>肯認跨文化</w:t>
            </w:r>
            <w:proofErr w:type="gramEnd"/>
            <w:r w:rsidRPr="002C0884">
              <w:rPr>
                <w:rFonts w:ascii="Calibri" w:hAnsi="Calibri" w:cs="Times New Roman"/>
                <w:szCs w:val="24"/>
              </w:rPr>
              <w:t>反思的重要性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6 </w:t>
            </w:r>
            <w:r w:rsidRPr="002C0884">
              <w:rPr>
                <w:rFonts w:ascii="Calibri" w:hAnsi="Calibri" w:cs="Times New Roman"/>
                <w:szCs w:val="24"/>
              </w:rPr>
              <w:t>提出維護世界和平的行動方案並落實於日常生活中。</w:t>
            </w:r>
          </w:p>
        </w:tc>
      </w:tr>
      <w:tr w:rsidR="00DA4218" w:rsidRPr="002C0884" w:rsidTr="0084007F">
        <w:trPr>
          <w:trHeight w:val="281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18" w:rsidRPr="002C088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強化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Cs w:val="24"/>
              </w:rPr>
              <w:t>國際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Cs w:val="24"/>
              </w:rPr>
              <w:t>移動力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7 </w:t>
            </w:r>
            <w:r w:rsidRPr="002C0884">
              <w:rPr>
                <w:rFonts w:ascii="Calibri" w:hAnsi="Calibri" w:cs="Times New Roman"/>
                <w:szCs w:val="24"/>
              </w:rPr>
              <w:t>認識各種國際能力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8 </w:t>
            </w:r>
            <w:r w:rsidRPr="002C0884">
              <w:rPr>
                <w:rFonts w:ascii="Calibri" w:hAnsi="Calibri" w:cs="Times New Roman"/>
                <w:szCs w:val="24"/>
              </w:rPr>
              <w:t>體認國際能力養成的重要性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9 </w:t>
            </w:r>
            <w:r w:rsidRPr="002C0884">
              <w:rPr>
                <w:rFonts w:ascii="Calibri" w:hAnsi="Calibri" w:cs="Times New Roman"/>
                <w:szCs w:val="24"/>
              </w:rPr>
              <w:t>運用多元方式參與學校的國際文化活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7 </w:t>
            </w:r>
            <w:r w:rsidRPr="002C0884">
              <w:rPr>
                <w:rFonts w:ascii="Calibri" w:hAnsi="Calibri" w:cs="Times New Roman"/>
                <w:szCs w:val="24"/>
              </w:rPr>
              <w:t>了解跨語言與探究學習的重要內涵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8 </w:t>
            </w:r>
            <w:r w:rsidRPr="002C0884">
              <w:rPr>
                <w:rFonts w:ascii="Calibri" w:hAnsi="Calibri" w:cs="Times New Roman"/>
                <w:szCs w:val="24"/>
              </w:rPr>
              <w:t>覺察外語與探究學習對國際能力養成的重要性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9 </w:t>
            </w:r>
            <w:r w:rsidRPr="002C0884">
              <w:rPr>
                <w:rFonts w:ascii="Calibri" w:hAnsi="Calibri" w:cs="Times New Roman"/>
                <w:szCs w:val="24"/>
              </w:rPr>
              <w:t>運用跨文化溝通技巧參與國際交流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7 </w:t>
            </w:r>
            <w:r w:rsidRPr="002C0884">
              <w:rPr>
                <w:rFonts w:ascii="Calibri" w:hAnsi="Calibri" w:cs="Times New Roman"/>
                <w:szCs w:val="24"/>
              </w:rPr>
              <w:t>理解跨語言與探究學習的多元途徑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8 </w:t>
            </w:r>
            <w:r w:rsidRPr="002C0884">
              <w:rPr>
                <w:rFonts w:ascii="Calibri" w:hAnsi="Calibri" w:cs="Times New Roman"/>
                <w:szCs w:val="24"/>
              </w:rPr>
              <w:t>反思自我國際能力的學習歷程與成果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9 </w:t>
            </w:r>
            <w:r w:rsidRPr="002C0884">
              <w:rPr>
                <w:rFonts w:ascii="Calibri" w:hAnsi="Calibri" w:cs="Times New Roman"/>
                <w:szCs w:val="24"/>
              </w:rPr>
              <w:t>具備跨文化溝通與國際合作的能力。</w:t>
            </w:r>
          </w:p>
        </w:tc>
      </w:tr>
      <w:tr w:rsidR="00DA4218" w:rsidRPr="002C0884" w:rsidTr="0084007F">
        <w:trPr>
          <w:trHeight w:val="6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18" w:rsidRPr="002C088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善盡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Cs w:val="24"/>
              </w:rPr>
              <w:t>全球</w:t>
            </w:r>
          </w:p>
          <w:p w:rsidR="00DA4218" w:rsidRPr="002C088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公民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Cs w:val="24"/>
              </w:rPr>
              <w:t>責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10 </w:t>
            </w:r>
            <w:r w:rsidRPr="002C0884">
              <w:rPr>
                <w:rFonts w:ascii="Calibri" w:hAnsi="Calibri" w:cs="Times New Roman"/>
                <w:szCs w:val="24"/>
              </w:rPr>
              <w:t>認識世界基本人權與道德責任。</w:t>
            </w:r>
          </w:p>
          <w:p w:rsidR="00DA4218" w:rsidRPr="002C088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11 </w:t>
            </w:r>
            <w:r w:rsidRPr="002C0884">
              <w:rPr>
                <w:rFonts w:ascii="Calibri" w:hAnsi="Calibri" w:cs="Times New Roman"/>
                <w:szCs w:val="24"/>
              </w:rPr>
              <w:t>體會國際弱勢者的現象與處境。</w:t>
            </w:r>
          </w:p>
          <w:p w:rsidR="00DA4218" w:rsidRPr="002C088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E12 </w:t>
            </w:r>
            <w:r w:rsidRPr="002C0884">
              <w:rPr>
                <w:rFonts w:ascii="Calibri" w:hAnsi="Calibri" w:cs="Times New Roman"/>
                <w:szCs w:val="24"/>
              </w:rPr>
              <w:t>觀察生活中的全球議題，並構思生活行動策略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10 </w:t>
            </w:r>
            <w:r w:rsidRPr="002C0884">
              <w:rPr>
                <w:rFonts w:ascii="Calibri" w:hAnsi="Calibri" w:cs="Times New Roman"/>
                <w:szCs w:val="24"/>
              </w:rPr>
              <w:t>了解全球永續發展之理念。</w:t>
            </w:r>
          </w:p>
          <w:p w:rsidR="00DA4218" w:rsidRPr="002C088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11 </w:t>
            </w:r>
            <w:r w:rsidRPr="002C0884">
              <w:rPr>
                <w:rFonts w:ascii="Calibri" w:hAnsi="Calibri" w:cs="Times New Roman"/>
                <w:szCs w:val="24"/>
              </w:rPr>
              <w:t>尊重與維護不同文化群體的人權與尊嚴。</w:t>
            </w:r>
          </w:p>
          <w:p w:rsidR="00DA4218" w:rsidRPr="002C088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J12 </w:t>
            </w:r>
            <w:r w:rsidRPr="002C0884">
              <w:rPr>
                <w:rFonts w:ascii="Calibri" w:hAnsi="Calibri" w:cs="Times New Roman"/>
                <w:szCs w:val="24"/>
              </w:rPr>
              <w:t>探索全球議題，並構思永續發展的在地行動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18" w:rsidRPr="002C088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10 </w:t>
            </w:r>
            <w:r w:rsidRPr="002C0884">
              <w:rPr>
                <w:rFonts w:ascii="Calibri" w:hAnsi="Calibri" w:cs="Times New Roman"/>
                <w:szCs w:val="24"/>
              </w:rPr>
              <w:t>辨識全球永續發展的行動策略。</w:t>
            </w:r>
          </w:p>
          <w:p w:rsidR="00DA4218" w:rsidRPr="002C088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11 </w:t>
            </w:r>
            <w:r w:rsidRPr="002C0884">
              <w:rPr>
                <w:rFonts w:ascii="Calibri" w:hAnsi="Calibri" w:cs="Times New Roman"/>
                <w:szCs w:val="24"/>
              </w:rPr>
              <w:t>體認全球生命共同體相互依存的重要性。</w:t>
            </w:r>
          </w:p>
          <w:p w:rsidR="00DA4218" w:rsidRPr="002C088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Times New Roman"/>
                <w:szCs w:val="24"/>
              </w:rPr>
              <w:t>國</w:t>
            </w:r>
            <w:r w:rsidRPr="002C0884">
              <w:rPr>
                <w:rFonts w:ascii="Calibri" w:hAnsi="Calibri" w:cs="Times New Roman"/>
                <w:szCs w:val="24"/>
              </w:rPr>
              <w:t xml:space="preserve">U12 </w:t>
            </w:r>
            <w:r w:rsidRPr="002C0884">
              <w:rPr>
                <w:rFonts w:ascii="Calibri" w:hAnsi="Calibri" w:cs="Times New Roman"/>
                <w:szCs w:val="24"/>
              </w:rPr>
              <w:t>發展解決全球議題方案與評價行動的能力。</w:t>
            </w:r>
          </w:p>
        </w:tc>
      </w:tr>
    </w:tbl>
    <w:p w:rsidR="00EB7CCD" w:rsidRPr="002C0884" w:rsidRDefault="00EB7CCD" w:rsidP="00EB7CCD">
      <w:pPr>
        <w:widowControl/>
        <w:rPr>
          <w:rFonts w:ascii="Calibri" w:hAnsi="Calibri" w:cs="Times New Roman"/>
          <w:szCs w:val="24"/>
        </w:rPr>
      </w:pPr>
    </w:p>
    <w:p w:rsidR="00DA4218" w:rsidRPr="002C0884" w:rsidRDefault="00DA4218" w:rsidP="00EB7CCD">
      <w:pPr>
        <w:widowControl/>
        <w:rPr>
          <w:rFonts w:ascii="Calibri" w:hAnsi="Calibri" w:cs="Times New Roman"/>
          <w:szCs w:val="24"/>
        </w:rPr>
      </w:pPr>
    </w:p>
    <w:p w:rsidR="00DA4218" w:rsidRPr="002C0884" w:rsidRDefault="00DA4218" w:rsidP="00EB7CCD">
      <w:pPr>
        <w:widowControl/>
        <w:rPr>
          <w:rFonts w:ascii="Calibri" w:hAnsi="Calibri" w:cs="Times New Roman"/>
          <w:szCs w:val="24"/>
        </w:rPr>
      </w:pPr>
    </w:p>
    <w:p w:rsidR="00EB7CCD" w:rsidRPr="0084007F" w:rsidRDefault="00E264B4" w:rsidP="0084007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2C0884">
        <w:rPr>
          <w:rFonts w:ascii="Calibri" w:hAnsi="Calibri" w:cs="Calibri"/>
          <w:b/>
          <w:sz w:val="28"/>
          <w:szCs w:val="28"/>
        </w:rPr>
        <w:lastRenderedPageBreak/>
        <w:t>組織分工</w:t>
      </w:r>
    </w:p>
    <w:tbl>
      <w:tblPr>
        <w:tblStyle w:val="af1"/>
        <w:tblW w:w="4962" w:type="pct"/>
        <w:tblLook w:val="04A0" w:firstRow="1" w:lastRow="0" w:firstColumn="1" w:lastColumn="0" w:noHBand="0" w:noVBand="1"/>
      </w:tblPr>
      <w:tblGrid>
        <w:gridCol w:w="1426"/>
        <w:gridCol w:w="2657"/>
        <w:gridCol w:w="5809"/>
      </w:tblGrid>
      <w:tr w:rsidR="00BB1965" w:rsidRPr="002C0884" w:rsidTr="00347A99">
        <w:trPr>
          <w:trHeight w:val="544"/>
        </w:trPr>
        <w:tc>
          <w:tcPr>
            <w:tcW w:w="721" w:type="pct"/>
            <w:vAlign w:val="center"/>
          </w:tcPr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組別</w:t>
            </w:r>
          </w:p>
        </w:tc>
        <w:tc>
          <w:tcPr>
            <w:tcW w:w="1343" w:type="pct"/>
            <w:vAlign w:val="center"/>
          </w:tcPr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職稱</w:t>
            </w:r>
          </w:p>
        </w:tc>
        <w:tc>
          <w:tcPr>
            <w:tcW w:w="2936" w:type="pct"/>
            <w:vAlign w:val="center"/>
          </w:tcPr>
          <w:p w:rsidR="00EB7CCD" w:rsidRPr="002C088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工作事項</w:t>
            </w:r>
          </w:p>
        </w:tc>
      </w:tr>
      <w:tr w:rsidR="00BB1965" w:rsidRPr="002C0884" w:rsidTr="00347A99">
        <w:trPr>
          <w:trHeight w:val="517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90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517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BB1965" w:rsidRPr="002C0884" w:rsidTr="00347A99">
        <w:trPr>
          <w:trHeight w:val="462"/>
        </w:trPr>
        <w:tc>
          <w:tcPr>
            <w:tcW w:w="721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:rsidR="00EB7CCD" w:rsidRPr="002C088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:rsidR="0084007F" w:rsidRPr="002C0884" w:rsidRDefault="0084007F" w:rsidP="0084007F">
      <w:pPr>
        <w:snapToGrid w:val="0"/>
        <w:spacing w:before="240"/>
        <w:rPr>
          <w:rFonts w:ascii="Calibri" w:hAnsi="Calibri"/>
          <w:b/>
          <w:szCs w:val="28"/>
        </w:rPr>
      </w:pPr>
      <w:proofErr w:type="gramStart"/>
      <w:r w:rsidRPr="002C0884">
        <w:rPr>
          <w:rFonts w:ascii="Calibri" w:hAnsi="Calibri" w:hint="eastAsia"/>
          <w:b/>
          <w:szCs w:val="28"/>
        </w:rPr>
        <w:t>註</w:t>
      </w:r>
      <w:proofErr w:type="gramEnd"/>
      <w:r w:rsidRPr="002C0884">
        <w:rPr>
          <w:rFonts w:ascii="Calibri" w:hAnsi="Calibri" w:hint="eastAsia"/>
          <w:b/>
          <w:szCs w:val="28"/>
        </w:rPr>
        <w:t>：</w:t>
      </w:r>
      <w:r w:rsidRPr="0084007F">
        <w:rPr>
          <w:rFonts w:ascii="Calibri" w:hAnsi="Calibri" w:hint="eastAsia"/>
          <w:b/>
          <w:szCs w:val="28"/>
        </w:rPr>
        <w:t>實際組別規劃與成員得依各校的推動需求而定。</w:t>
      </w:r>
    </w:p>
    <w:p w:rsidR="00EB7CCD" w:rsidRPr="0084007F" w:rsidRDefault="00EB7CCD" w:rsidP="00EB7CCD">
      <w:pPr>
        <w:snapToGrid w:val="0"/>
        <w:spacing w:line="360" w:lineRule="auto"/>
        <w:rPr>
          <w:rFonts w:ascii="Calibri" w:hAnsi="Calibri"/>
          <w:szCs w:val="24"/>
        </w:rPr>
      </w:pPr>
    </w:p>
    <w:p w:rsidR="00DA4218" w:rsidRPr="002C0884" w:rsidRDefault="00EB7CCD" w:rsidP="00DA4218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/>
          <w:b/>
          <w:sz w:val="28"/>
          <w:szCs w:val="28"/>
        </w:rPr>
      </w:pPr>
      <w:r w:rsidRPr="002C0884">
        <w:rPr>
          <w:rFonts w:ascii="Calibri" w:hAnsi="Calibri"/>
          <w:szCs w:val="24"/>
        </w:rPr>
        <w:br w:type="page"/>
      </w:r>
    </w:p>
    <w:p w:rsidR="00EB7CCD" w:rsidRPr="0084007F" w:rsidRDefault="009629D8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84007F">
        <w:rPr>
          <w:rFonts w:ascii="Calibri" w:hAnsi="Calibri" w:cs="Calibri"/>
          <w:b/>
          <w:sz w:val="28"/>
          <w:szCs w:val="28"/>
        </w:rPr>
        <w:lastRenderedPageBreak/>
        <w:t>本計畫之</w:t>
      </w:r>
      <w:r w:rsidR="00EB7CCD" w:rsidRPr="0084007F">
        <w:rPr>
          <w:rFonts w:ascii="Calibri" w:hAnsi="Calibri" w:cs="Calibri"/>
          <w:b/>
          <w:sz w:val="28"/>
          <w:szCs w:val="28"/>
        </w:rPr>
        <w:t>課程架構</w:t>
      </w:r>
      <w:r w:rsidR="00C65DC1" w:rsidRPr="0084007F">
        <w:rPr>
          <w:rFonts w:ascii="Calibri" w:hAnsi="Calibri" w:cs="Calibri" w:hint="eastAsia"/>
          <w:b/>
          <w:sz w:val="28"/>
          <w:szCs w:val="28"/>
        </w:rPr>
        <w:t>圖</w:t>
      </w:r>
    </w:p>
    <w:p w:rsidR="002A3D7D" w:rsidRPr="002C0884" w:rsidRDefault="002A3D7D" w:rsidP="00387D90">
      <w:pPr>
        <w:pStyle w:val="a3"/>
        <w:widowControl/>
        <w:numPr>
          <w:ilvl w:val="1"/>
          <w:numId w:val="11"/>
        </w:numPr>
        <w:spacing w:line="276" w:lineRule="auto"/>
        <w:ind w:leftChars="0" w:left="504" w:hanging="504"/>
        <w:rPr>
          <w:rFonts w:ascii="Calibri" w:hAnsi="Calibri" w:cs="Times New Roman"/>
          <w:szCs w:val="24"/>
        </w:rPr>
      </w:pPr>
      <w:r w:rsidRPr="002C0884">
        <w:rPr>
          <w:rFonts w:ascii="Calibri" w:hAnsi="Calibri" w:cs="Times New Roman"/>
          <w:szCs w:val="24"/>
        </w:rPr>
        <w:t>課程架構或課程地圖提供整全視野來理解課程特色，可看出課程的系統性與整體性。</w:t>
      </w:r>
    </w:p>
    <w:p w:rsidR="00EB7CCD" w:rsidRPr="002C0884" w:rsidRDefault="00EB7CCD" w:rsidP="00387D90">
      <w:pPr>
        <w:pStyle w:val="a3"/>
        <w:widowControl/>
        <w:numPr>
          <w:ilvl w:val="1"/>
          <w:numId w:val="11"/>
        </w:numPr>
        <w:spacing w:after="240" w:line="276" w:lineRule="auto"/>
        <w:ind w:leftChars="0" w:left="504" w:hanging="504"/>
        <w:rPr>
          <w:rFonts w:ascii="Calibri" w:hAnsi="Calibri" w:cs="Times New Roman"/>
          <w:szCs w:val="24"/>
        </w:rPr>
      </w:pPr>
      <w:r w:rsidRPr="002C0884">
        <w:rPr>
          <w:rFonts w:ascii="Calibri" w:hAnsi="Calibri" w:cs="Times New Roman"/>
          <w:szCs w:val="24"/>
        </w:rPr>
        <w:t>請依據</w:t>
      </w:r>
      <w:r w:rsidR="00541C56" w:rsidRPr="002C0884">
        <w:rPr>
          <w:rFonts w:ascii="Calibri" w:hAnsi="Calibri" w:cs="Times New Roman"/>
          <w:szCs w:val="24"/>
        </w:rPr>
        <w:t>學校願景、課程目標、</w:t>
      </w:r>
      <w:r w:rsidR="00AA5244" w:rsidRPr="002C0884">
        <w:rPr>
          <w:rFonts w:ascii="Calibri" w:hAnsi="Calibri" w:cs="Times New Roman" w:hint="eastAsia"/>
          <w:szCs w:val="24"/>
        </w:rPr>
        <w:t>學生</w:t>
      </w:r>
      <w:r w:rsidR="00541C56" w:rsidRPr="002C0884">
        <w:rPr>
          <w:rFonts w:ascii="Calibri" w:hAnsi="Calibri" w:cs="Times New Roman"/>
          <w:szCs w:val="24"/>
        </w:rPr>
        <w:t>學習目標、</w:t>
      </w:r>
      <w:r w:rsidRPr="002C0884">
        <w:rPr>
          <w:rFonts w:ascii="Calibri" w:hAnsi="Calibri" w:cs="Times New Roman"/>
          <w:szCs w:val="24"/>
        </w:rPr>
        <w:t>主題、年級、領域、策略等項目思考</w:t>
      </w:r>
      <w:r w:rsidR="008E62B7" w:rsidRPr="002C0884">
        <w:rPr>
          <w:rFonts w:ascii="Calibri" w:hAnsi="Calibri" w:cs="Times New Roman"/>
          <w:szCs w:val="24"/>
        </w:rPr>
        <w:t>，繪製課程架構圖。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E264B4" w:rsidRPr="002C0884" w:rsidTr="0084007F">
        <w:trPr>
          <w:trHeight w:val="11008"/>
          <w:jc w:val="center"/>
        </w:trPr>
        <w:tc>
          <w:tcPr>
            <w:tcW w:w="5000" w:type="pct"/>
          </w:tcPr>
          <w:p w:rsidR="00E264B4" w:rsidRPr="002C0884" w:rsidRDefault="00E264B4" w:rsidP="00E264B4">
            <w:pPr>
              <w:widowControl/>
              <w:jc w:val="both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b/>
                <w:sz w:val="28"/>
                <w:szCs w:val="24"/>
              </w:rPr>
              <w:t>課程架構圖</w:t>
            </w:r>
          </w:p>
        </w:tc>
      </w:tr>
    </w:tbl>
    <w:p w:rsidR="009629D8" w:rsidRPr="002C0884" w:rsidRDefault="009629D8" w:rsidP="00EB7CCD">
      <w:pPr>
        <w:widowControl/>
        <w:ind w:left="240" w:hangingChars="100" w:hanging="240"/>
        <w:rPr>
          <w:rFonts w:ascii="Calibri" w:hAnsi="Calibri" w:cs="Times New Roman"/>
          <w:szCs w:val="24"/>
        </w:rPr>
      </w:pPr>
    </w:p>
    <w:p w:rsidR="00EB7CCD" w:rsidRPr="002C0884" w:rsidRDefault="00EB7CCD" w:rsidP="00EB7CCD">
      <w:pPr>
        <w:widowControl/>
        <w:rPr>
          <w:rFonts w:ascii="Calibri" w:hAnsi="Calibri"/>
          <w:szCs w:val="24"/>
        </w:rPr>
      </w:pPr>
      <w:r w:rsidRPr="002C0884">
        <w:rPr>
          <w:rFonts w:ascii="Calibri" w:hAnsi="Calibri"/>
          <w:szCs w:val="24"/>
        </w:rPr>
        <w:br w:type="page"/>
      </w:r>
    </w:p>
    <w:p w:rsidR="00DA4218" w:rsidRPr="002C0884" w:rsidRDefault="00DA4218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2C0884">
        <w:rPr>
          <w:rFonts w:ascii="Calibri" w:hAnsi="Calibri" w:cs="Calibri"/>
          <w:b/>
          <w:sz w:val="28"/>
          <w:szCs w:val="28"/>
        </w:rPr>
        <w:lastRenderedPageBreak/>
        <w:t>教學活動與評量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92"/>
        <w:gridCol w:w="931"/>
        <w:gridCol w:w="3569"/>
        <w:gridCol w:w="632"/>
        <w:gridCol w:w="337"/>
        <w:gridCol w:w="1029"/>
        <w:gridCol w:w="2478"/>
      </w:tblGrid>
      <w:tr w:rsidR="00DA4218" w:rsidRPr="002C0884" w:rsidTr="0084007F">
        <w:trPr>
          <w:trHeight w:val="70"/>
        </w:trPr>
        <w:tc>
          <w:tcPr>
            <w:tcW w:w="965" w:type="pct"/>
            <w:gridSpan w:val="2"/>
            <w:vAlign w:val="center"/>
          </w:tcPr>
          <w:p w:rsidR="00DA4218" w:rsidRPr="002C0884" w:rsidRDefault="00DA4218" w:rsidP="0086066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b/>
                <w:szCs w:val="24"/>
              </w:rPr>
              <w:t>課程名稱</w:t>
            </w:r>
            <w:r w:rsidR="00E9201D" w:rsidRPr="00E9201D">
              <w:rPr>
                <w:rFonts w:ascii="Calibri" w:eastAsia="標楷體" w:hAnsi="Calibri" w:cs="Times New Roman"/>
                <w:b/>
                <w:color w:val="000000"/>
                <w:szCs w:val="24"/>
              </w:rPr>
              <w:t>／</w:t>
            </w:r>
            <w:r w:rsidRPr="002C0884">
              <w:rPr>
                <w:rFonts w:ascii="Calibri" w:hAnsi="Calibri" w:cs="Times New Roman"/>
                <w:b/>
                <w:szCs w:val="24"/>
              </w:rPr>
              <w:br/>
            </w:r>
            <w:r w:rsidRPr="002C0884">
              <w:rPr>
                <w:rFonts w:ascii="Calibri" w:hAnsi="Calibri" w:cs="Times New Roman"/>
                <w:b/>
                <w:szCs w:val="24"/>
              </w:rPr>
              <w:t>單元名稱</w:t>
            </w:r>
          </w:p>
        </w:tc>
        <w:tc>
          <w:tcPr>
            <w:tcW w:w="4035" w:type="pct"/>
            <w:gridSpan w:val="5"/>
          </w:tcPr>
          <w:p w:rsidR="00DA4218" w:rsidRPr="002C0884" w:rsidRDefault="00DA4218" w:rsidP="0086066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DA4218" w:rsidRPr="002C0884" w:rsidTr="0084007F">
        <w:trPr>
          <w:trHeight w:val="372"/>
        </w:trPr>
        <w:tc>
          <w:tcPr>
            <w:tcW w:w="965" w:type="pct"/>
            <w:gridSpan w:val="2"/>
            <w:vAlign w:val="center"/>
          </w:tcPr>
          <w:p w:rsidR="00DA4218" w:rsidRPr="002C0884" w:rsidRDefault="00DA4218" w:rsidP="0086066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設計理念</w:t>
            </w:r>
          </w:p>
        </w:tc>
        <w:tc>
          <w:tcPr>
            <w:tcW w:w="4035" w:type="pct"/>
            <w:gridSpan w:val="5"/>
          </w:tcPr>
          <w:p w:rsidR="00DA4218" w:rsidRPr="002C0884" w:rsidRDefault="00DA4218" w:rsidP="0086066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DA4218" w:rsidRPr="002C0884" w:rsidTr="0084007F">
        <w:trPr>
          <w:trHeight w:val="736"/>
        </w:trPr>
        <w:tc>
          <w:tcPr>
            <w:tcW w:w="965" w:type="pct"/>
            <w:gridSpan w:val="2"/>
            <w:vAlign w:val="center"/>
          </w:tcPr>
          <w:p w:rsidR="00DA4218" w:rsidRPr="002C0884" w:rsidRDefault="00DA4218" w:rsidP="0086066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融入領域</w:t>
            </w:r>
            <w:r w:rsidR="00E9201D" w:rsidRPr="00B6352C">
              <w:rPr>
                <w:rFonts w:ascii="Calibri" w:eastAsia="標楷體" w:hAnsi="Calibri" w:cs="Times New Roman"/>
                <w:color w:val="000000"/>
                <w:szCs w:val="24"/>
              </w:rPr>
              <w:t>／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 w:hint="eastAsia"/>
                <w:szCs w:val="24"/>
              </w:rPr>
              <w:t>科目</w:t>
            </w:r>
          </w:p>
        </w:tc>
        <w:tc>
          <w:tcPr>
            <w:tcW w:w="4035" w:type="pct"/>
            <w:gridSpan w:val="5"/>
          </w:tcPr>
          <w:p w:rsidR="00DA4218" w:rsidRPr="002C0884" w:rsidRDefault="00DA4218" w:rsidP="0086066D">
            <w:pPr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語文</w:t>
            </w:r>
            <w:r w:rsidRPr="002C088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數學</w:t>
            </w:r>
            <w:r w:rsidRPr="002C088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社會</w:t>
            </w:r>
            <w:r w:rsidRPr="002C088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自然科學</w:t>
            </w:r>
            <w:r w:rsidRPr="002C088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科技</w:t>
            </w:r>
            <w:r w:rsidRPr="002C088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健康與體育</w:t>
            </w:r>
          </w:p>
          <w:p w:rsidR="00DA4218" w:rsidRPr="002C0884" w:rsidRDefault="00DA4218" w:rsidP="0086066D">
            <w:pPr>
              <w:rPr>
                <w:rFonts w:ascii="Calibri" w:hAnsi="Calibri" w:cs="Calibri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綜合活動</w:t>
            </w:r>
            <w:r w:rsidRPr="002C088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 w:hint="eastAsia"/>
                <w:szCs w:val="24"/>
              </w:rPr>
              <w:t xml:space="preserve">生活課程　</w:t>
            </w: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szCs w:val="24"/>
              </w:rPr>
              <w:t>藝術</w:t>
            </w:r>
          </w:p>
          <w:p w:rsidR="00DA4218" w:rsidRPr="002C0884" w:rsidRDefault="00DA4218" w:rsidP="0086066D">
            <w:pPr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2C0884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="00DA0DAD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>科別</w:t>
            </w:r>
            <w:r w:rsidR="00E9201D" w:rsidRPr="00B6352C">
              <w:rPr>
                <w:rFonts w:ascii="Calibri" w:eastAsia="標楷體" w:hAnsi="Calibri" w:cs="Times New Roman"/>
                <w:color w:val="000000"/>
                <w:szCs w:val="24"/>
              </w:rPr>
              <w:t>／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>專門學程名稱</w:t>
            </w:r>
            <w:r w:rsidR="00DA0DAD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>______</w:t>
            </w:r>
            <w:r w:rsidR="00DA0DAD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="00DA0DAD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2C0884">
              <w:rPr>
                <w:rFonts w:ascii="Calibri" w:hAnsi="Calibri" w:cs="Calibri"/>
                <w:kern w:val="0"/>
                <w:szCs w:val="24"/>
              </w:rPr>
              <w:t>______</w:t>
            </w:r>
            <w:r w:rsidR="00DA0DAD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  <w:tr w:rsidR="00DA4218" w:rsidRPr="002C0884" w:rsidTr="0084007F">
        <w:trPr>
          <w:trHeight w:val="335"/>
        </w:trPr>
        <w:tc>
          <w:tcPr>
            <w:tcW w:w="965" w:type="pct"/>
            <w:gridSpan w:val="2"/>
          </w:tcPr>
          <w:p w:rsidR="00DA4218" w:rsidRPr="002C0884" w:rsidRDefault="00DA4218" w:rsidP="0086066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年級</w:t>
            </w:r>
            <w:r w:rsidR="00E9201D" w:rsidRPr="00B6352C">
              <w:rPr>
                <w:rFonts w:ascii="Calibri" w:eastAsia="標楷體" w:hAnsi="Calibri" w:cs="Times New Roman"/>
                <w:color w:val="000000"/>
                <w:szCs w:val="24"/>
              </w:rPr>
              <w:t>／</w:t>
            </w:r>
            <w:r w:rsidRPr="002C0884">
              <w:rPr>
                <w:rFonts w:ascii="Calibri" w:hAnsi="Calibri" w:cs="Times New Roman"/>
                <w:szCs w:val="24"/>
              </w:rPr>
              <w:t>班級</w:t>
            </w:r>
          </w:p>
        </w:tc>
        <w:tc>
          <w:tcPr>
            <w:tcW w:w="4035" w:type="pct"/>
            <w:gridSpan w:val="5"/>
          </w:tcPr>
          <w:p w:rsidR="00DA4218" w:rsidRPr="002C0884" w:rsidRDefault="00DA4218" w:rsidP="0086066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DA4218" w:rsidRPr="002C0884" w:rsidTr="0084007F">
        <w:trPr>
          <w:trHeight w:val="390"/>
        </w:trPr>
        <w:tc>
          <w:tcPr>
            <w:tcW w:w="965" w:type="pct"/>
            <w:gridSpan w:val="2"/>
          </w:tcPr>
          <w:p w:rsidR="00DA4218" w:rsidRPr="002C0884" w:rsidRDefault="00DA4218" w:rsidP="0086066D">
            <w:pPr>
              <w:jc w:val="center"/>
              <w:rPr>
                <w:rFonts w:ascii="Calibri" w:hAnsi="Calibri" w:cs="Times New Roman"/>
                <w:szCs w:val="24"/>
              </w:rPr>
            </w:pPr>
            <w:proofErr w:type="gramStart"/>
            <w:r w:rsidRPr="002C0884">
              <w:rPr>
                <w:rFonts w:ascii="Calibri" w:hAnsi="Calibri" w:cs="Times New Roman"/>
                <w:szCs w:val="24"/>
              </w:rPr>
              <w:t>總節數</w:t>
            </w:r>
            <w:proofErr w:type="gramEnd"/>
          </w:p>
        </w:tc>
        <w:tc>
          <w:tcPr>
            <w:tcW w:w="4035" w:type="pct"/>
            <w:gridSpan w:val="5"/>
          </w:tcPr>
          <w:p w:rsidR="00DA4218" w:rsidRPr="002C0884" w:rsidRDefault="00DA4218" w:rsidP="0086066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DA4218" w:rsidRPr="002C0884" w:rsidTr="0084007F">
        <w:trPr>
          <w:trHeight w:val="542"/>
        </w:trPr>
        <w:tc>
          <w:tcPr>
            <w:tcW w:w="965" w:type="pct"/>
            <w:gridSpan w:val="2"/>
          </w:tcPr>
          <w:p w:rsidR="00DA4218" w:rsidRPr="002C088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國際教育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Cs w:val="24"/>
              </w:rPr>
              <w:t>議題實質內涵</w:t>
            </w:r>
          </w:p>
        </w:tc>
        <w:tc>
          <w:tcPr>
            <w:tcW w:w="2107" w:type="pct"/>
            <w:gridSpan w:val="2"/>
            <w:vAlign w:val="center"/>
          </w:tcPr>
          <w:p w:rsidR="00DA4218" w:rsidRPr="002C0884" w:rsidRDefault="00DA4218" w:rsidP="0086066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學生學習目標</w:t>
            </w:r>
          </w:p>
        </w:tc>
        <w:tc>
          <w:tcPr>
            <w:tcW w:w="1928" w:type="pct"/>
            <w:gridSpan w:val="3"/>
            <w:vAlign w:val="center"/>
          </w:tcPr>
          <w:p w:rsidR="00DA4218" w:rsidRPr="002C0884" w:rsidRDefault="00DA4218" w:rsidP="0086066D">
            <w:pPr>
              <w:ind w:leftChars="-45" w:left="-108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 w:hint="eastAsia"/>
                <w:szCs w:val="24"/>
              </w:rPr>
              <w:t>總結性評量</w:t>
            </w:r>
          </w:p>
        </w:tc>
      </w:tr>
      <w:tr w:rsidR="00AA5244" w:rsidRPr="002C0884" w:rsidTr="0084007F">
        <w:trPr>
          <w:trHeight w:val="1159"/>
        </w:trPr>
        <w:tc>
          <w:tcPr>
            <w:tcW w:w="965" w:type="pct"/>
            <w:gridSpan w:val="2"/>
          </w:tcPr>
          <w:p w:rsidR="00AA5244" w:rsidRPr="002C0884" w:rsidRDefault="00AA5244" w:rsidP="00AA5244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2107" w:type="pct"/>
            <w:gridSpan w:val="2"/>
          </w:tcPr>
          <w:p w:rsidR="00DA0DAD" w:rsidRDefault="00DA0DAD" w:rsidP="00DA0DAD">
            <w:pPr>
              <w:rPr>
                <w:rFonts w:ascii="Calibri" w:hAnsi="Calibri" w:cs="Times New Roman"/>
                <w:color w:val="808080" w:themeColor="background1" w:themeShade="80"/>
                <w:sz w:val="18"/>
                <w:szCs w:val="24"/>
              </w:rPr>
            </w:pPr>
            <w:r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e</w:t>
            </w:r>
            <w:r>
              <w:rPr>
                <w:rFonts w:ascii="Calibri" w:hAnsi="Calibri" w:cs="Times New Roman"/>
                <w:color w:val="808080" w:themeColor="background1" w:themeShade="80"/>
                <w:sz w:val="18"/>
                <w:szCs w:val="24"/>
              </w:rPr>
              <w:t>x</w:t>
            </w:r>
            <w:r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：</w:t>
            </w:r>
            <w:r w:rsidR="00AA5244" w:rsidRPr="002C0884"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國</w:t>
            </w:r>
            <w:r w:rsidR="00AA5244" w:rsidRPr="002C0884"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J1-1</w:t>
            </w:r>
          </w:p>
          <w:p w:rsidR="00AA5244" w:rsidRPr="00DA0DAD" w:rsidRDefault="00DA0DAD" w:rsidP="00DA0DAD">
            <w:pPr>
              <w:rPr>
                <w:rFonts w:ascii="Calibri" w:hAnsi="Calibri" w:cs="Times New Roman"/>
                <w:color w:val="808080" w:themeColor="background1" w:themeShade="80"/>
                <w:sz w:val="18"/>
                <w:szCs w:val="24"/>
              </w:rPr>
            </w:pPr>
            <w:r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 xml:space="preserve">　</w:t>
            </w:r>
            <w:r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 xml:space="preserve"> </w:t>
            </w:r>
            <w:r>
              <w:rPr>
                <w:rFonts w:ascii="Calibri" w:hAnsi="Calibri" w:cs="Times New Roman"/>
                <w:color w:val="808080" w:themeColor="background1" w:themeShade="80"/>
                <w:sz w:val="18"/>
                <w:szCs w:val="24"/>
              </w:rPr>
              <w:t xml:space="preserve"> </w:t>
            </w:r>
            <w:r w:rsidR="00AA5244" w:rsidRPr="002C0884"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國</w:t>
            </w:r>
            <w:r w:rsidR="00AA5244" w:rsidRPr="002C0884"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U2-1</w:t>
            </w:r>
          </w:p>
        </w:tc>
        <w:tc>
          <w:tcPr>
            <w:tcW w:w="1928" w:type="pct"/>
            <w:gridSpan w:val="3"/>
          </w:tcPr>
          <w:p w:rsidR="00AA5244" w:rsidRPr="002C0884" w:rsidRDefault="00AA5244" w:rsidP="00AA5244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4"/>
              </w:rPr>
            </w:pPr>
          </w:p>
        </w:tc>
      </w:tr>
      <w:tr w:rsidR="00AA5244" w:rsidRPr="002C0884" w:rsidTr="0084007F">
        <w:trPr>
          <w:trHeight w:val="461"/>
        </w:trPr>
        <w:tc>
          <w:tcPr>
            <w:tcW w:w="498" w:type="pct"/>
            <w:vAlign w:val="center"/>
          </w:tcPr>
          <w:p w:rsidR="00AA5244" w:rsidRPr="002C0884" w:rsidRDefault="00AA5244" w:rsidP="00AA5244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教學活動</w:t>
            </w:r>
          </w:p>
        </w:tc>
        <w:tc>
          <w:tcPr>
            <w:tcW w:w="2257" w:type="pct"/>
            <w:gridSpan w:val="2"/>
            <w:vAlign w:val="center"/>
          </w:tcPr>
          <w:p w:rsidR="00AA5244" w:rsidRPr="002C0884" w:rsidRDefault="00AA5244" w:rsidP="00AA5244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內容簡述</w:t>
            </w:r>
          </w:p>
        </w:tc>
        <w:tc>
          <w:tcPr>
            <w:tcW w:w="486" w:type="pct"/>
            <w:gridSpan w:val="2"/>
            <w:vAlign w:val="center"/>
          </w:tcPr>
          <w:p w:rsidR="00AA5244" w:rsidRPr="002C0884" w:rsidRDefault="00AA5244" w:rsidP="00AA5244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教學時數</w:t>
            </w:r>
          </w:p>
        </w:tc>
        <w:tc>
          <w:tcPr>
            <w:tcW w:w="516" w:type="pct"/>
            <w:vAlign w:val="center"/>
          </w:tcPr>
          <w:p w:rsidR="00AA5244" w:rsidRPr="002C0884" w:rsidRDefault="00AA5244" w:rsidP="00AA5244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目標</w:t>
            </w:r>
          </w:p>
        </w:tc>
        <w:tc>
          <w:tcPr>
            <w:tcW w:w="1243" w:type="pct"/>
            <w:vAlign w:val="center"/>
          </w:tcPr>
          <w:p w:rsidR="00AA5244" w:rsidRPr="002C0884" w:rsidRDefault="00AA5244" w:rsidP="00AA5244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/>
                <w:szCs w:val="24"/>
              </w:rPr>
              <w:t>評量</w:t>
            </w:r>
            <w:r w:rsidRPr="002C0884">
              <w:rPr>
                <w:rFonts w:ascii="Calibri" w:hAnsi="Calibri" w:cs="Times New Roman" w:hint="eastAsia"/>
                <w:szCs w:val="24"/>
              </w:rPr>
              <w:t>方式</w:t>
            </w:r>
            <w:r w:rsidRPr="002C0884">
              <w:rPr>
                <w:rFonts w:ascii="Calibri" w:hAnsi="Calibri" w:cs="Times New Roman"/>
                <w:szCs w:val="24"/>
              </w:rPr>
              <w:br/>
            </w:r>
            <w:r w:rsidRPr="002C0884">
              <w:rPr>
                <w:rFonts w:ascii="Calibri" w:hAnsi="Calibri" w:cs="Times New Roman"/>
                <w:sz w:val="20"/>
                <w:szCs w:val="20"/>
              </w:rPr>
              <w:t>（包含總結性與</w:t>
            </w:r>
            <w:r w:rsidRPr="002C0884">
              <w:rPr>
                <w:rFonts w:ascii="Calibri" w:hAnsi="Calibri" w:cs="Times New Roman"/>
                <w:sz w:val="20"/>
                <w:szCs w:val="20"/>
              </w:rPr>
              <w:br/>
            </w:r>
            <w:r w:rsidRPr="002C0884">
              <w:rPr>
                <w:rFonts w:ascii="Calibri" w:hAnsi="Calibri" w:cs="Times New Roman"/>
                <w:sz w:val="20"/>
                <w:szCs w:val="20"/>
              </w:rPr>
              <w:t>形成性評量）</w:t>
            </w:r>
          </w:p>
        </w:tc>
      </w:tr>
      <w:tr w:rsidR="00AA5244" w:rsidRPr="002C0884" w:rsidTr="0084007F">
        <w:trPr>
          <w:trHeight w:val="2358"/>
        </w:trPr>
        <w:tc>
          <w:tcPr>
            <w:tcW w:w="498" w:type="pct"/>
          </w:tcPr>
          <w:p w:rsidR="00AA5244" w:rsidRPr="002C0884" w:rsidRDefault="00AA5244" w:rsidP="00AA5244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257" w:type="pct"/>
            <w:gridSpan w:val="2"/>
          </w:tcPr>
          <w:p w:rsidR="00AA5244" w:rsidRPr="002C0884" w:rsidRDefault="00AA5244" w:rsidP="00AA5244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86" w:type="pct"/>
            <w:gridSpan w:val="2"/>
          </w:tcPr>
          <w:p w:rsidR="00AA5244" w:rsidRPr="002C0884" w:rsidRDefault="00AA5244" w:rsidP="00AA5244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516" w:type="pct"/>
          </w:tcPr>
          <w:p w:rsidR="00AA5244" w:rsidRPr="002C0884" w:rsidRDefault="00AA5244" w:rsidP="00AA5244">
            <w:pPr>
              <w:rPr>
                <w:rFonts w:ascii="Calibri" w:hAnsi="Calibri" w:cs="Times New Roman"/>
                <w:szCs w:val="24"/>
              </w:rPr>
            </w:pPr>
            <w:r w:rsidRPr="002C0884"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請填寫對應學生學習目標代碼</w:t>
            </w:r>
            <w:proofErr w:type="gramStart"/>
            <w:r w:rsidRPr="002C0884"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（</w:t>
            </w:r>
            <w:proofErr w:type="gramEnd"/>
            <w:r w:rsidR="00DA0DAD"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e</w:t>
            </w:r>
            <w:r w:rsidR="00DA0DAD">
              <w:rPr>
                <w:rFonts w:ascii="Calibri" w:hAnsi="Calibri" w:cs="Times New Roman"/>
                <w:color w:val="808080" w:themeColor="background1" w:themeShade="80"/>
                <w:sz w:val="18"/>
                <w:szCs w:val="24"/>
              </w:rPr>
              <w:t>x</w:t>
            </w:r>
            <w:r w:rsidR="00DA0DAD"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：</w:t>
            </w:r>
            <w:r w:rsidRPr="002C0884"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國</w:t>
            </w:r>
            <w:r w:rsidRPr="002C0884"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J1-1</w:t>
            </w:r>
            <w:proofErr w:type="gramStart"/>
            <w:r w:rsidRPr="002C0884">
              <w:rPr>
                <w:rFonts w:ascii="Calibri" w:hAnsi="Calibri" w:cs="Times New Roman" w:hint="eastAsia"/>
                <w:color w:val="808080" w:themeColor="background1" w:themeShade="80"/>
                <w:sz w:val="18"/>
                <w:szCs w:val="24"/>
              </w:rPr>
              <w:t>）</w:t>
            </w:r>
            <w:proofErr w:type="gramEnd"/>
          </w:p>
        </w:tc>
        <w:tc>
          <w:tcPr>
            <w:tcW w:w="1243" w:type="pct"/>
          </w:tcPr>
          <w:p w:rsidR="00AA5244" w:rsidRPr="00DA0DAD" w:rsidRDefault="00AA5244" w:rsidP="00AA5244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:rsidR="00DA4218" w:rsidRPr="002C0884" w:rsidRDefault="00DA4218" w:rsidP="00DA4218">
      <w:pPr>
        <w:rPr>
          <w:rFonts w:ascii="Calibri" w:hAnsi="Calibri"/>
          <w:szCs w:val="24"/>
        </w:rPr>
      </w:pPr>
      <w:r w:rsidRPr="002C0884">
        <w:rPr>
          <w:rFonts w:ascii="新細明體" w:eastAsia="新細明體" w:hAnsi="新細明體" w:cs="新細明體" w:hint="eastAsia"/>
          <w:szCs w:val="24"/>
        </w:rPr>
        <w:t>※</w:t>
      </w:r>
      <w:r w:rsidRPr="002C0884">
        <w:rPr>
          <w:rFonts w:ascii="Calibri" w:hAnsi="Calibri"/>
          <w:szCs w:val="24"/>
        </w:rPr>
        <w:t>請自行增減表格</w:t>
      </w:r>
      <w:r w:rsidRPr="002C0884">
        <w:rPr>
          <w:rFonts w:ascii="Calibri" w:hAnsi="Calibri" w:hint="eastAsia"/>
          <w:szCs w:val="24"/>
        </w:rPr>
        <w:t>，線上系統需至少登錄三份課程表格</w:t>
      </w:r>
      <w:r w:rsidRPr="002C0884">
        <w:rPr>
          <w:rFonts w:ascii="Calibri" w:hAnsi="Calibri"/>
          <w:szCs w:val="24"/>
        </w:rPr>
        <w:t>。</w:t>
      </w:r>
    </w:p>
    <w:p w:rsidR="00DA4218" w:rsidRPr="002C0884" w:rsidRDefault="00DA4218" w:rsidP="00DA4218">
      <w:pPr>
        <w:rPr>
          <w:rFonts w:ascii="Calibri" w:eastAsia="標楷體" w:hAnsi="Calibri" w:cs="Calibri"/>
          <w:szCs w:val="24"/>
        </w:rPr>
      </w:pPr>
      <w:proofErr w:type="gramStart"/>
      <w:r w:rsidRPr="002C0884">
        <w:rPr>
          <w:rFonts w:ascii="Calibri" w:eastAsia="標楷體" w:hAnsi="Calibri" w:cs="Calibri"/>
          <w:szCs w:val="24"/>
        </w:rPr>
        <w:t>註</w:t>
      </w:r>
      <w:proofErr w:type="gramEnd"/>
      <w:r w:rsidRPr="002C0884">
        <w:rPr>
          <w:rFonts w:ascii="Calibri" w:eastAsia="標楷體" w:hAnsi="Calibri" w:cs="Calibri"/>
          <w:szCs w:val="24"/>
        </w:rPr>
        <w:t>：</w:t>
      </w:r>
    </w:p>
    <w:p w:rsidR="00DA4218" w:rsidRPr="002C0884" w:rsidRDefault="00DA4218" w:rsidP="00DA4218">
      <w:pPr>
        <w:widowControl/>
        <w:spacing w:line="276" w:lineRule="auto"/>
        <w:ind w:left="425" w:hangingChars="177" w:hanging="425"/>
        <w:jc w:val="both"/>
        <w:rPr>
          <w:rFonts w:ascii="Calibri" w:eastAsia="標楷體" w:hAnsi="Calibri" w:cs="Calibri"/>
          <w:szCs w:val="24"/>
        </w:rPr>
      </w:pPr>
      <w:r w:rsidRPr="002C0884">
        <w:rPr>
          <w:rFonts w:ascii="Calibri" w:eastAsia="標楷體" w:hAnsi="Calibri" w:cs="Calibri" w:hint="eastAsia"/>
          <w:szCs w:val="24"/>
        </w:rPr>
        <w:t>一、「學生學習目標」、「總結性評量」及「評量方式」都必須建立在實施的課程活動之上，受到課程活動範疇之限制。</w:t>
      </w:r>
    </w:p>
    <w:p w:rsidR="00DA4218" w:rsidRPr="002C0884" w:rsidRDefault="00DA4218" w:rsidP="00DA4218">
      <w:pPr>
        <w:widowControl/>
        <w:spacing w:line="276" w:lineRule="auto"/>
        <w:ind w:left="425" w:hangingChars="177" w:hanging="425"/>
        <w:jc w:val="both"/>
        <w:rPr>
          <w:rFonts w:ascii="Calibri" w:eastAsia="標楷體" w:hAnsi="Calibri" w:cs="Calibri"/>
          <w:szCs w:val="24"/>
        </w:rPr>
      </w:pPr>
      <w:r w:rsidRPr="002C0884">
        <w:rPr>
          <w:rFonts w:ascii="Calibri" w:eastAsia="標楷體" w:hAnsi="Calibri" w:cs="Calibri" w:hint="eastAsia"/>
          <w:szCs w:val="24"/>
        </w:rPr>
        <w:t>二</w:t>
      </w:r>
      <w:r w:rsidRPr="002C0884">
        <w:rPr>
          <w:rFonts w:ascii="Calibri" w:eastAsia="標楷體" w:hAnsi="Calibri" w:cs="Calibri"/>
          <w:szCs w:val="24"/>
        </w:rPr>
        <w:t>、「學生學習目標」為各校依據「國際教育議題實質內涵」而設計的國際教育融入課程活動具體可達的目標。因此，「學生學習目標」之訂定必須從「國際教育議題實質內涵」四個面向三個教育階段之</w:t>
      </w:r>
      <w:r w:rsidRPr="002C0884">
        <w:rPr>
          <w:rFonts w:ascii="Calibri" w:eastAsia="標楷體" w:hAnsi="Calibri" w:cs="Calibri"/>
          <w:szCs w:val="24"/>
        </w:rPr>
        <w:t>36</w:t>
      </w:r>
      <w:r w:rsidRPr="002C0884">
        <w:rPr>
          <w:rFonts w:ascii="Calibri" w:eastAsia="標楷體" w:hAnsi="Calibri" w:cs="Calibri"/>
          <w:szCs w:val="24"/>
        </w:rPr>
        <w:t>項指標項目（詳前述一覽表）對應選定，可單選一項即可，或跨不同面向複選多項組成。</w:t>
      </w:r>
    </w:p>
    <w:p w:rsidR="00DA4218" w:rsidRPr="002C0884" w:rsidRDefault="00DA4218" w:rsidP="00DA4218">
      <w:pPr>
        <w:widowControl/>
        <w:spacing w:line="276" w:lineRule="auto"/>
        <w:ind w:left="425" w:hangingChars="177" w:hanging="425"/>
        <w:jc w:val="both"/>
        <w:rPr>
          <w:rFonts w:ascii="Calibri" w:eastAsia="標楷體" w:hAnsi="Calibri" w:cs="Calibri"/>
          <w:szCs w:val="24"/>
        </w:rPr>
      </w:pPr>
      <w:r w:rsidRPr="002C0884">
        <w:rPr>
          <w:rFonts w:ascii="Calibri" w:eastAsia="標楷體" w:hAnsi="Calibri" w:cs="Calibri" w:hint="eastAsia"/>
          <w:szCs w:val="24"/>
        </w:rPr>
        <w:t>三、採用以終為始的課程設計，「總結性評量」</w:t>
      </w:r>
      <w:r w:rsidR="00FD418C" w:rsidRPr="002C0884">
        <w:rPr>
          <w:rFonts w:ascii="Calibri" w:eastAsia="標楷體" w:hAnsi="Calibri" w:cs="Calibri" w:hint="eastAsia"/>
          <w:szCs w:val="24"/>
        </w:rPr>
        <w:t>為學生於課程中需完成的探究或行動任務</w:t>
      </w:r>
      <w:r w:rsidR="00AA5244" w:rsidRPr="002C0884">
        <w:rPr>
          <w:rFonts w:ascii="Calibri" w:eastAsia="標楷體" w:hAnsi="Calibri" w:cs="Calibri" w:hint="eastAsia"/>
          <w:szCs w:val="24"/>
        </w:rPr>
        <w:t>，</w:t>
      </w:r>
      <w:r w:rsidR="00FD418C" w:rsidRPr="002C0884">
        <w:rPr>
          <w:rFonts w:ascii="Calibri" w:eastAsia="標楷體" w:hAnsi="Calibri" w:cs="Calibri" w:hint="eastAsia"/>
          <w:szCs w:val="24"/>
        </w:rPr>
        <w:t>探究及行動任務之撰寫必需具體</w:t>
      </w:r>
      <w:r w:rsidRPr="002C0884">
        <w:rPr>
          <w:rFonts w:ascii="Calibri" w:eastAsia="標楷體" w:hAnsi="Calibri" w:cs="Calibri" w:hint="eastAsia"/>
          <w:szCs w:val="24"/>
        </w:rPr>
        <w:t>，並</w:t>
      </w:r>
      <w:r w:rsidR="00AA5244" w:rsidRPr="002C0884">
        <w:rPr>
          <w:rFonts w:ascii="Calibri" w:eastAsia="標楷體" w:hAnsi="Calibri" w:cs="Calibri" w:hint="eastAsia"/>
          <w:szCs w:val="24"/>
        </w:rPr>
        <w:t>應</w:t>
      </w:r>
      <w:r w:rsidRPr="002C0884">
        <w:rPr>
          <w:rFonts w:ascii="Calibri" w:eastAsia="標楷體" w:hAnsi="Calibri" w:cs="Calibri" w:hint="eastAsia"/>
          <w:szCs w:val="24"/>
        </w:rPr>
        <w:t>與「學生學習目標」</w:t>
      </w:r>
      <w:r w:rsidR="00AA5244" w:rsidRPr="002C0884">
        <w:rPr>
          <w:rFonts w:ascii="Calibri" w:eastAsia="標楷體" w:hAnsi="Calibri" w:cs="Calibri" w:hint="eastAsia"/>
          <w:szCs w:val="24"/>
        </w:rPr>
        <w:t>相互</w:t>
      </w:r>
      <w:r w:rsidRPr="002C0884">
        <w:rPr>
          <w:rFonts w:ascii="Calibri" w:eastAsia="標楷體" w:hAnsi="Calibri" w:cs="Calibri" w:hint="eastAsia"/>
          <w:szCs w:val="24"/>
        </w:rPr>
        <w:t>對應。</w:t>
      </w:r>
    </w:p>
    <w:p w:rsidR="00C65DC1" w:rsidRPr="002C0884" w:rsidRDefault="00DA4218" w:rsidP="00DA4218">
      <w:pPr>
        <w:ind w:left="425" w:hangingChars="177" w:hanging="425"/>
        <w:rPr>
          <w:rFonts w:ascii="Calibri" w:hAnsi="Calibri"/>
          <w:szCs w:val="24"/>
        </w:rPr>
      </w:pPr>
      <w:r w:rsidRPr="002C0884">
        <w:rPr>
          <w:rFonts w:ascii="Calibri" w:eastAsia="標楷體" w:hAnsi="Calibri" w:cs="Calibri" w:hint="eastAsia"/>
          <w:szCs w:val="24"/>
        </w:rPr>
        <w:t>四</w:t>
      </w:r>
      <w:r w:rsidRPr="002C0884">
        <w:rPr>
          <w:rFonts w:ascii="Calibri" w:eastAsia="標楷體" w:hAnsi="Calibri" w:cs="Calibri"/>
          <w:szCs w:val="24"/>
        </w:rPr>
        <w:t>、</w:t>
      </w:r>
      <w:r w:rsidRPr="002C0884">
        <w:rPr>
          <w:rFonts w:ascii="Calibri" w:eastAsia="標楷體" w:hAnsi="Calibri" w:cs="Calibri" w:hint="eastAsia"/>
          <w:szCs w:val="24"/>
        </w:rPr>
        <w:t>「教學活動」之內容簡述</w:t>
      </w:r>
      <w:r w:rsidR="00AA5244" w:rsidRPr="002C0884">
        <w:rPr>
          <w:rFonts w:ascii="Calibri" w:eastAsia="標楷體" w:hAnsi="Calibri" w:cs="Calibri" w:hint="eastAsia"/>
          <w:szCs w:val="24"/>
        </w:rPr>
        <w:t>縱向</w:t>
      </w:r>
      <w:r w:rsidRPr="002C0884">
        <w:rPr>
          <w:rFonts w:ascii="Calibri" w:eastAsia="標楷體" w:hAnsi="Calibri" w:cs="Calibri" w:hint="eastAsia"/>
          <w:szCs w:val="24"/>
        </w:rPr>
        <w:t>需對應「學生學習目標」</w:t>
      </w:r>
      <w:r w:rsidR="00247878" w:rsidRPr="002C0884">
        <w:rPr>
          <w:rFonts w:ascii="Calibri" w:eastAsia="標楷體" w:hAnsi="Calibri" w:cs="Calibri" w:hint="eastAsia"/>
          <w:szCs w:val="24"/>
        </w:rPr>
        <w:t>，並提出對應之教學時數</w:t>
      </w:r>
      <w:r w:rsidR="00FD418C" w:rsidRPr="002C0884">
        <w:rPr>
          <w:rFonts w:ascii="Calibri" w:eastAsia="標楷體" w:hAnsi="Calibri" w:cs="Calibri" w:hint="eastAsia"/>
          <w:szCs w:val="24"/>
        </w:rPr>
        <w:t>，橫向需對應「目標」及「評量方式」</w:t>
      </w:r>
      <w:r w:rsidR="00247878" w:rsidRPr="002C0884">
        <w:rPr>
          <w:rFonts w:ascii="Calibri" w:eastAsia="標楷體" w:hAnsi="Calibri" w:cs="Calibri" w:hint="eastAsia"/>
          <w:szCs w:val="24"/>
        </w:rPr>
        <w:t>；</w:t>
      </w:r>
      <w:r w:rsidRPr="002C0884">
        <w:rPr>
          <w:rFonts w:ascii="Calibri" w:eastAsia="標楷體" w:hAnsi="Calibri" w:cs="Calibri" w:hint="eastAsia"/>
          <w:szCs w:val="24"/>
        </w:rPr>
        <w:t>「目標」處請填寫</w:t>
      </w:r>
      <w:r w:rsidR="00247878" w:rsidRPr="002C0884">
        <w:rPr>
          <w:rFonts w:ascii="Calibri" w:eastAsia="標楷體" w:hAnsi="Calibri" w:cs="Calibri" w:hint="eastAsia"/>
          <w:szCs w:val="24"/>
        </w:rPr>
        <w:t>「學生學習目標」代碼</w:t>
      </w:r>
      <w:r w:rsidR="00FD418C" w:rsidRPr="002C0884">
        <w:rPr>
          <w:rFonts w:ascii="Calibri" w:eastAsia="標楷體" w:hAnsi="Calibri" w:cs="Calibri" w:hint="eastAsia"/>
          <w:szCs w:val="24"/>
        </w:rPr>
        <w:t>即可</w:t>
      </w:r>
      <w:r w:rsidR="00247878" w:rsidRPr="002C0884">
        <w:rPr>
          <w:rFonts w:ascii="Calibri" w:eastAsia="標楷體" w:hAnsi="Calibri" w:cs="Calibri" w:hint="eastAsia"/>
          <w:szCs w:val="24"/>
        </w:rPr>
        <w:t>；</w:t>
      </w:r>
      <w:r w:rsidR="00247878" w:rsidRPr="002C0884">
        <w:rPr>
          <w:rFonts w:ascii="Calibri" w:eastAsia="標楷體" w:hAnsi="Calibri" w:cs="Calibri"/>
          <w:szCs w:val="24"/>
        </w:rPr>
        <w:t>「評量方式」</w:t>
      </w:r>
      <w:r w:rsidR="00FD418C" w:rsidRPr="002C0884">
        <w:rPr>
          <w:rFonts w:ascii="Calibri" w:eastAsia="標楷體" w:hAnsi="Calibri" w:cs="Calibri" w:hint="eastAsia"/>
          <w:szCs w:val="24"/>
        </w:rPr>
        <w:t>為瞭解</w:t>
      </w:r>
      <w:r w:rsidRPr="002C0884">
        <w:rPr>
          <w:rFonts w:ascii="Calibri" w:eastAsia="標楷體" w:hAnsi="Calibri" w:cs="Calibri"/>
          <w:szCs w:val="24"/>
        </w:rPr>
        <w:t>學生</w:t>
      </w:r>
      <w:r w:rsidRPr="002C0884">
        <w:rPr>
          <w:rFonts w:ascii="Calibri" w:eastAsia="標楷體" w:hAnsi="Calibri" w:cs="Calibri" w:hint="eastAsia"/>
          <w:szCs w:val="24"/>
        </w:rPr>
        <w:t>經過教學活動</w:t>
      </w:r>
      <w:r w:rsidRPr="002C0884">
        <w:rPr>
          <w:rFonts w:ascii="Calibri" w:eastAsia="標楷體" w:hAnsi="Calibri" w:cs="Calibri"/>
          <w:szCs w:val="24"/>
        </w:rPr>
        <w:t>是否已達成「</w:t>
      </w:r>
      <w:r w:rsidRPr="002C0884">
        <w:rPr>
          <w:rFonts w:ascii="Calibri" w:eastAsia="標楷體" w:hAnsi="Calibri" w:cs="Calibri" w:hint="eastAsia"/>
          <w:szCs w:val="24"/>
        </w:rPr>
        <w:t>學生</w:t>
      </w:r>
      <w:r w:rsidRPr="002C0884">
        <w:rPr>
          <w:rFonts w:ascii="Calibri" w:eastAsia="標楷體" w:hAnsi="Calibri" w:cs="Calibri"/>
          <w:szCs w:val="24"/>
        </w:rPr>
        <w:t>學習目標」</w:t>
      </w:r>
      <w:r w:rsidR="00FD418C" w:rsidRPr="002C0884">
        <w:rPr>
          <w:rFonts w:ascii="Calibri" w:eastAsia="標楷體" w:hAnsi="Calibri" w:cs="Calibri" w:hint="eastAsia"/>
          <w:szCs w:val="24"/>
        </w:rPr>
        <w:t>之衡量工具</w:t>
      </w:r>
      <w:r w:rsidRPr="002C0884">
        <w:rPr>
          <w:rFonts w:ascii="Calibri" w:eastAsia="標楷體" w:hAnsi="Calibri" w:cs="Calibri"/>
          <w:szCs w:val="24"/>
        </w:rPr>
        <w:t>。</w:t>
      </w:r>
    </w:p>
    <w:p w:rsidR="00EB7CCD" w:rsidRPr="002C0884" w:rsidRDefault="00EB7CCD" w:rsidP="00EB7CCD">
      <w:pPr>
        <w:widowControl/>
        <w:rPr>
          <w:rFonts w:ascii="Calibri" w:hAnsi="Calibri"/>
          <w:szCs w:val="24"/>
        </w:rPr>
      </w:pPr>
      <w:r w:rsidRPr="002C0884">
        <w:rPr>
          <w:rFonts w:ascii="Calibri" w:hAnsi="Calibri"/>
          <w:szCs w:val="24"/>
        </w:rPr>
        <w:br w:type="page"/>
      </w:r>
    </w:p>
    <w:p w:rsidR="00EB7CCD" w:rsidRPr="002C0884" w:rsidRDefault="00EB7CCD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/>
          <w:b/>
          <w:sz w:val="28"/>
          <w:szCs w:val="28"/>
        </w:rPr>
      </w:pPr>
      <w:r w:rsidRPr="002C0884">
        <w:rPr>
          <w:rFonts w:ascii="Calibri" w:hAnsi="Calibri" w:cs="Calibri"/>
          <w:b/>
          <w:sz w:val="28"/>
          <w:szCs w:val="28"/>
        </w:rPr>
        <w:lastRenderedPageBreak/>
        <w:t>計畫期程</w:t>
      </w:r>
    </w:p>
    <w:tbl>
      <w:tblPr>
        <w:tblStyle w:val="af1"/>
        <w:tblW w:w="4989" w:type="pct"/>
        <w:tblLook w:val="04A0" w:firstRow="1" w:lastRow="0" w:firstColumn="1" w:lastColumn="0" w:noHBand="0" w:noVBand="1"/>
      </w:tblPr>
      <w:tblGrid>
        <w:gridCol w:w="1551"/>
        <w:gridCol w:w="651"/>
        <w:gridCol w:w="651"/>
        <w:gridCol w:w="836"/>
        <w:gridCol w:w="848"/>
        <w:gridCol w:w="849"/>
        <w:gridCol w:w="652"/>
        <w:gridCol w:w="652"/>
        <w:gridCol w:w="652"/>
        <w:gridCol w:w="652"/>
        <w:gridCol w:w="652"/>
        <w:gridCol w:w="652"/>
        <w:gridCol w:w="648"/>
      </w:tblGrid>
      <w:tr w:rsidR="0084007F" w:rsidRPr="00725345" w:rsidTr="0084007F">
        <w:trPr>
          <w:cantSplit/>
          <w:trHeight w:val="908"/>
        </w:trPr>
        <w:tc>
          <w:tcPr>
            <w:tcW w:w="779" w:type="pct"/>
            <w:tcBorders>
              <w:bottom w:val="single" w:sz="4" w:space="0" w:color="auto"/>
              <w:tl2br w:val="single" w:sz="4" w:space="0" w:color="auto"/>
            </w:tcBorders>
          </w:tcPr>
          <w:p w:rsidR="00054FFA" w:rsidRPr="00725345" w:rsidRDefault="00054FFA" w:rsidP="0084007F">
            <w:pPr>
              <w:widowControl/>
              <w:jc w:val="right"/>
              <w:rPr>
                <w:rFonts w:ascii="Calibri" w:hAnsi="Calibri"/>
                <w:szCs w:val="24"/>
              </w:rPr>
            </w:pPr>
            <w:r w:rsidRPr="00725345">
              <w:rPr>
                <w:rFonts w:ascii="Calibri" w:hAnsi="Calibri"/>
                <w:szCs w:val="24"/>
              </w:rPr>
              <w:br w:type="page"/>
              <w:t xml:space="preserve">      </w:t>
            </w:r>
            <w:r>
              <w:rPr>
                <w:rFonts w:ascii="Calibri" w:hAnsi="Calibri" w:hint="eastAsia"/>
                <w:szCs w:val="24"/>
              </w:rPr>
              <w:t xml:space="preserve"> </w:t>
            </w:r>
            <w:r w:rsidRPr="00725345">
              <w:rPr>
                <w:rFonts w:ascii="Calibri" w:hAnsi="Calibri"/>
                <w:szCs w:val="24"/>
              </w:rPr>
              <w:t>月份</w:t>
            </w:r>
          </w:p>
          <w:p w:rsidR="00054FFA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  <w:p w:rsidR="00054FFA" w:rsidRPr="00725345" w:rsidRDefault="00054FFA" w:rsidP="009C6E8A">
            <w:pPr>
              <w:widowControl/>
              <w:rPr>
                <w:rFonts w:ascii="Calibri" w:hAnsi="Calibri"/>
                <w:szCs w:val="24"/>
              </w:rPr>
            </w:pPr>
            <w:r w:rsidRPr="00725345">
              <w:rPr>
                <w:rFonts w:ascii="Calibri" w:hAnsi="Calibri"/>
                <w:szCs w:val="24"/>
              </w:rPr>
              <w:t>工作項目</w:t>
            </w:r>
          </w:p>
        </w:tc>
        <w:tc>
          <w:tcPr>
            <w:tcW w:w="327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8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7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9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0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10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6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11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7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12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1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2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3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4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5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6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:rsidR="00054FFA" w:rsidRPr="00725345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7</w:t>
            </w:r>
            <w:r w:rsidRPr="00725345">
              <w:rPr>
                <w:rFonts w:ascii="Calibri" w:hAnsi="Calibri" w:cs="Times New Roman"/>
                <w:szCs w:val="24"/>
              </w:rPr>
              <w:t>月</w:t>
            </w:r>
          </w:p>
        </w:tc>
      </w:tr>
      <w:tr w:rsidR="0084007F" w:rsidRPr="00725345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:rsidR="00054FFA" w:rsidRPr="00725345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84007F" w:rsidRPr="00725345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:rsidR="00054FFA" w:rsidRPr="00725345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84007F" w:rsidRPr="00725345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:rsidR="00054FFA" w:rsidRPr="00725345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84007F" w:rsidRPr="00725345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:rsidR="00054FFA" w:rsidRPr="00725345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84007F" w:rsidRPr="00725345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:rsidR="00054FFA" w:rsidRPr="00725345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84007F" w:rsidRPr="00725345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:rsidR="00054FFA" w:rsidRPr="00725345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84007F" w:rsidRPr="00725345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:rsidR="00054FFA" w:rsidRPr="00725345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84007F" w:rsidRPr="00725345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:rsidR="00054FFA" w:rsidRPr="00725345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:rsidR="00054FFA" w:rsidRPr="00725345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</w:tbl>
    <w:p w:rsidR="00D02C66" w:rsidRPr="002C0884" w:rsidRDefault="00D02C66">
      <w:pPr>
        <w:widowControl/>
        <w:rPr>
          <w:rFonts w:ascii="Calibri" w:hAnsi="Calibri"/>
          <w:szCs w:val="24"/>
        </w:rPr>
      </w:pPr>
    </w:p>
    <w:p w:rsidR="00054FFA" w:rsidRDefault="00054FFA" w:rsidP="00054FFA">
      <w:pPr>
        <w:widowControl/>
        <w:rPr>
          <w:rFonts w:ascii="Calibri" w:hAnsi="Calibri"/>
          <w:szCs w:val="24"/>
        </w:rPr>
      </w:pPr>
    </w:p>
    <w:p w:rsidR="0084007F" w:rsidRPr="0084007F" w:rsidRDefault="0084007F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b/>
          <w:sz w:val="28"/>
          <w:szCs w:val="28"/>
        </w:rPr>
        <w:t>預期成效</w:t>
      </w:r>
    </w:p>
    <w:p w:rsidR="00D02C66" w:rsidRPr="002C0884" w:rsidRDefault="00D02C66">
      <w:pPr>
        <w:widowControl/>
        <w:rPr>
          <w:rFonts w:ascii="Calibri" w:hAnsi="Calibri"/>
          <w:szCs w:val="24"/>
        </w:rPr>
      </w:pPr>
      <w:r w:rsidRPr="002C0884">
        <w:rPr>
          <w:rFonts w:ascii="Calibri" w:hAnsi="Calibri"/>
          <w:szCs w:val="24"/>
        </w:rPr>
        <w:br w:type="page"/>
      </w:r>
    </w:p>
    <w:p w:rsidR="00EB7CCD" w:rsidRDefault="00EB7CCD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2C0884">
        <w:rPr>
          <w:rFonts w:ascii="Calibri" w:hAnsi="Calibri" w:cs="Calibri"/>
          <w:b/>
          <w:sz w:val="28"/>
          <w:szCs w:val="28"/>
        </w:rPr>
        <w:lastRenderedPageBreak/>
        <w:t>經費需求</w:t>
      </w:r>
    </w:p>
    <w:tbl>
      <w:tblPr>
        <w:tblW w:w="1049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1395"/>
        <w:gridCol w:w="1168"/>
        <w:gridCol w:w="493"/>
        <w:gridCol w:w="487"/>
        <w:gridCol w:w="954"/>
        <w:gridCol w:w="221"/>
        <w:gridCol w:w="4156"/>
        <w:gridCol w:w="76"/>
      </w:tblGrid>
      <w:tr w:rsidR="00054FFA" w:rsidTr="009C6E8A">
        <w:trPr>
          <w:trHeight w:val="456"/>
          <w:tblHeader/>
        </w:trPr>
        <w:tc>
          <w:tcPr>
            <w:tcW w:w="293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spacing w:line="320" w:lineRule="exact"/>
            </w:pPr>
            <w:r>
              <w:rPr>
                <w:rFonts w:eastAsia="標楷體"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3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45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054FFA">
            <w:pPr>
              <w:pStyle w:val="Standard"/>
              <w:spacing w:line="320" w:lineRule="exact"/>
              <w:ind w:left="316" w:firstLineChars="51" w:firstLine="163"/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            </w:t>
            </w:r>
            <w:r>
              <w:rPr>
                <w:rFonts w:ascii="新細明體" w:hAnsi="新細明體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/>
                <w:color w:val="000000"/>
                <w:sz w:val="32"/>
              </w:rPr>
              <w:t>申請表</w:t>
            </w:r>
          </w:p>
        </w:tc>
      </w:tr>
      <w:tr w:rsidR="00054FFA" w:rsidTr="009C6E8A">
        <w:trPr>
          <w:cantSplit/>
          <w:trHeight w:val="253"/>
          <w:tblHeader/>
        </w:trPr>
        <w:tc>
          <w:tcPr>
            <w:tcW w:w="10490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054FFA">
            <w:pPr>
              <w:pStyle w:val="Standard"/>
              <w:spacing w:line="320" w:lineRule="exact"/>
              <w:ind w:leftChars="-68" w:hangingChars="51" w:hanging="163"/>
              <w:jc w:val="center"/>
            </w:pPr>
            <w:r>
              <w:rPr>
                <w:rFonts w:eastAsia="標楷體"/>
                <w:color w:val="000000"/>
                <w:sz w:val="32"/>
              </w:rPr>
              <w:t>教育部國民及</w:t>
            </w:r>
            <w:proofErr w:type="gramStart"/>
            <w:r>
              <w:rPr>
                <w:rFonts w:eastAsia="標楷體"/>
                <w:color w:val="000000"/>
                <w:sz w:val="32"/>
              </w:rPr>
              <w:t>學前教育署補</w:t>
            </w:r>
            <w:proofErr w:type="gramEnd"/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捐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eastAsia="標楷體"/>
                <w:color w:val="000000"/>
                <w:sz w:val="32"/>
              </w:rPr>
              <w:t>助計畫項目經費表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非民間團體</w:t>
            </w:r>
            <w:r>
              <w:rPr>
                <w:rFonts w:eastAsia="標楷體"/>
                <w:color w:val="000000"/>
                <w:sz w:val="32"/>
              </w:rPr>
              <w:t xml:space="preserve">) </w:t>
            </w:r>
            <w:r>
              <w:rPr>
                <w:rFonts w:ascii="新細明體" w:hAnsi="新細明體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/>
                <w:color w:val="000000"/>
                <w:sz w:val="32"/>
              </w:rPr>
              <w:t>核定表</w:t>
            </w:r>
          </w:p>
        </w:tc>
      </w:tr>
      <w:tr w:rsidR="00054FFA" w:rsidTr="009C6E8A">
        <w:trPr>
          <w:cantSplit/>
          <w:trHeight w:val="253"/>
          <w:tblHeader/>
        </w:trPr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  <w:r>
              <w:rPr>
                <w:rFonts w:ascii="標楷體" w:eastAsia="標楷體" w:hAnsi="標楷體"/>
                <w:color w:val="000000"/>
              </w:rPr>
              <w:t>申請單位：</w:t>
            </w:r>
            <w:r>
              <w:rPr>
                <w:rFonts w:eastAsia="標楷體"/>
                <w:color w:val="000000"/>
              </w:rPr>
              <w:t>XXX</w:t>
            </w:r>
            <w:r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5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054FFA">
            <w:pPr>
              <w:pStyle w:val="Standard"/>
            </w:pPr>
            <w:r>
              <w:rPr>
                <w:rFonts w:ascii="標楷體" w:eastAsia="標楷體" w:hAnsi="標楷體"/>
                <w:color w:val="000000"/>
              </w:rPr>
              <w:t>計畫名稱：</w:t>
            </w:r>
            <w:r>
              <w:rPr>
                <w:rFonts w:eastAsia="標楷體"/>
                <w:color w:val="000000"/>
              </w:rPr>
              <w:t>XXXX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</w:p>
        </w:tc>
      </w:tr>
      <w:tr w:rsidR="00054FFA" w:rsidTr="009C6E8A">
        <w:trPr>
          <w:cantSplit/>
          <w:trHeight w:val="253"/>
          <w:tblHeader/>
        </w:trPr>
        <w:tc>
          <w:tcPr>
            <w:tcW w:w="10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054FF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期程：    年    月    日至    年    月    日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</w:p>
        </w:tc>
      </w:tr>
      <w:tr w:rsidR="00054FFA" w:rsidTr="009C6E8A">
        <w:trPr>
          <w:cantSplit/>
          <w:trHeight w:val="253"/>
          <w:tblHeader/>
        </w:trPr>
        <w:tc>
          <w:tcPr>
            <w:tcW w:w="10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經費總額：      元，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向本署申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補(捐)助金額：       元，自籌款：      元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</w:p>
        </w:tc>
      </w:tr>
      <w:tr w:rsidR="00054FFA" w:rsidTr="009C6E8A">
        <w:trPr>
          <w:cantSplit/>
          <w:trHeight w:val="1002"/>
          <w:tblHeader/>
        </w:trPr>
        <w:tc>
          <w:tcPr>
            <w:tcW w:w="10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054FF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擬向其他機關與民間團體申請補(捐)助：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▓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無□有</w:t>
            </w:r>
          </w:p>
          <w:p w:rsidR="00054FFA" w:rsidRDefault="00054FFA" w:rsidP="00054FF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請註明其他機關與民間團體申請補(捐)助經費之項目及金額）</w:t>
            </w:r>
          </w:p>
          <w:p w:rsidR="00054FFA" w:rsidRDefault="00054FFA" w:rsidP="00054FF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教署：              元，補(捐)助項目及金額：</w:t>
            </w:r>
          </w:p>
          <w:p w:rsidR="00054FFA" w:rsidRDefault="00054FFA" w:rsidP="00054FFA">
            <w:pPr>
              <w:pStyle w:val="Standard"/>
            </w:pPr>
            <w:r>
              <w:rPr>
                <w:rFonts w:eastAsia="標楷體"/>
                <w:color w:val="000000"/>
              </w:rPr>
              <w:t>XXXX</w:t>
            </w:r>
            <w:r>
              <w:rPr>
                <w:rFonts w:eastAsia="標楷體"/>
                <w:color w:val="000000"/>
              </w:rPr>
              <w:t>部：</w:t>
            </w:r>
            <w:r>
              <w:rPr>
                <w:rFonts w:eastAsia="標楷體"/>
                <w:color w:val="000000"/>
              </w:rPr>
              <w:t>…</w:t>
            </w:r>
            <w:proofErr w:type="gramStart"/>
            <w:r>
              <w:rPr>
                <w:rFonts w:eastAsia="標楷體"/>
                <w:color w:val="000000"/>
              </w:rPr>
              <w:t>…</w:t>
            </w:r>
            <w:proofErr w:type="gramEnd"/>
            <w:r>
              <w:rPr>
                <w:rFonts w:eastAsia="標楷體"/>
                <w:color w:val="000000"/>
              </w:rPr>
              <w:t>…………</w:t>
            </w:r>
            <w:r>
              <w:rPr>
                <w:rFonts w:eastAsia="標楷體"/>
                <w:color w:val="000000"/>
              </w:rPr>
              <w:t>元，</w:t>
            </w:r>
            <w:r>
              <w:rPr>
                <w:rFonts w:ascii="標楷體" w:eastAsia="標楷體" w:hAnsi="標楷體"/>
                <w:color w:val="000000"/>
              </w:rPr>
              <w:t>補(捐)助項目及金額：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</w:p>
        </w:tc>
      </w:tr>
      <w:tr w:rsidR="00054FFA" w:rsidTr="009C6E8A">
        <w:trPr>
          <w:cantSplit/>
          <w:trHeight w:val="932"/>
          <w:tblHeader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(捐)助項目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金額</w:t>
            </w:r>
          </w:p>
          <w:p w:rsidR="00054FFA" w:rsidRDefault="00054FFA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bookmarkStart w:id="5" w:name="_GoBack"/>
            <w:bookmarkEnd w:id="5"/>
          </w:p>
          <w:p w:rsidR="00054FFA" w:rsidRDefault="00054FFA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計畫金額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國教署填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)</w:t>
            </w:r>
          </w:p>
          <w:p w:rsidR="00054FFA" w:rsidRDefault="00054FFA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補助金額</w:t>
            </w:r>
            <w:r>
              <w:rPr>
                <w:rFonts w:ascii="標楷體" w:eastAsia="標楷體" w:hAnsi="標楷體"/>
                <w:color w:val="000000"/>
              </w:rPr>
              <w:br/>
              <w:t>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國教署填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)</w:t>
            </w:r>
          </w:p>
          <w:p w:rsidR="00054FFA" w:rsidRDefault="00054FFA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</w:p>
        </w:tc>
      </w:tr>
      <w:tr w:rsidR="00054FFA" w:rsidTr="009C6E8A">
        <w:trPr>
          <w:cantSplit/>
          <w:trHeight w:hRule="exact" w:val="269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FFA" w:rsidRDefault="00054FFA" w:rsidP="009C6E8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業務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出席費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稿費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講座鐘點費</w:t>
            </w:r>
            <w:r>
              <w:rPr>
                <w:rFonts w:ascii="標楷體" w:eastAsia="標楷體" w:hAnsi="標楷體"/>
                <w:color w:val="000000"/>
                <w:szCs w:val="24"/>
              </w:rPr>
              <w:t>及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工讀費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、_____、______、______等等訂有固定標準給付對象之費用。</w:t>
            </w:r>
          </w:p>
          <w:p w:rsidR="00054FFA" w:rsidRDefault="00054FFA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</w:pPr>
            <w:r>
              <w:rPr>
                <w:rFonts w:ascii="標楷體" w:eastAsia="標楷體" w:hAnsi="標楷體"/>
                <w:color w:val="000000"/>
                <w:szCs w:val="24"/>
              </w:rPr>
              <w:t>依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國內(外)出差旅費</w:t>
            </w:r>
            <w:r>
              <w:rPr>
                <w:rFonts w:ascii="標楷體" w:eastAsia="標楷體" w:hAnsi="標楷體"/>
                <w:color w:val="000000"/>
                <w:szCs w:val="24"/>
              </w:rPr>
              <w:t>報支要點、聘請國外顧問、專家及學者來台工作期間支付費用最高標準表規定之相關費用 。</w:t>
            </w:r>
          </w:p>
          <w:p w:rsidR="00054FFA" w:rsidRDefault="00054FFA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</w:pPr>
            <w:r>
              <w:rPr>
                <w:rFonts w:ascii="標楷體" w:eastAsia="標楷體" w:hAnsi="標楷體"/>
                <w:color w:val="000000"/>
                <w:szCs w:val="24"/>
              </w:rPr>
              <w:t>辦理業務所需</w:t>
            </w:r>
            <w:r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、       、</w:t>
            </w:r>
          </w:p>
          <w:p w:rsidR="00054FFA" w:rsidRDefault="00054FFA" w:rsidP="009C6E8A">
            <w:pPr>
              <w:pStyle w:val="a3"/>
              <w:snapToGrid w:val="0"/>
              <w:spacing w:line="240" w:lineRule="exact"/>
            </w:pPr>
            <w:r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、      、  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</w:p>
        </w:tc>
      </w:tr>
      <w:tr w:rsidR="00054FFA" w:rsidTr="009C6E8A">
        <w:trPr>
          <w:cantSplit/>
          <w:trHeight w:hRule="exact" w:val="67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FFA" w:rsidRDefault="00054FFA" w:rsidP="009C6E8A">
            <w:pPr>
              <w:pStyle w:val="Standard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合  計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FFA" w:rsidRDefault="00054FFA" w:rsidP="009C6E8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clear" w:color="auto" w:fill="D8D8D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FFA" w:rsidRDefault="00054FFA" w:rsidP="009C6E8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clear" w:color="auto" w:fill="D8D8D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</w:p>
        </w:tc>
      </w:tr>
      <w:tr w:rsidR="00054FFA" w:rsidTr="009C6E8A">
        <w:trPr>
          <w:cantSplit/>
          <w:trHeight w:hRule="exact" w:val="910"/>
        </w:trPr>
        <w:tc>
          <w:tcPr>
            <w:tcW w:w="6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D7DE9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承辦             主(會)計       首長</w:t>
            </w:r>
          </w:p>
          <w:p w:rsidR="00054FFA" w:rsidRDefault="00054FFA" w:rsidP="009D7DE9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單位             單位        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教署          國教署</w:t>
            </w:r>
          </w:p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承辦人          單位主管</w:t>
            </w:r>
          </w:p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</w:p>
        </w:tc>
      </w:tr>
      <w:tr w:rsidR="00054FFA" w:rsidTr="009C6E8A">
        <w:trPr>
          <w:cantSplit/>
          <w:trHeight w:hRule="exact" w:val="2506"/>
        </w:trPr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補(捐)助方式：</w:t>
            </w:r>
          </w:p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全額補(捐)助</w:t>
            </w:r>
          </w:p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部分補(捐)助</w:t>
            </w:r>
          </w:p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指定項目補(捐)助□是□否</w:t>
            </w:r>
          </w:p>
          <w:p w:rsidR="00054FFA" w:rsidRDefault="00054FFA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補(捐)助比率　　％】</w:t>
            </w:r>
          </w:p>
          <w:p w:rsidR="00054FFA" w:rsidRDefault="00054FFA" w:rsidP="009C6E8A">
            <w:pPr>
              <w:pStyle w:val="Standard"/>
              <w:snapToGrid w:val="0"/>
              <w:spacing w:line="240" w:lineRule="exact"/>
            </w:pPr>
            <w:r>
              <w:rPr>
                <w:rFonts w:ascii="標楷體" w:eastAsia="標楷體" w:hAnsi="標楷體"/>
                <w:b/>
                <w:color w:val="000000"/>
              </w:rPr>
              <w:t>地方政府經費辦理方式：</w:t>
            </w:r>
          </w:p>
          <w:p w:rsidR="00054FFA" w:rsidRDefault="00054FFA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納入預算</w:t>
            </w:r>
          </w:p>
          <w:p w:rsidR="00054FFA" w:rsidRDefault="00054FFA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代收代付</w:t>
            </w:r>
            <w:r>
              <w:rPr>
                <w:rFonts w:ascii="標楷體" w:eastAsia="標楷體" w:hAnsi="標楷體"/>
                <w:color w:val="000000"/>
              </w:rPr>
              <w:br/>
              <w:t>□非屬地方政府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D7DE9">
            <w:pPr>
              <w:pStyle w:val="Standard"/>
              <w:snapToGrid w:val="0"/>
              <w:spacing w:line="240" w:lineRule="exact"/>
              <w:jc w:val="both"/>
            </w:pPr>
            <w:r>
              <w:rPr>
                <w:rFonts w:ascii="標楷體" w:eastAsia="標楷體" w:hAnsi="標楷體"/>
                <w:b/>
                <w:bCs/>
                <w:color w:val="000000"/>
              </w:rPr>
              <w:t>餘款繳回方式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</w:p>
          <w:p w:rsidR="00054FFA" w:rsidRDefault="00054FFA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繳回</w:t>
            </w:r>
          </w:p>
          <w:p w:rsidR="00054FFA" w:rsidRDefault="00054FFA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不繳回</w:t>
            </w:r>
          </w:p>
          <w:p w:rsidR="00054FFA" w:rsidRDefault="00054FFA" w:rsidP="009C6E8A">
            <w:pPr>
              <w:pStyle w:val="Standard"/>
              <w:snapToGrid w:val="0"/>
              <w:spacing w:line="240" w:lineRule="exact"/>
              <w:ind w:left="744" w:hanging="264"/>
              <w:jc w:val="both"/>
            </w:pPr>
            <w:r>
              <w:rPr>
                <w:rFonts w:ascii="新細明體" w:hAnsi="新細明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依教育部補(捐)助及委辦經費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核撥結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作業要點辦理，未執行項目經費（含人事費未依學歷職級或期程聘用人員致剩餘款）應按補助比率繳回。</w:t>
            </w:r>
          </w:p>
          <w:p w:rsidR="00054FFA" w:rsidRDefault="00054FFA" w:rsidP="009C6E8A">
            <w:pPr>
              <w:pStyle w:val="Standard"/>
              <w:snapToGrid w:val="0"/>
              <w:spacing w:line="240" w:lineRule="exact"/>
              <w:ind w:left="763" w:hanging="283"/>
              <w:jc w:val="both"/>
            </w:pPr>
            <w:r>
              <w:rPr>
                <w:rFonts w:ascii="新細明體" w:hAnsi="新細明體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>執行率未達</w:t>
            </w:r>
            <w:r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%，計畫餘款仍應按補助比率繳回。</w:t>
            </w:r>
          </w:p>
          <w:p w:rsidR="00054FFA" w:rsidRDefault="00054FFA" w:rsidP="009C6E8A">
            <w:pPr>
              <w:pStyle w:val="Standard"/>
              <w:ind w:left="545" w:hanging="65"/>
            </w:pP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/>
              </w:rPr>
              <w:t>補助款賸餘數逾</w:t>
            </w:r>
            <w:r>
              <w:rPr>
                <w:rFonts w:ascii="標楷體" w:eastAsia="標楷體" w:hAnsi="標楷體"/>
                <w:u w:val="single"/>
              </w:rPr>
              <w:t xml:space="preserve">　　　　　</w:t>
            </w:r>
            <w:r>
              <w:rPr>
                <w:rFonts w:ascii="標楷體" w:eastAsia="標楷體" w:hAnsi="標楷體"/>
              </w:rPr>
              <w:t>元，仍應繳回。</w:t>
            </w:r>
            <w:r>
              <w:rPr>
                <w:rFonts w:ascii="標楷體" w:eastAsia="標楷體" w:hAnsi="標楷體"/>
                <w:b/>
                <w:color w:val="000000"/>
              </w:rPr>
              <w:br/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</w:p>
        </w:tc>
      </w:tr>
      <w:tr w:rsidR="00054FFA" w:rsidTr="009C6E8A">
        <w:trPr>
          <w:cantSplit/>
          <w:trHeight w:val="850"/>
        </w:trPr>
        <w:tc>
          <w:tcPr>
            <w:tcW w:w="104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  <w:rPr>
                <w:rFonts w:ascii="標楷體" w:eastAsia="標楷體" w:hAnsi="標楷體"/>
                <w:color w:val="000000"/>
                <w:spacing w:val="-12"/>
                <w:w w:val="96"/>
              </w:rPr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備註：</w:t>
            </w:r>
          </w:p>
          <w:p w:rsidR="00054FFA" w:rsidRDefault="00054FFA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本表適用政府機關(構)、公私立學校、特種基金及行政法人。</w:t>
            </w:r>
          </w:p>
          <w:p w:rsidR="00054FFA" w:rsidRDefault="00054FFA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lastRenderedPageBreak/>
              <w:t>各計畫執行單位應事先擬訂經費支用項目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並於本表說明欄詳實敘明。</w:t>
            </w:r>
          </w:p>
          <w:p w:rsidR="00054FFA" w:rsidRDefault="00054FFA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各執行單位經費動支應依中央政府各項經費支用規定、</w:t>
            </w:r>
            <w:proofErr w:type="gramStart"/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本署各</w:t>
            </w:r>
            <w:proofErr w:type="gramEnd"/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計畫補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(捐)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助要點及本要點經費編列基準表規定辦理。</w:t>
            </w:r>
          </w:p>
          <w:p w:rsidR="00054FFA" w:rsidRDefault="00054FFA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上述中央政府經費支用規定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得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逕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於「行政院主計總處網站-友善經費報支專區-內審規定」查詢參考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。</w:t>
            </w:r>
          </w:p>
          <w:p w:rsidR="00054FFA" w:rsidRDefault="00054FFA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非指定項目補(捐)助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說明欄位新增支用項目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得由執行單位</w:t>
            </w:r>
            <w:proofErr w:type="gramStart"/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循</w:t>
            </w:r>
            <w:proofErr w:type="gramEnd"/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內部行政程序自行辦理。</w:t>
            </w:r>
          </w:p>
          <w:p w:rsidR="00054FFA" w:rsidRDefault="00054FFA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同一計畫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向本署及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其他機關申請補(捐)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助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時，應於計畫項目經費申請表內，詳列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向本署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及其他機關申請補助之項目及金額，如有隱匿不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實或造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假情事，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本署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應撤銷該補(捐)助案件，並收回已撥付款項。</w:t>
            </w:r>
          </w:p>
          <w:p w:rsidR="00054FFA" w:rsidRDefault="00054FFA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  <w:color w:val="000000"/>
                <w:spacing w:val="-12"/>
                <w:w w:val="96"/>
              </w:rPr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補(捐)助計畫除依本要點第4點規定之情形外，以不補(捐)助人事費、加班費、內部場地使用費及行政管理費為原則。</w:t>
            </w:r>
          </w:p>
          <w:p w:rsidR="00054FFA" w:rsidRDefault="00054FFA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申請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補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(捐)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</w:p>
        </w:tc>
      </w:tr>
      <w:tr w:rsidR="00054FFA" w:rsidTr="009C6E8A">
        <w:trPr>
          <w:cantSplit/>
          <w:trHeight w:val="1104"/>
        </w:trPr>
        <w:tc>
          <w:tcPr>
            <w:tcW w:w="104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/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FA" w:rsidRDefault="00054FFA" w:rsidP="009C6E8A">
            <w:pPr>
              <w:pStyle w:val="Standard"/>
            </w:pPr>
          </w:p>
        </w:tc>
      </w:tr>
    </w:tbl>
    <w:p w:rsidR="00054FFA" w:rsidRDefault="00054FFA" w:rsidP="00054FFA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</w:rPr>
      </w:pPr>
      <w:r>
        <w:rPr>
          <w:rFonts w:ascii="標楷體" w:eastAsia="標楷體" w:hAnsi="標楷體"/>
          <w:w w:val="96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:rsidR="00054FFA" w:rsidRDefault="00054FFA" w:rsidP="00054FFA">
      <w:pPr>
        <w:pStyle w:val="Textbody"/>
        <w:spacing w:after="0" w:line="192" w:lineRule="auto"/>
        <w:ind w:left="340" w:hanging="340"/>
      </w:pPr>
      <w:r>
        <w:rPr>
          <w:rFonts w:ascii="標楷體" w:eastAsia="標楷體" w:hAnsi="標楷體"/>
          <w:color w:val="000000"/>
          <w:w w:val="96"/>
        </w:rPr>
        <w:t>※申請補助者</w:t>
      </w:r>
      <w:proofErr w:type="gramStart"/>
      <w:r>
        <w:rPr>
          <w:rFonts w:ascii="標楷體" w:eastAsia="標楷體" w:hAnsi="標楷體"/>
          <w:color w:val="000000"/>
          <w:w w:val="96"/>
        </w:rPr>
        <w:t>如符須表明</w:t>
      </w:r>
      <w:proofErr w:type="gramEnd"/>
      <w:r>
        <w:rPr>
          <w:rFonts w:ascii="標楷體" w:eastAsia="標楷體" w:hAnsi="標楷體"/>
          <w:color w:val="000000"/>
          <w:w w:val="96"/>
        </w:rPr>
        <w:t>身分者，請</w:t>
      </w:r>
      <w:proofErr w:type="gramStart"/>
      <w:r>
        <w:rPr>
          <w:rFonts w:ascii="標楷體" w:eastAsia="標楷體" w:hAnsi="標楷體"/>
          <w:color w:val="000000"/>
          <w:w w:val="96"/>
        </w:rPr>
        <w:t>至本署網</w:t>
      </w:r>
      <w:proofErr w:type="gramEnd"/>
      <w:r>
        <w:rPr>
          <w:rFonts w:ascii="標楷體" w:eastAsia="標楷體" w:hAnsi="標楷體"/>
          <w:color w:val="000000"/>
          <w:w w:val="96"/>
        </w:rPr>
        <w:t>站（https://www.k12ea.gov.tw/政風室/政風相關法令/第柒項</w:t>
      </w:r>
      <w:proofErr w:type="gramStart"/>
      <w:r>
        <w:rPr>
          <w:rFonts w:ascii="標楷體" w:eastAsia="標楷體" w:hAnsi="標楷體"/>
          <w:color w:val="000000"/>
          <w:w w:val="96"/>
        </w:rPr>
        <w:t>）</w:t>
      </w:r>
      <w:proofErr w:type="gramEnd"/>
      <w:r>
        <w:rPr>
          <w:rFonts w:ascii="標楷體" w:eastAsia="標楷體" w:hAnsi="標楷體"/>
          <w:color w:val="000000"/>
          <w:w w:val="96"/>
        </w:rPr>
        <w:t>下載「公職人員及關係人身分關係揭露表」填列，相關規定如有疑義，</w:t>
      </w:r>
      <w:proofErr w:type="gramStart"/>
      <w:r>
        <w:rPr>
          <w:rFonts w:ascii="標楷體" w:eastAsia="標楷體" w:hAnsi="標楷體"/>
          <w:color w:val="000000"/>
          <w:w w:val="96"/>
        </w:rPr>
        <w:t>請洽本署</w:t>
      </w:r>
      <w:proofErr w:type="gramEnd"/>
      <w:r>
        <w:rPr>
          <w:rFonts w:ascii="標楷體" w:eastAsia="標楷體" w:hAnsi="標楷體"/>
          <w:color w:val="000000"/>
          <w:w w:val="96"/>
        </w:rPr>
        <w:t>各計畫主政單位或政風室。</w:t>
      </w:r>
    </w:p>
    <w:p w:rsidR="00054FFA" w:rsidRDefault="00054FFA" w:rsidP="00054FFA">
      <w:pPr>
        <w:pStyle w:val="Standard"/>
        <w:ind w:left="480"/>
      </w:pPr>
    </w:p>
    <w:sectPr w:rsidR="00054FFA" w:rsidSect="00054FFA">
      <w:footerReference w:type="default" r:id="rId9"/>
      <w:pgSz w:w="11906" w:h="16838"/>
      <w:pgMar w:top="964" w:right="964" w:bottom="964" w:left="964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F76" w:rsidRDefault="00F82F76" w:rsidP="00A729BE">
      <w:r>
        <w:separator/>
      </w:r>
    </w:p>
  </w:endnote>
  <w:endnote w:type="continuationSeparator" w:id="0">
    <w:p w:rsidR="00F82F76" w:rsidRDefault="00F82F76" w:rsidP="00A7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17250"/>
      <w:docPartObj>
        <w:docPartGallery w:val="Page Numbers (Bottom of Page)"/>
        <w:docPartUnique/>
      </w:docPartObj>
    </w:sdtPr>
    <w:sdtEndPr/>
    <w:sdtContent>
      <w:p w:rsidR="00A2620B" w:rsidRDefault="00A26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84" w:rsidRPr="002C0884">
          <w:rPr>
            <w:noProof/>
            <w:lang w:val="zh-TW"/>
          </w:rPr>
          <w:t>6</w:t>
        </w:r>
        <w:r>
          <w:fldChar w:fldCharType="end"/>
        </w:r>
      </w:p>
    </w:sdtContent>
  </w:sdt>
  <w:p w:rsidR="001B4BCA" w:rsidRDefault="001B4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F76" w:rsidRDefault="00F82F76" w:rsidP="00A729BE">
      <w:r>
        <w:separator/>
      </w:r>
    </w:p>
  </w:footnote>
  <w:footnote w:type="continuationSeparator" w:id="0">
    <w:p w:rsidR="00F82F76" w:rsidRDefault="00F82F76" w:rsidP="00A7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E1D"/>
    <w:multiLevelType w:val="multilevel"/>
    <w:tmpl w:val="C33AFAA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9525F"/>
    <w:multiLevelType w:val="multilevel"/>
    <w:tmpl w:val="857691A8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F51DD"/>
    <w:multiLevelType w:val="hybridMultilevel"/>
    <w:tmpl w:val="BDB65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26E2D"/>
    <w:multiLevelType w:val="hybridMultilevel"/>
    <w:tmpl w:val="26EA5C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DB1A28"/>
    <w:multiLevelType w:val="hybridMultilevel"/>
    <w:tmpl w:val="4EF6B6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452467"/>
    <w:multiLevelType w:val="multilevel"/>
    <w:tmpl w:val="54ACA5C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0063E"/>
    <w:multiLevelType w:val="hybridMultilevel"/>
    <w:tmpl w:val="40B86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9F23D2"/>
    <w:multiLevelType w:val="hybridMultilevel"/>
    <w:tmpl w:val="62D88B4C"/>
    <w:lvl w:ilvl="0" w:tplc="04090017">
      <w:start w:val="1"/>
      <w:numFmt w:val="ideographLegalTraditional"/>
      <w:lvlText w:val="%1、"/>
      <w:lvlJc w:val="left"/>
      <w:pPr>
        <w:ind w:left="3741" w:hanging="480"/>
      </w:pPr>
    </w:lvl>
    <w:lvl w:ilvl="1" w:tplc="661EF9E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F3655B"/>
    <w:multiLevelType w:val="multilevel"/>
    <w:tmpl w:val="4FB4271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941021"/>
    <w:multiLevelType w:val="multilevel"/>
    <w:tmpl w:val="EB52607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0A02CC"/>
    <w:multiLevelType w:val="hybridMultilevel"/>
    <w:tmpl w:val="E640E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CB5540"/>
    <w:multiLevelType w:val="hybridMultilevel"/>
    <w:tmpl w:val="C49ADC40"/>
    <w:lvl w:ilvl="0" w:tplc="C832B488">
      <w:start w:val="7"/>
      <w:numFmt w:val="ideographLegalTraditional"/>
      <w:suff w:val="nothing"/>
      <w:lvlText w:val="%1、"/>
      <w:lvlJc w:val="left"/>
      <w:pPr>
        <w:ind w:left="37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177E83"/>
    <w:multiLevelType w:val="hybridMultilevel"/>
    <w:tmpl w:val="6E88B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164D2"/>
    <w:multiLevelType w:val="hybridMultilevel"/>
    <w:tmpl w:val="28521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3B3FD1"/>
    <w:multiLevelType w:val="hybridMultilevel"/>
    <w:tmpl w:val="0EFC3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3C0375"/>
    <w:multiLevelType w:val="hybridMultilevel"/>
    <w:tmpl w:val="C03086E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F3"/>
    <w:rsid w:val="00003134"/>
    <w:rsid w:val="000037F6"/>
    <w:rsid w:val="00013DC6"/>
    <w:rsid w:val="000336B0"/>
    <w:rsid w:val="000416BE"/>
    <w:rsid w:val="000437DD"/>
    <w:rsid w:val="00054FFA"/>
    <w:rsid w:val="00062C84"/>
    <w:rsid w:val="000711F6"/>
    <w:rsid w:val="00072841"/>
    <w:rsid w:val="00082295"/>
    <w:rsid w:val="00086001"/>
    <w:rsid w:val="00087B35"/>
    <w:rsid w:val="000900A4"/>
    <w:rsid w:val="000A2054"/>
    <w:rsid w:val="000A2B89"/>
    <w:rsid w:val="000C5F2C"/>
    <w:rsid w:val="000D1460"/>
    <w:rsid w:val="000D668E"/>
    <w:rsid w:val="000E3CF8"/>
    <w:rsid w:val="000F2542"/>
    <w:rsid w:val="00115EF6"/>
    <w:rsid w:val="00136DAD"/>
    <w:rsid w:val="0013759E"/>
    <w:rsid w:val="00145B0A"/>
    <w:rsid w:val="00157759"/>
    <w:rsid w:val="001653B4"/>
    <w:rsid w:val="00170460"/>
    <w:rsid w:val="001829CE"/>
    <w:rsid w:val="001B4BCA"/>
    <w:rsid w:val="001C2FA5"/>
    <w:rsid w:val="001F23D3"/>
    <w:rsid w:val="001F5014"/>
    <w:rsid w:val="002066B5"/>
    <w:rsid w:val="00216135"/>
    <w:rsid w:val="00247878"/>
    <w:rsid w:val="0026047C"/>
    <w:rsid w:val="00261714"/>
    <w:rsid w:val="0027467C"/>
    <w:rsid w:val="00274EDF"/>
    <w:rsid w:val="00275417"/>
    <w:rsid w:val="00277E60"/>
    <w:rsid w:val="00284E94"/>
    <w:rsid w:val="00294D14"/>
    <w:rsid w:val="00297B83"/>
    <w:rsid w:val="00297DB7"/>
    <w:rsid w:val="002A2390"/>
    <w:rsid w:val="002A3D7D"/>
    <w:rsid w:val="002B0B33"/>
    <w:rsid w:val="002B3C68"/>
    <w:rsid w:val="002B5D14"/>
    <w:rsid w:val="002C0394"/>
    <w:rsid w:val="002C0884"/>
    <w:rsid w:val="002C0F59"/>
    <w:rsid w:val="002C6C90"/>
    <w:rsid w:val="002D18EA"/>
    <w:rsid w:val="002D5E23"/>
    <w:rsid w:val="002D67DE"/>
    <w:rsid w:val="002E24AB"/>
    <w:rsid w:val="002F0B2A"/>
    <w:rsid w:val="0030364C"/>
    <w:rsid w:val="00317C52"/>
    <w:rsid w:val="0033038D"/>
    <w:rsid w:val="0033517F"/>
    <w:rsid w:val="00341B1E"/>
    <w:rsid w:val="0034777A"/>
    <w:rsid w:val="00347A99"/>
    <w:rsid w:val="0035681D"/>
    <w:rsid w:val="003629AE"/>
    <w:rsid w:val="00365F1B"/>
    <w:rsid w:val="00370B10"/>
    <w:rsid w:val="00374860"/>
    <w:rsid w:val="00383611"/>
    <w:rsid w:val="00387D90"/>
    <w:rsid w:val="003A46E2"/>
    <w:rsid w:val="003A567F"/>
    <w:rsid w:val="003B16DE"/>
    <w:rsid w:val="003B532C"/>
    <w:rsid w:val="003E3BBF"/>
    <w:rsid w:val="0040101B"/>
    <w:rsid w:val="00423A39"/>
    <w:rsid w:val="0043664A"/>
    <w:rsid w:val="004411F3"/>
    <w:rsid w:val="00447438"/>
    <w:rsid w:val="00482BF1"/>
    <w:rsid w:val="0048660F"/>
    <w:rsid w:val="004A2099"/>
    <w:rsid w:val="004B079B"/>
    <w:rsid w:val="004B2ADD"/>
    <w:rsid w:val="004C026E"/>
    <w:rsid w:val="004E130D"/>
    <w:rsid w:val="004E1BC2"/>
    <w:rsid w:val="004E2DE0"/>
    <w:rsid w:val="00505C25"/>
    <w:rsid w:val="00541C56"/>
    <w:rsid w:val="0056447A"/>
    <w:rsid w:val="00566B3B"/>
    <w:rsid w:val="00580EB4"/>
    <w:rsid w:val="005910FD"/>
    <w:rsid w:val="005A5CDA"/>
    <w:rsid w:val="005B2AE4"/>
    <w:rsid w:val="005F3383"/>
    <w:rsid w:val="005F5018"/>
    <w:rsid w:val="006052F6"/>
    <w:rsid w:val="006126CD"/>
    <w:rsid w:val="00615897"/>
    <w:rsid w:val="0062258A"/>
    <w:rsid w:val="00627AC4"/>
    <w:rsid w:val="00630843"/>
    <w:rsid w:val="0064178A"/>
    <w:rsid w:val="00653CE8"/>
    <w:rsid w:val="006603C8"/>
    <w:rsid w:val="00664E79"/>
    <w:rsid w:val="0066776E"/>
    <w:rsid w:val="006751C6"/>
    <w:rsid w:val="0067540D"/>
    <w:rsid w:val="00675B82"/>
    <w:rsid w:val="006B4739"/>
    <w:rsid w:val="006E4BC0"/>
    <w:rsid w:val="006E7AED"/>
    <w:rsid w:val="006F3A7E"/>
    <w:rsid w:val="006F764A"/>
    <w:rsid w:val="00703B3D"/>
    <w:rsid w:val="0070599F"/>
    <w:rsid w:val="00716F9A"/>
    <w:rsid w:val="007237E8"/>
    <w:rsid w:val="007446A6"/>
    <w:rsid w:val="007471B0"/>
    <w:rsid w:val="007521D8"/>
    <w:rsid w:val="0075762F"/>
    <w:rsid w:val="007635BC"/>
    <w:rsid w:val="00776B29"/>
    <w:rsid w:val="007A2730"/>
    <w:rsid w:val="007B14D0"/>
    <w:rsid w:val="007B4A45"/>
    <w:rsid w:val="007D0B58"/>
    <w:rsid w:val="007F29DC"/>
    <w:rsid w:val="0080147E"/>
    <w:rsid w:val="00807F1B"/>
    <w:rsid w:val="00810A7D"/>
    <w:rsid w:val="00816E31"/>
    <w:rsid w:val="00824AA3"/>
    <w:rsid w:val="00836B82"/>
    <w:rsid w:val="0084007F"/>
    <w:rsid w:val="00841E42"/>
    <w:rsid w:val="00842C68"/>
    <w:rsid w:val="0087223D"/>
    <w:rsid w:val="008D15D4"/>
    <w:rsid w:val="008D3B5A"/>
    <w:rsid w:val="008E62B7"/>
    <w:rsid w:val="008F1447"/>
    <w:rsid w:val="00910698"/>
    <w:rsid w:val="0091288C"/>
    <w:rsid w:val="009629D8"/>
    <w:rsid w:val="00964AAE"/>
    <w:rsid w:val="00965217"/>
    <w:rsid w:val="00977F85"/>
    <w:rsid w:val="00990565"/>
    <w:rsid w:val="00990743"/>
    <w:rsid w:val="00992910"/>
    <w:rsid w:val="00994D37"/>
    <w:rsid w:val="00995ED6"/>
    <w:rsid w:val="009A7008"/>
    <w:rsid w:val="009A7718"/>
    <w:rsid w:val="009B1F44"/>
    <w:rsid w:val="009C4C12"/>
    <w:rsid w:val="009D3B7E"/>
    <w:rsid w:val="009D7DE9"/>
    <w:rsid w:val="009E2B22"/>
    <w:rsid w:val="009E5000"/>
    <w:rsid w:val="009F5615"/>
    <w:rsid w:val="00A11563"/>
    <w:rsid w:val="00A20FE4"/>
    <w:rsid w:val="00A2620B"/>
    <w:rsid w:val="00A34001"/>
    <w:rsid w:val="00A54F11"/>
    <w:rsid w:val="00A61B31"/>
    <w:rsid w:val="00A63D28"/>
    <w:rsid w:val="00A71ACB"/>
    <w:rsid w:val="00A729BE"/>
    <w:rsid w:val="00A734B7"/>
    <w:rsid w:val="00A73867"/>
    <w:rsid w:val="00A8410D"/>
    <w:rsid w:val="00A93920"/>
    <w:rsid w:val="00AA5244"/>
    <w:rsid w:val="00AC47AC"/>
    <w:rsid w:val="00AC5111"/>
    <w:rsid w:val="00AF1D7C"/>
    <w:rsid w:val="00AF4EB4"/>
    <w:rsid w:val="00AF66FF"/>
    <w:rsid w:val="00B0085B"/>
    <w:rsid w:val="00B118F6"/>
    <w:rsid w:val="00B13435"/>
    <w:rsid w:val="00B21C10"/>
    <w:rsid w:val="00B30C3F"/>
    <w:rsid w:val="00B340AB"/>
    <w:rsid w:val="00B40760"/>
    <w:rsid w:val="00B423F9"/>
    <w:rsid w:val="00B61C94"/>
    <w:rsid w:val="00B61E38"/>
    <w:rsid w:val="00B67883"/>
    <w:rsid w:val="00B767D9"/>
    <w:rsid w:val="00B83586"/>
    <w:rsid w:val="00B86C75"/>
    <w:rsid w:val="00B941F2"/>
    <w:rsid w:val="00B94955"/>
    <w:rsid w:val="00BB1965"/>
    <w:rsid w:val="00BB1EFD"/>
    <w:rsid w:val="00BB204F"/>
    <w:rsid w:val="00BB3741"/>
    <w:rsid w:val="00BC4D3B"/>
    <w:rsid w:val="00BC5AC7"/>
    <w:rsid w:val="00BD1B27"/>
    <w:rsid w:val="00BF6729"/>
    <w:rsid w:val="00BF79DF"/>
    <w:rsid w:val="00C048E2"/>
    <w:rsid w:val="00C201FA"/>
    <w:rsid w:val="00C21CBF"/>
    <w:rsid w:val="00C37E7F"/>
    <w:rsid w:val="00C51F80"/>
    <w:rsid w:val="00C62D18"/>
    <w:rsid w:val="00C65DC1"/>
    <w:rsid w:val="00C71212"/>
    <w:rsid w:val="00C9149F"/>
    <w:rsid w:val="00CA4D3F"/>
    <w:rsid w:val="00CA4F08"/>
    <w:rsid w:val="00CE45C3"/>
    <w:rsid w:val="00CF12BE"/>
    <w:rsid w:val="00CF1EAB"/>
    <w:rsid w:val="00D02C66"/>
    <w:rsid w:val="00D052D2"/>
    <w:rsid w:val="00D12A46"/>
    <w:rsid w:val="00D27347"/>
    <w:rsid w:val="00D34C97"/>
    <w:rsid w:val="00D34E07"/>
    <w:rsid w:val="00D507AD"/>
    <w:rsid w:val="00D75DA5"/>
    <w:rsid w:val="00DA0DAD"/>
    <w:rsid w:val="00DA28AE"/>
    <w:rsid w:val="00DA4218"/>
    <w:rsid w:val="00DA58A3"/>
    <w:rsid w:val="00DC78AE"/>
    <w:rsid w:val="00DD6B7F"/>
    <w:rsid w:val="00DE05BF"/>
    <w:rsid w:val="00DE2839"/>
    <w:rsid w:val="00E146C0"/>
    <w:rsid w:val="00E21C65"/>
    <w:rsid w:val="00E264B4"/>
    <w:rsid w:val="00E449DD"/>
    <w:rsid w:val="00E53D8C"/>
    <w:rsid w:val="00E554D6"/>
    <w:rsid w:val="00E56963"/>
    <w:rsid w:val="00E627F3"/>
    <w:rsid w:val="00E6415E"/>
    <w:rsid w:val="00E8432F"/>
    <w:rsid w:val="00E9201D"/>
    <w:rsid w:val="00EB396A"/>
    <w:rsid w:val="00EB3E23"/>
    <w:rsid w:val="00EB7CCD"/>
    <w:rsid w:val="00EE0F24"/>
    <w:rsid w:val="00EE796A"/>
    <w:rsid w:val="00F27F2E"/>
    <w:rsid w:val="00F5203A"/>
    <w:rsid w:val="00F53CA3"/>
    <w:rsid w:val="00F56389"/>
    <w:rsid w:val="00F814E3"/>
    <w:rsid w:val="00F82F76"/>
    <w:rsid w:val="00F856CF"/>
    <w:rsid w:val="00FB4987"/>
    <w:rsid w:val="00FD418C"/>
    <w:rsid w:val="00FD52A9"/>
    <w:rsid w:val="00FF0C31"/>
    <w:rsid w:val="00FF4980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13F9F"/>
  <w15:chartTrackingRefBased/>
  <w15:docId w15:val="{535C57C4-4A5C-40A3-AE6E-01201F4B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D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3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66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29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29BE"/>
    <w:rPr>
      <w:sz w:val="20"/>
      <w:szCs w:val="20"/>
    </w:rPr>
  </w:style>
  <w:style w:type="paragraph" w:styleId="a8">
    <w:name w:val="No Spacing"/>
    <w:link w:val="a9"/>
    <w:uiPriority w:val="1"/>
    <w:qFormat/>
    <w:rsid w:val="00A93920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939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F3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F3383"/>
    <w:pPr>
      <w:keepLines/>
      <w:widowControl/>
      <w:spacing w:before="240" w:after="0" w:line="259" w:lineRule="auto"/>
      <w:outlineLvl w:val="9"/>
    </w:pPr>
    <w:rPr>
      <w:b w:val="0"/>
      <w:bCs w:val="0"/>
      <w:color w:val="374C80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5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07A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71B0"/>
    <w:pPr>
      <w:tabs>
        <w:tab w:val="right" w:leader="dot" w:pos="8296"/>
      </w:tabs>
      <w:spacing w:before="120" w:after="120"/>
    </w:pPr>
    <w:rPr>
      <w:rFonts w:cstheme="minorHAnsi"/>
      <w:b/>
      <w:bCs/>
      <w:caps/>
      <w:noProof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28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63D2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2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2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2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2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2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28"/>
    <w:pPr>
      <w:ind w:left="1920"/>
    </w:pPr>
    <w:rPr>
      <w:rFonts w:cstheme="minorHAnsi"/>
      <w:sz w:val="18"/>
      <w:szCs w:val="18"/>
    </w:rPr>
  </w:style>
  <w:style w:type="paragraph" w:customStyle="1" w:styleId="ad">
    <w:name w:val="隔頁紙"/>
    <w:basedOn w:val="ae"/>
    <w:link w:val="af"/>
    <w:qFormat/>
    <w:rsid w:val="00A63D28"/>
    <w:pPr>
      <w:framePr w:wrap="around" w:vAnchor="text" w:hAnchor="text" w:y="1"/>
      <w:spacing w:beforeLines="50" w:before="50" w:afterLines="50" w:after="50" w:line="360" w:lineRule="auto"/>
      <w:ind w:left="862" w:right="862"/>
    </w:pPr>
    <w:rPr>
      <w:rFonts w:ascii="Times New Roman" w:eastAsia="標楷體" w:hAnsi="Times New Roman" w:cs="Times New Roman"/>
      <w:b/>
      <w:i w:val="0"/>
      <w:sz w:val="72"/>
    </w:rPr>
  </w:style>
  <w:style w:type="character" w:customStyle="1" w:styleId="af">
    <w:name w:val="隔頁紙 字元"/>
    <w:basedOn w:val="af0"/>
    <w:link w:val="ad"/>
    <w:rsid w:val="00A63D28"/>
    <w:rPr>
      <w:rFonts w:ascii="Times New Roman" w:eastAsia="標楷體" w:hAnsi="Times New Roman" w:cs="Times New Roman"/>
      <w:b/>
      <w:i w:val="0"/>
      <w:iCs/>
      <w:color w:val="4A66AC" w:themeColor="accent1"/>
      <w:sz w:val="72"/>
    </w:rPr>
  </w:style>
  <w:style w:type="paragraph" w:styleId="ae">
    <w:name w:val="Intense Quote"/>
    <w:basedOn w:val="a"/>
    <w:next w:val="a"/>
    <w:link w:val="af0"/>
    <w:uiPriority w:val="30"/>
    <w:qFormat/>
    <w:rsid w:val="00A63D2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0">
    <w:name w:val="鮮明引文 字元"/>
    <w:basedOn w:val="a0"/>
    <w:link w:val="ae"/>
    <w:uiPriority w:val="30"/>
    <w:rsid w:val="00A63D28"/>
    <w:rPr>
      <w:i/>
      <w:iCs/>
      <w:color w:val="4A66AC" w:themeColor="accent1"/>
    </w:rPr>
  </w:style>
  <w:style w:type="table" w:styleId="af1">
    <w:name w:val="Table Grid"/>
    <w:basedOn w:val="a1"/>
    <w:uiPriority w:val="39"/>
    <w:rsid w:val="00A6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63D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A63D2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63D28"/>
  </w:style>
  <w:style w:type="character" w:customStyle="1" w:styleId="af4">
    <w:name w:val="註解文字 字元"/>
    <w:basedOn w:val="a0"/>
    <w:link w:val="af3"/>
    <w:uiPriority w:val="99"/>
    <w:semiHidden/>
    <w:rsid w:val="00A63D2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3D2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63D28"/>
    <w:rPr>
      <w:b/>
      <w:bCs/>
    </w:rPr>
  </w:style>
  <w:style w:type="table" w:styleId="20">
    <w:name w:val="Plain Table 2"/>
    <w:basedOn w:val="a1"/>
    <w:uiPriority w:val="42"/>
    <w:rsid w:val="00A63D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Hyperlink"/>
    <w:basedOn w:val="a0"/>
    <w:uiPriority w:val="99"/>
    <w:unhideWhenUsed/>
    <w:rsid w:val="00A63D28"/>
    <w:rPr>
      <w:color w:val="9454C3" w:themeColor="hyperlink"/>
      <w:u w:val="single"/>
    </w:rPr>
  </w:style>
  <w:style w:type="table" w:customStyle="1" w:styleId="21">
    <w:name w:val="表格格線2"/>
    <w:basedOn w:val="a1"/>
    <w:next w:val="af1"/>
    <w:uiPriority w:val="39"/>
    <w:rsid w:val="00EB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D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Strong"/>
    <w:basedOn w:val="a0"/>
    <w:uiPriority w:val="22"/>
    <w:qFormat/>
    <w:rsid w:val="00294D14"/>
    <w:rPr>
      <w:b/>
      <w:bCs/>
    </w:rPr>
  </w:style>
  <w:style w:type="paragraph" w:customStyle="1" w:styleId="22">
    <w:name w:val="無間距2"/>
    <w:rsid w:val="00294D14"/>
    <w:rPr>
      <w:rFonts w:ascii="Calibri" w:eastAsia="新細明體" w:hAnsi="Calibri" w:cs="Times New Roman"/>
      <w:kern w:val="0"/>
      <w:sz w:val="22"/>
      <w:lang w:val="en-GB"/>
    </w:rPr>
  </w:style>
  <w:style w:type="paragraph" w:customStyle="1" w:styleId="12">
    <w:name w:val="清單段落1"/>
    <w:basedOn w:val="a"/>
    <w:rsid w:val="00294D14"/>
    <w:pPr>
      <w:ind w:leftChars="200" w:left="480"/>
    </w:pPr>
    <w:rPr>
      <w:rFonts w:ascii="Calibri" w:eastAsia="新細明體" w:hAnsi="Calibri" w:cs="Times New Roman"/>
    </w:rPr>
  </w:style>
  <w:style w:type="paragraph" w:styleId="af9">
    <w:name w:val="List Bullet"/>
    <w:basedOn w:val="a"/>
    <w:autoRedefine/>
    <w:rsid w:val="00294D14"/>
    <w:pPr>
      <w:ind w:left="421" w:hanging="420"/>
    </w:pPr>
    <w:rPr>
      <w:rFonts w:ascii="Times New Roman" w:eastAsia="標楷體" w:hAnsi="Times New Roman" w:cs="Times New Roman"/>
      <w:b/>
      <w:sz w:val="20"/>
      <w:szCs w:val="20"/>
    </w:rPr>
  </w:style>
  <w:style w:type="numbering" w:customStyle="1" w:styleId="WWNum4">
    <w:name w:val="WWNum4"/>
    <w:basedOn w:val="a2"/>
    <w:rsid w:val="00CE45C3"/>
    <w:pPr>
      <w:numPr>
        <w:numId w:val="1"/>
      </w:numPr>
    </w:pPr>
  </w:style>
  <w:style w:type="numbering" w:customStyle="1" w:styleId="WWNum5">
    <w:name w:val="WWNum5"/>
    <w:basedOn w:val="a2"/>
    <w:rsid w:val="00CE45C3"/>
    <w:pPr>
      <w:numPr>
        <w:numId w:val="2"/>
      </w:numPr>
    </w:pPr>
  </w:style>
  <w:style w:type="numbering" w:customStyle="1" w:styleId="WWNum6">
    <w:name w:val="WWNum6"/>
    <w:basedOn w:val="a2"/>
    <w:rsid w:val="00CE45C3"/>
    <w:pPr>
      <w:numPr>
        <w:numId w:val="3"/>
      </w:numPr>
    </w:pPr>
  </w:style>
  <w:style w:type="paragraph" w:customStyle="1" w:styleId="Standard">
    <w:name w:val="Standard"/>
    <w:rsid w:val="00054FF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054FFA"/>
    <w:pPr>
      <w:spacing w:after="140" w:line="276" w:lineRule="auto"/>
    </w:pPr>
  </w:style>
  <w:style w:type="numbering" w:customStyle="1" w:styleId="WWNum7">
    <w:name w:val="WWNum7"/>
    <w:basedOn w:val="a2"/>
    <w:rsid w:val="00054FFA"/>
    <w:pPr>
      <w:numPr>
        <w:numId w:val="14"/>
      </w:numPr>
    </w:pPr>
  </w:style>
  <w:style w:type="numbering" w:customStyle="1" w:styleId="WWNum1">
    <w:name w:val="WWNum1"/>
    <w:basedOn w:val="a2"/>
    <w:rsid w:val="00054FF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文件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4C15-2D63-4F8A-8272-77E2C3B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723</Words>
  <Characters>4123</Characters>
  <Application>Microsoft Office Word</Application>
  <DocSecurity>0</DocSecurity>
  <Lines>34</Lines>
  <Paragraphs>9</Paragraphs>
  <ScaleCrop>false</ScaleCrop>
  <Company>中小學國際教育2.0-精進學校本位國際教育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P課程發展與教學實作手冊</dc:title>
  <dc:subject>國定課程版</dc:subject>
  <dc:creator>教育部國民及學前教育署</dc:creator>
  <cp:keywords/>
  <dc:description/>
  <cp:lastModifiedBy>陳宜伶</cp:lastModifiedBy>
  <cp:revision>9</cp:revision>
  <cp:lastPrinted>2020-12-31T05:52:00Z</cp:lastPrinted>
  <dcterms:created xsi:type="dcterms:W3CDTF">2020-12-31T07:24:00Z</dcterms:created>
  <dcterms:modified xsi:type="dcterms:W3CDTF">2021-01-07T06:39:00Z</dcterms:modified>
</cp:coreProperties>
</file>